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2090264832"/>
        <w:docPartObj>
          <w:docPartGallery w:val="Table of Contents"/>
          <w:docPartUnique/>
        </w:docPartObj>
      </w:sdtPr>
      <w:sdtEndPr>
        <w:rPr>
          <w:b/>
          <w:bCs/>
        </w:rPr>
      </w:sdtEndPr>
      <w:sdtContent>
        <w:p w14:paraId="0051C289" w14:textId="77777777" w:rsidR="009E662B" w:rsidRPr="009E662B" w:rsidRDefault="009E662B" w:rsidP="009E662B">
          <w:pPr>
            <w:pStyle w:val="TtulodeTDC"/>
            <w:rPr>
              <w:color w:val="auto"/>
            </w:rPr>
          </w:pPr>
          <w:r w:rsidRPr="009E662B">
            <w:rPr>
              <w:color w:val="auto"/>
              <w:lang w:val="es-ES"/>
            </w:rPr>
            <w:t>Contenido</w:t>
          </w:r>
        </w:p>
        <w:p w14:paraId="5BA0C0DC" w14:textId="77777777" w:rsidR="009E662B" w:rsidRDefault="009E662B">
          <w:pPr>
            <w:pStyle w:val="TDC1"/>
            <w:tabs>
              <w:tab w:val="right" w:leader="dot" w:pos="9034"/>
            </w:tabs>
            <w:rPr>
              <w:rFonts w:asciiTheme="minorHAnsi" w:eastAsiaTheme="minorEastAsia" w:hAnsiTheme="minorHAnsi" w:cstheme="minorBidi"/>
              <w:noProof/>
            </w:rPr>
          </w:pPr>
          <w:r w:rsidRPr="009E662B">
            <w:fldChar w:fldCharType="begin"/>
          </w:r>
          <w:r w:rsidRPr="009E662B">
            <w:instrText xml:space="preserve"> TOC \o "1-3" \h \z \u </w:instrText>
          </w:r>
          <w:r w:rsidRPr="009E662B">
            <w:fldChar w:fldCharType="separate"/>
          </w:r>
          <w:hyperlink w:anchor="_Toc207222443" w:history="1">
            <w:r w:rsidRPr="003A4252">
              <w:rPr>
                <w:rStyle w:val="Hipervnculo"/>
                <w:noProof/>
              </w:rPr>
              <w:t>ANTECEDENTES</w:t>
            </w:r>
            <w:r>
              <w:rPr>
                <w:noProof/>
                <w:webHidden/>
              </w:rPr>
              <w:tab/>
            </w:r>
            <w:r>
              <w:rPr>
                <w:noProof/>
                <w:webHidden/>
              </w:rPr>
              <w:fldChar w:fldCharType="begin"/>
            </w:r>
            <w:r>
              <w:rPr>
                <w:noProof/>
                <w:webHidden/>
              </w:rPr>
              <w:instrText xml:space="preserve"> PAGEREF _Toc207222443 \h </w:instrText>
            </w:r>
            <w:r>
              <w:rPr>
                <w:noProof/>
                <w:webHidden/>
              </w:rPr>
            </w:r>
            <w:r>
              <w:rPr>
                <w:noProof/>
                <w:webHidden/>
              </w:rPr>
              <w:fldChar w:fldCharType="separate"/>
            </w:r>
            <w:r w:rsidR="004A3D04">
              <w:rPr>
                <w:noProof/>
                <w:webHidden/>
              </w:rPr>
              <w:t>1</w:t>
            </w:r>
            <w:r>
              <w:rPr>
                <w:noProof/>
                <w:webHidden/>
              </w:rPr>
              <w:fldChar w:fldCharType="end"/>
            </w:r>
          </w:hyperlink>
        </w:p>
        <w:p w14:paraId="41138F84" w14:textId="77777777" w:rsidR="009E662B" w:rsidRDefault="00E83A8C">
          <w:pPr>
            <w:pStyle w:val="TDC2"/>
            <w:rPr>
              <w:rFonts w:asciiTheme="minorHAnsi" w:eastAsiaTheme="minorEastAsia" w:hAnsiTheme="minorHAnsi" w:cstheme="minorBidi"/>
              <w:noProof/>
            </w:rPr>
          </w:pPr>
          <w:hyperlink w:anchor="_Toc207222444" w:history="1">
            <w:r w:rsidR="009E662B" w:rsidRPr="003A4252">
              <w:rPr>
                <w:rStyle w:val="Hipervnculo"/>
                <w:noProof/>
              </w:rPr>
              <w:t>DE LA SOLICITUD DE INFORMACIÓN</w:t>
            </w:r>
            <w:r w:rsidR="009E662B">
              <w:rPr>
                <w:noProof/>
                <w:webHidden/>
              </w:rPr>
              <w:tab/>
            </w:r>
            <w:r w:rsidR="009E662B">
              <w:rPr>
                <w:noProof/>
                <w:webHidden/>
              </w:rPr>
              <w:fldChar w:fldCharType="begin"/>
            </w:r>
            <w:r w:rsidR="009E662B">
              <w:rPr>
                <w:noProof/>
                <w:webHidden/>
              </w:rPr>
              <w:instrText xml:space="preserve"> PAGEREF _Toc207222444 \h </w:instrText>
            </w:r>
            <w:r w:rsidR="009E662B">
              <w:rPr>
                <w:noProof/>
                <w:webHidden/>
              </w:rPr>
            </w:r>
            <w:r w:rsidR="009E662B">
              <w:rPr>
                <w:noProof/>
                <w:webHidden/>
              </w:rPr>
              <w:fldChar w:fldCharType="separate"/>
            </w:r>
            <w:r w:rsidR="004A3D04">
              <w:rPr>
                <w:noProof/>
                <w:webHidden/>
              </w:rPr>
              <w:t>1</w:t>
            </w:r>
            <w:r w:rsidR="009E662B">
              <w:rPr>
                <w:noProof/>
                <w:webHidden/>
              </w:rPr>
              <w:fldChar w:fldCharType="end"/>
            </w:r>
          </w:hyperlink>
        </w:p>
        <w:p w14:paraId="267589C8" w14:textId="77777777" w:rsidR="009E662B" w:rsidRDefault="00E83A8C">
          <w:pPr>
            <w:pStyle w:val="TDC3"/>
            <w:rPr>
              <w:rFonts w:asciiTheme="minorHAnsi" w:eastAsiaTheme="minorEastAsia" w:hAnsiTheme="minorHAnsi" w:cstheme="minorBidi"/>
              <w:noProof/>
            </w:rPr>
          </w:pPr>
          <w:hyperlink w:anchor="_Toc207222445" w:history="1">
            <w:r w:rsidR="009E662B" w:rsidRPr="003A4252">
              <w:rPr>
                <w:rStyle w:val="Hipervnculo"/>
                <w:noProof/>
              </w:rPr>
              <w:t>a) Solicitud de información</w:t>
            </w:r>
            <w:r w:rsidR="009E662B">
              <w:rPr>
                <w:noProof/>
                <w:webHidden/>
              </w:rPr>
              <w:tab/>
            </w:r>
            <w:r w:rsidR="009E662B">
              <w:rPr>
                <w:noProof/>
                <w:webHidden/>
              </w:rPr>
              <w:fldChar w:fldCharType="begin"/>
            </w:r>
            <w:r w:rsidR="009E662B">
              <w:rPr>
                <w:noProof/>
                <w:webHidden/>
              </w:rPr>
              <w:instrText xml:space="preserve"> PAGEREF _Toc207222445 \h </w:instrText>
            </w:r>
            <w:r w:rsidR="009E662B">
              <w:rPr>
                <w:noProof/>
                <w:webHidden/>
              </w:rPr>
            </w:r>
            <w:r w:rsidR="009E662B">
              <w:rPr>
                <w:noProof/>
                <w:webHidden/>
              </w:rPr>
              <w:fldChar w:fldCharType="separate"/>
            </w:r>
            <w:r w:rsidR="004A3D04">
              <w:rPr>
                <w:noProof/>
                <w:webHidden/>
              </w:rPr>
              <w:t>1</w:t>
            </w:r>
            <w:r w:rsidR="009E662B">
              <w:rPr>
                <w:noProof/>
                <w:webHidden/>
              </w:rPr>
              <w:fldChar w:fldCharType="end"/>
            </w:r>
          </w:hyperlink>
        </w:p>
        <w:p w14:paraId="0633746F" w14:textId="77777777" w:rsidR="009E662B" w:rsidRDefault="00E83A8C">
          <w:pPr>
            <w:pStyle w:val="TDC3"/>
            <w:rPr>
              <w:rFonts w:asciiTheme="minorHAnsi" w:eastAsiaTheme="minorEastAsia" w:hAnsiTheme="minorHAnsi" w:cstheme="minorBidi"/>
              <w:noProof/>
            </w:rPr>
          </w:pPr>
          <w:hyperlink w:anchor="_Toc207222446" w:history="1">
            <w:r w:rsidR="009E662B" w:rsidRPr="003A4252">
              <w:rPr>
                <w:rStyle w:val="Hipervnculo"/>
                <w:noProof/>
              </w:rPr>
              <w:t>b) Respuesta del Sujeto Obligado</w:t>
            </w:r>
            <w:r w:rsidR="009E662B">
              <w:rPr>
                <w:noProof/>
                <w:webHidden/>
              </w:rPr>
              <w:tab/>
            </w:r>
            <w:r w:rsidR="009E662B">
              <w:rPr>
                <w:noProof/>
                <w:webHidden/>
              </w:rPr>
              <w:fldChar w:fldCharType="begin"/>
            </w:r>
            <w:r w:rsidR="009E662B">
              <w:rPr>
                <w:noProof/>
                <w:webHidden/>
              </w:rPr>
              <w:instrText xml:space="preserve"> PAGEREF _Toc207222446 \h </w:instrText>
            </w:r>
            <w:r w:rsidR="009E662B">
              <w:rPr>
                <w:noProof/>
                <w:webHidden/>
              </w:rPr>
            </w:r>
            <w:r w:rsidR="009E662B">
              <w:rPr>
                <w:noProof/>
                <w:webHidden/>
              </w:rPr>
              <w:fldChar w:fldCharType="separate"/>
            </w:r>
            <w:r w:rsidR="004A3D04">
              <w:rPr>
                <w:noProof/>
                <w:webHidden/>
              </w:rPr>
              <w:t>2</w:t>
            </w:r>
            <w:r w:rsidR="009E662B">
              <w:rPr>
                <w:noProof/>
                <w:webHidden/>
              </w:rPr>
              <w:fldChar w:fldCharType="end"/>
            </w:r>
          </w:hyperlink>
        </w:p>
        <w:p w14:paraId="7F067154" w14:textId="77777777" w:rsidR="009E662B" w:rsidRDefault="00E83A8C">
          <w:pPr>
            <w:pStyle w:val="TDC2"/>
            <w:rPr>
              <w:rFonts w:asciiTheme="minorHAnsi" w:eastAsiaTheme="minorEastAsia" w:hAnsiTheme="minorHAnsi" w:cstheme="minorBidi"/>
              <w:noProof/>
            </w:rPr>
          </w:pPr>
          <w:hyperlink w:anchor="_Toc207222447" w:history="1">
            <w:r w:rsidR="009E662B" w:rsidRPr="003A4252">
              <w:rPr>
                <w:rStyle w:val="Hipervnculo"/>
                <w:noProof/>
              </w:rPr>
              <w:t>DEL RECURSO DE REVISIÓN</w:t>
            </w:r>
            <w:r w:rsidR="009E662B">
              <w:rPr>
                <w:noProof/>
                <w:webHidden/>
              </w:rPr>
              <w:tab/>
            </w:r>
            <w:r w:rsidR="009E662B">
              <w:rPr>
                <w:noProof/>
                <w:webHidden/>
              </w:rPr>
              <w:fldChar w:fldCharType="begin"/>
            </w:r>
            <w:r w:rsidR="009E662B">
              <w:rPr>
                <w:noProof/>
                <w:webHidden/>
              </w:rPr>
              <w:instrText xml:space="preserve"> PAGEREF _Toc207222447 \h </w:instrText>
            </w:r>
            <w:r w:rsidR="009E662B">
              <w:rPr>
                <w:noProof/>
                <w:webHidden/>
              </w:rPr>
            </w:r>
            <w:r w:rsidR="009E662B">
              <w:rPr>
                <w:noProof/>
                <w:webHidden/>
              </w:rPr>
              <w:fldChar w:fldCharType="separate"/>
            </w:r>
            <w:r w:rsidR="004A3D04">
              <w:rPr>
                <w:noProof/>
                <w:webHidden/>
              </w:rPr>
              <w:t>3</w:t>
            </w:r>
            <w:r w:rsidR="009E662B">
              <w:rPr>
                <w:noProof/>
                <w:webHidden/>
              </w:rPr>
              <w:fldChar w:fldCharType="end"/>
            </w:r>
          </w:hyperlink>
        </w:p>
        <w:p w14:paraId="3536ADC2" w14:textId="77777777" w:rsidR="009E662B" w:rsidRDefault="00E83A8C">
          <w:pPr>
            <w:pStyle w:val="TDC3"/>
            <w:rPr>
              <w:rFonts w:asciiTheme="minorHAnsi" w:eastAsiaTheme="minorEastAsia" w:hAnsiTheme="minorHAnsi" w:cstheme="minorBidi"/>
              <w:noProof/>
            </w:rPr>
          </w:pPr>
          <w:hyperlink w:anchor="_Toc207222448" w:history="1">
            <w:r w:rsidR="009E662B" w:rsidRPr="003A4252">
              <w:rPr>
                <w:rStyle w:val="Hipervnculo"/>
                <w:noProof/>
              </w:rPr>
              <w:t>a) Interposición del Recurso de Revisión</w:t>
            </w:r>
            <w:r w:rsidR="009E662B">
              <w:rPr>
                <w:noProof/>
                <w:webHidden/>
              </w:rPr>
              <w:tab/>
            </w:r>
            <w:r w:rsidR="009E662B">
              <w:rPr>
                <w:noProof/>
                <w:webHidden/>
              </w:rPr>
              <w:fldChar w:fldCharType="begin"/>
            </w:r>
            <w:r w:rsidR="009E662B">
              <w:rPr>
                <w:noProof/>
                <w:webHidden/>
              </w:rPr>
              <w:instrText xml:space="preserve"> PAGEREF _Toc207222448 \h </w:instrText>
            </w:r>
            <w:r w:rsidR="009E662B">
              <w:rPr>
                <w:noProof/>
                <w:webHidden/>
              </w:rPr>
            </w:r>
            <w:r w:rsidR="009E662B">
              <w:rPr>
                <w:noProof/>
                <w:webHidden/>
              </w:rPr>
              <w:fldChar w:fldCharType="separate"/>
            </w:r>
            <w:r w:rsidR="004A3D04">
              <w:rPr>
                <w:noProof/>
                <w:webHidden/>
              </w:rPr>
              <w:t>3</w:t>
            </w:r>
            <w:r w:rsidR="009E662B">
              <w:rPr>
                <w:noProof/>
                <w:webHidden/>
              </w:rPr>
              <w:fldChar w:fldCharType="end"/>
            </w:r>
          </w:hyperlink>
        </w:p>
        <w:p w14:paraId="0DB4CA44" w14:textId="77777777" w:rsidR="009E662B" w:rsidRDefault="00E83A8C">
          <w:pPr>
            <w:pStyle w:val="TDC3"/>
            <w:rPr>
              <w:rFonts w:asciiTheme="minorHAnsi" w:eastAsiaTheme="minorEastAsia" w:hAnsiTheme="minorHAnsi" w:cstheme="minorBidi"/>
              <w:noProof/>
            </w:rPr>
          </w:pPr>
          <w:hyperlink w:anchor="_Toc207222449" w:history="1">
            <w:r w:rsidR="009E662B" w:rsidRPr="003A4252">
              <w:rPr>
                <w:rStyle w:val="Hipervnculo"/>
                <w:noProof/>
              </w:rPr>
              <w:t>b) Turno del Recurso de Revisión</w:t>
            </w:r>
            <w:r w:rsidR="009E662B">
              <w:rPr>
                <w:noProof/>
                <w:webHidden/>
              </w:rPr>
              <w:tab/>
            </w:r>
            <w:r w:rsidR="009E662B">
              <w:rPr>
                <w:noProof/>
                <w:webHidden/>
              </w:rPr>
              <w:fldChar w:fldCharType="begin"/>
            </w:r>
            <w:r w:rsidR="009E662B">
              <w:rPr>
                <w:noProof/>
                <w:webHidden/>
              </w:rPr>
              <w:instrText xml:space="preserve"> PAGEREF _Toc207222449 \h </w:instrText>
            </w:r>
            <w:r w:rsidR="009E662B">
              <w:rPr>
                <w:noProof/>
                <w:webHidden/>
              </w:rPr>
            </w:r>
            <w:r w:rsidR="009E662B">
              <w:rPr>
                <w:noProof/>
                <w:webHidden/>
              </w:rPr>
              <w:fldChar w:fldCharType="separate"/>
            </w:r>
            <w:r w:rsidR="004A3D04">
              <w:rPr>
                <w:noProof/>
                <w:webHidden/>
              </w:rPr>
              <w:t>3</w:t>
            </w:r>
            <w:r w:rsidR="009E662B">
              <w:rPr>
                <w:noProof/>
                <w:webHidden/>
              </w:rPr>
              <w:fldChar w:fldCharType="end"/>
            </w:r>
          </w:hyperlink>
        </w:p>
        <w:p w14:paraId="6BC03D8F" w14:textId="77777777" w:rsidR="009E662B" w:rsidRDefault="00E83A8C">
          <w:pPr>
            <w:pStyle w:val="TDC3"/>
            <w:rPr>
              <w:rFonts w:asciiTheme="minorHAnsi" w:eastAsiaTheme="minorEastAsia" w:hAnsiTheme="minorHAnsi" w:cstheme="minorBidi"/>
              <w:noProof/>
            </w:rPr>
          </w:pPr>
          <w:hyperlink w:anchor="_Toc207222450" w:history="1">
            <w:r w:rsidR="009E662B" w:rsidRPr="003A4252">
              <w:rPr>
                <w:rStyle w:val="Hipervnculo"/>
                <w:noProof/>
              </w:rPr>
              <w:t>c) Admisión del Recurso de Revisión</w:t>
            </w:r>
            <w:r w:rsidR="009E662B">
              <w:rPr>
                <w:noProof/>
                <w:webHidden/>
              </w:rPr>
              <w:tab/>
            </w:r>
            <w:r w:rsidR="009E662B">
              <w:rPr>
                <w:noProof/>
                <w:webHidden/>
              </w:rPr>
              <w:fldChar w:fldCharType="begin"/>
            </w:r>
            <w:r w:rsidR="009E662B">
              <w:rPr>
                <w:noProof/>
                <w:webHidden/>
              </w:rPr>
              <w:instrText xml:space="preserve"> PAGEREF _Toc207222450 \h </w:instrText>
            </w:r>
            <w:r w:rsidR="009E662B">
              <w:rPr>
                <w:noProof/>
                <w:webHidden/>
              </w:rPr>
            </w:r>
            <w:r w:rsidR="009E662B">
              <w:rPr>
                <w:noProof/>
                <w:webHidden/>
              </w:rPr>
              <w:fldChar w:fldCharType="separate"/>
            </w:r>
            <w:r w:rsidR="004A3D04">
              <w:rPr>
                <w:noProof/>
                <w:webHidden/>
              </w:rPr>
              <w:t>3</w:t>
            </w:r>
            <w:r w:rsidR="009E662B">
              <w:rPr>
                <w:noProof/>
                <w:webHidden/>
              </w:rPr>
              <w:fldChar w:fldCharType="end"/>
            </w:r>
          </w:hyperlink>
        </w:p>
        <w:p w14:paraId="49069341" w14:textId="77777777" w:rsidR="009E662B" w:rsidRDefault="00E83A8C">
          <w:pPr>
            <w:pStyle w:val="TDC3"/>
            <w:rPr>
              <w:rFonts w:asciiTheme="minorHAnsi" w:eastAsiaTheme="minorEastAsia" w:hAnsiTheme="minorHAnsi" w:cstheme="minorBidi"/>
              <w:noProof/>
            </w:rPr>
          </w:pPr>
          <w:hyperlink w:anchor="_Toc207222451" w:history="1">
            <w:r w:rsidR="009E662B" w:rsidRPr="003A4252">
              <w:rPr>
                <w:rStyle w:val="Hipervnculo"/>
                <w:noProof/>
              </w:rPr>
              <w:t>d) Informe Justificado del Sujeto Obligado</w:t>
            </w:r>
            <w:r w:rsidR="009E662B">
              <w:rPr>
                <w:noProof/>
                <w:webHidden/>
              </w:rPr>
              <w:tab/>
            </w:r>
            <w:r w:rsidR="009E662B">
              <w:rPr>
                <w:noProof/>
                <w:webHidden/>
              </w:rPr>
              <w:fldChar w:fldCharType="begin"/>
            </w:r>
            <w:r w:rsidR="009E662B">
              <w:rPr>
                <w:noProof/>
                <w:webHidden/>
              </w:rPr>
              <w:instrText xml:space="preserve"> PAGEREF _Toc207222451 \h </w:instrText>
            </w:r>
            <w:r w:rsidR="009E662B">
              <w:rPr>
                <w:noProof/>
                <w:webHidden/>
              </w:rPr>
            </w:r>
            <w:r w:rsidR="009E662B">
              <w:rPr>
                <w:noProof/>
                <w:webHidden/>
              </w:rPr>
              <w:fldChar w:fldCharType="separate"/>
            </w:r>
            <w:r w:rsidR="004A3D04">
              <w:rPr>
                <w:noProof/>
                <w:webHidden/>
              </w:rPr>
              <w:t>4</w:t>
            </w:r>
            <w:r w:rsidR="009E662B">
              <w:rPr>
                <w:noProof/>
                <w:webHidden/>
              </w:rPr>
              <w:fldChar w:fldCharType="end"/>
            </w:r>
          </w:hyperlink>
        </w:p>
        <w:p w14:paraId="1C4C0BA4" w14:textId="77777777" w:rsidR="009E662B" w:rsidRDefault="00E83A8C">
          <w:pPr>
            <w:pStyle w:val="TDC3"/>
            <w:rPr>
              <w:rFonts w:asciiTheme="minorHAnsi" w:eastAsiaTheme="minorEastAsia" w:hAnsiTheme="minorHAnsi" w:cstheme="minorBidi"/>
              <w:noProof/>
            </w:rPr>
          </w:pPr>
          <w:hyperlink w:anchor="_Toc207222452" w:history="1">
            <w:r w:rsidR="009E662B" w:rsidRPr="003A4252">
              <w:rPr>
                <w:rStyle w:val="Hipervnculo"/>
                <w:noProof/>
              </w:rPr>
              <w:t>e) Manifestaciones de la Parte Recurrente</w:t>
            </w:r>
            <w:r w:rsidR="009E662B">
              <w:rPr>
                <w:noProof/>
                <w:webHidden/>
              </w:rPr>
              <w:tab/>
            </w:r>
            <w:r w:rsidR="009E662B">
              <w:rPr>
                <w:noProof/>
                <w:webHidden/>
              </w:rPr>
              <w:fldChar w:fldCharType="begin"/>
            </w:r>
            <w:r w:rsidR="009E662B">
              <w:rPr>
                <w:noProof/>
                <w:webHidden/>
              </w:rPr>
              <w:instrText xml:space="preserve"> PAGEREF _Toc207222452 \h </w:instrText>
            </w:r>
            <w:r w:rsidR="009E662B">
              <w:rPr>
                <w:noProof/>
                <w:webHidden/>
              </w:rPr>
            </w:r>
            <w:r w:rsidR="009E662B">
              <w:rPr>
                <w:noProof/>
                <w:webHidden/>
              </w:rPr>
              <w:fldChar w:fldCharType="separate"/>
            </w:r>
            <w:r w:rsidR="004A3D04">
              <w:rPr>
                <w:noProof/>
                <w:webHidden/>
              </w:rPr>
              <w:t>4</w:t>
            </w:r>
            <w:r w:rsidR="009E662B">
              <w:rPr>
                <w:noProof/>
                <w:webHidden/>
              </w:rPr>
              <w:fldChar w:fldCharType="end"/>
            </w:r>
          </w:hyperlink>
        </w:p>
        <w:p w14:paraId="2C67630D" w14:textId="77777777" w:rsidR="009E662B" w:rsidRDefault="00E83A8C">
          <w:pPr>
            <w:pStyle w:val="TDC3"/>
            <w:rPr>
              <w:rFonts w:asciiTheme="minorHAnsi" w:eastAsiaTheme="minorEastAsia" w:hAnsiTheme="minorHAnsi" w:cstheme="minorBidi"/>
              <w:noProof/>
            </w:rPr>
          </w:pPr>
          <w:hyperlink w:anchor="_Toc207222453" w:history="1">
            <w:r w:rsidR="009E662B" w:rsidRPr="003A4252">
              <w:rPr>
                <w:rStyle w:val="Hipervnculo"/>
                <w:noProof/>
              </w:rPr>
              <w:t>f) Ampliación de Plazo para Resolver</w:t>
            </w:r>
            <w:r w:rsidR="009E662B">
              <w:rPr>
                <w:noProof/>
                <w:webHidden/>
              </w:rPr>
              <w:tab/>
            </w:r>
            <w:r w:rsidR="009E662B">
              <w:rPr>
                <w:noProof/>
                <w:webHidden/>
              </w:rPr>
              <w:fldChar w:fldCharType="begin"/>
            </w:r>
            <w:r w:rsidR="009E662B">
              <w:rPr>
                <w:noProof/>
                <w:webHidden/>
              </w:rPr>
              <w:instrText xml:space="preserve"> PAGEREF _Toc207222453 \h </w:instrText>
            </w:r>
            <w:r w:rsidR="009E662B">
              <w:rPr>
                <w:noProof/>
                <w:webHidden/>
              </w:rPr>
            </w:r>
            <w:r w:rsidR="009E662B">
              <w:rPr>
                <w:noProof/>
                <w:webHidden/>
              </w:rPr>
              <w:fldChar w:fldCharType="separate"/>
            </w:r>
            <w:r w:rsidR="004A3D04">
              <w:rPr>
                <w:noProof/>
                <w:webHidden/>
              </w:rPr>
              <w:t>5</w:t>
            </w:r>
            <w:r w:rsidR="009E662B">
              <w:rPr>
                <w:noProof/>
                <w:webHidden/>
              </w:rPr>
              <w:fldChar w:fldCharType="end"/>
            </w:r>
          </w:hyperlink>
        </w:p>
        <w:p w14:paraId="154FC6B6" w14:textId="77777777" w:rsidR="009E662B" w:rsidRDefault="00E83A8C">
          <w:pPr>
            <w:pStyle w:val="TDC3"/>
            <w:rPr>
              <w:rFonts w:asciiTheme="minorHAnsi" w:eastAsiaTheme="minorEastAsia" w:hAnsiTheme="minorHAnsi" w:cstheme="minorBidi"/>
              <w:noProof/>
            </w:rPr>
          </w:pPr>
          <w:hyperlink w:anchor="_Toc207222454" w:history="1">
            <w:r w:rsidR="009E662B" w:rsidRPr="003A4252">
              <w:rPr>
                <w:rStyle w:val="Hipervnculo"/>
                <w:noProof/>
              </w:rPr>
              <w:t>g) Cierre de instrucción</w:t>
            </w:r>
            <w:r w:rsidR="009E662B">
              <w:rPr>
                <w:noProof/>
                <w:webHidden/>
              </w:rPr>
              <w:tab/>
            </w:r>
            <w:r w:rsidR="009E662B">
              <w:rPr>
                <w:noProof/>
                <w:webHidden/>
              </w:rPr>
              <w:fldChar w:fldCharType="begin"/>
            </w:r>
            <w:r w:rsidR="009E662B">
              <w:rPr>
                <w:noProof/>
                <w:webHidden/>
              </w:rPr>
              <w:instrText xml:space="preserve"> PAGEREF _Toc207222454 \h </w:instrText>
            </w:r>
            <w:r w:rsidR="009E662B">
              <w:rPr>
                <w:noProof/>
                <w:webHidden/>
              </w:rPr>
            </w:r>
            <w:r w:rsidR="009E662B">
              <w:rPr>
                <w:noProof/>
                <w:webHidden/>
              </w:rPr>
              <w:fldChar w:fldCharType="separate"/>
            </w:r>
            <w:r w:rsidR="004A3D04">
              <w:rPr>
                <w:noProof/>
                <w:webHidden/>
              </w:rPr>
              <w:t>7</w:t>
            </w:r>
            <w:r w:rsidR="009E662B">
              <w:rPr>
                <w:noProof/>
                <w:webHidden/>
              </w:rPr>
              <w:fldChar w:fldCharType="end"/>
            </w:r>
          </w:hyperlink>
        </w:p>
        <w:p w14:paraId="3086F78E" w14:textId="77777777" w:rsidR="009E662B" w:rsidRDefault="00E83A8C">
          <w:pPr>
            <w:pStyle w:val="TDC1"/>
            <w:tabs>
              <w:tab w:val="right" w:leader="dot" w:pos="9034"/>
            </w:tabs>
            <w:rPr>
              <w:rFonts w:asciiTheme="minorHAnsi" w:eastAsiaTheme="minorEastAsia" w:hAnsiTheme="minorHAnsi" w:cstheme="minorBidi"/>
              <w:noProof/>
            </w:rPr>
          </w:pPr>
          <w:hyperlink w:anchor="_Toc207222455" w:history="1">
            <w:r w:rsidR="009E662B" w:rsidRPr="003A4252">
              <w:rPr>
                <w:rStyle w:val="Hipervnculo"/>
                <w:noProof/>
              </w:rPr>
              <w:t>CONSIDERANDOS</w:t>
            </w:r>
            <w:r w:rsidR="009E662B">
              <w:rPr>
                <w:noProof/>
                <w:webHidden/>
              </w:rPr>
              <w:tab/>
            </w:r>
            <w:r w:rsidR="009E662B">
              <w:rPr>
                <w:noProof/>
                <w:webHidden/>
              </w:rPr>
              <w:fldChar w:fldCharType="begin"/>
            </w:r>
            <w:r w:rsidR="009E662B">
              <w:rPr>
                <w:noProof/>
                <w:webHidden/>
              </w:rPr>
              <w:instrText xml:space="preserve"> PAGEREF _Toc207222455 \h </w:instrText>
            </w:r>
            <w:r w:rsidR="009E662B">
              <w:rPr>
                <w:noProof/>
                <w:webHidden/>
              </w:rPr>
            </w:r>
            <w:r w:rsidR="009E662B">
              <w:rPr>
                <w:noProof/>
                <w:webHidden/>
              </w:rPr>
              <w:fldChar w:fldCharType="separate"/>
            </w:r>
            <w:r w:rsidR="004A3D04">
              <w:rPr>
                <w:noProof/>
                <w:webHidden/>
              </w:rPr>
              <w:t>8</w:t>
            </w:r>
            <w:r w:rsidR="009E662B">
              <w:rPr>
                <w:noProof/>
                <w:webHidden/>
              </w:rPr>
              <w:fldChar w:fldCharType="end"/>
            </w:r>
          </w:hyperlink>
        </w:p>
        <w:p w14:paraId="44D3C858" w14:textId="77777777" w:rsidR="009E662B" w:rsidRDefault="00E83A8C">
          <w:pPr>
            <w:pStyle w:val="TDC2"/>
            <w:rPr>
              <w:rFonts w:asciiTheme="minorHAnsi" w:eastAsiaTheme="minorEastAsia" w:hAnsiTheme="minorHAnsi" w:cstheme="minorBidi"/>
              <w:noProof/>
            </w:rPr>
          </w:pPr>
          <w:hyperlink w:anchor="_Toc207222456" w:history="1">
            <w:r w:rsidR="009E662B" w:rsidRPr="003A4252">
              <w:rPr>
                <w:rStyle w:val="Hipervnculo"/>
                <w:noProof/>
              </w:rPr>
              <w:t>PRIMERO. Procedibilidad</w:t>
            </w:r>
            <w:r w:rsidR="009E662B">
              <w:rPr>
                <w:noProof/>
                <w:webHidden/>
              </w:rPr>
              <w:tab/>
            </w:r>
            <w:r w:rsidR="009E662B">
              <w:rPr>
                <w:noProof/>
                <w:webHidden/>
              </w:rPr>
              <w:fldChar w:fldCharType="begin"/>
            </w:r>
            <w:r w:rsidR="009E662B">
              <w:rPr>
                <w:noProof/>
                <w:webHidden/>
              </w:rPr>
              <w:instrText xml:space="preserve"> PAGEREF _Toc207222456 \h </w:instrText>
            </w:r>
            <w:r w:rsidR="009E662B">
              <w:rPr>
                <w:noProof/>
                <w:webHidden/>
              </w:rPr>
            </w:r>
            <w:r w:rsidR="009E662B">
              <w:rPr>
                <w:noProof/>
                <w:webHidden/>
              </w:rPr>
              <w:fldChar w:fldCharType="separate"/>
            </w:r>
            <w:r w:rsidR="004A3D04">
              <w:rPr>
                <w:noProof/>
                <w:webHidden/>
              </w:rPr>
              <w:t>8</w:t>
            </w:r>
            <w:r w:rsidR="009E662B">
              <w:rPr>
                <w:noProof/>
                <w:webHidden/>
              </w:rPr>
              <w:fldChar w:fldCharType="end"/>
            </w:r>
          </w:hyperlink>
        </w:p>
        <w:p w14:paraId="0BB9B5EF" w14:textId="77777777" w:rsidR="009E662B" w:rsidRDefault="00E83A8C">
          <w:pPr>
            <w:pStyle w:val="TDC3"/>
            <w:rPr>
              <w:rFonts w:asciiTheme="minorHAnsi" w:eastAsiaTheme="minorEastAsia" w:hAnsiTheme="minorHAnsi" w:cstheme="minorBidi"/>
              <w:noProof/>
            </w:rPr>
          </w:pPr>
          <w:hyperlink w:anchor="_Toc207222457" w:history="1">
            <w:r w:rsidR="009E662B" w:rsidRPr="003A4252">
              <w:rPr>
                <w:rStyle w:val="Hipervnculo"/>
                <w:noProof/>
              </w:rPr>
              <w:t>a) Competencia del Instituto</w:t>
            </w:r>
            <w:r w:rsidR="009E662B">
              <w:rPr>
                <w:noProof/>
                <w:webHidden/>
              </w:rPr>
              <w:tab/>
            </w:r>
            <w:r w:rsidR="009E662B">
              <w:rPr>
                <w:noProof/>
                <w:webHidden/>
              </w:rPr>
              <w:fldChar w:fldCharType="begin"/>
            </w:r>
            <w:r w:rsidR="009E662B">
              <w:rPr>
                <w:noProof/>
                <w:webHidden/>
              </w:rPr>
              <w:instrText xml:space="preserve"> PAGEREF _Toc207222457 \h </w:instrText>
            </w:r>
            <w:r w:rsidR="009E662B">
              <w:rPr>
                <w:noProof/>
                <w:webHidden/>
              </w:rPr>
            </w:r>
            <w:r w:rsidR="009E662B">
              <w:rPr>
                <w:noProof/>
                <w:webHidden/>
              </w:rPr>
              <w:fldChar w:fldCharType="separate"/>
            </w:r>
            <w:r w:rsidR="004A3D04">
              <w:rPr>
                <w:noProof/>
                <w:webHidden/>
              </w:rPr>
              <w:t>8</w:t>
            </w:r>
            <w:r w:rsidR="009E662B">
              <w:rPr>
                <w:noProof/>
                <w:webHidden/>
              </w:rPr>
              <w:fldChar w:fldCharType="end"/>
            </w:r>
          </w:hyperlink>
        </w:p>
        <w:p w14:paraId="6E853CC1" w14:textId="77777777" w:rsidR="009E662B" w:rsidRDefault="00E83A8C">
          <w:pPr>
            <w:pStyle w:val="TDC3"/>
            <w:rPr>
              <w:rFonts w:asciiTheme="minorHAnsi" w:eastAsiaTheme="minorEastAsia" w:hAnsiTheme="minorHAnsi" w:cstheme="minorBidi"/>
              <w:noProof/>
            </w:rPr>
          </w:pPr>
          <w:hyperlink w:anchor="_Toc207222458" w:history="1">
            <w:r w:rsidR="009E662B" w:rsidRPr="003A4252">
              <w:rPr>
                <w:rStyle w:val="Hipervnculo"/>
                <w:noProof/>
              </w:rPr>
              <w:t>b) Legitimidad de la parte recurrente</w:t>
            </w:r>
            <w:r w:rsidR="009E662B">
              <w:rPr>
                <w:noProof/>
                <w:webHidden/>
              </w:rPr>
              <w:tab/>
            </w:r>
            <w:r w:rsidR="009E662B">
              <w:rPr>
                <w:noProof/>
                <w:webHidden/>
              </w:rPr>
              <w:fldChar w:fldCharType="begin"/>
            </w:r>
            <w:r w:rsidR="009E662B">
              <w:rPr>
                <w:noProof/>
                <w:webHidden/>
              </w:rPr>
              <w:instrText xml:space="preserve"> PAGEREF _Toc207222458 \h </w:instrText>
            </w:r>
            <w:r w:rsidR="009E662B">
              <w:rPr>
                <w:noProof/>
                <w:webHidden/>
              </w:rPr>
            </w:r>
            <w:r w:rsidR="009E662B">
              <w:rPr>
                <w:noProof/>
                <w:webHidden/>
              </w:rPr>
              <w:fldChar w:fldCharType="separate"/>
            </w:r>
            <w:r w:rsidR="004A3D04">
              <w:rPr>
                <w:noProof/>
                <w:webHidden/>
              </w:rPr>
              <w:t>8</w:t>
            </w:r>
            <w:r w:rsidR="009E662B">
              <w:rPr>
                <w:noProof/>
                <w:webHidden/>
              </w:rPr>
              <w:fldChar w:fldCharType="end"/>
            </w:r>
          </w:hyperlink>
        </w:p>
        <w:p w14:paraId="0878BB64" w14:textId="77777777" w:rsidR="009E662B" w:rsidRDefault="00E83A8C">
          <w:pPr>
            <w:pStyle w:val="TDC3"/>
            <w:rPr>
              <w:rFonts w:asciiTheme="minorHAnsi" w:eastAsiaTheme="minorEastAsia" w:hAnsiTheme="minorHAnsi" w:cstheme="minorBidi"/>
              <w:noProof/>
            </w:rPr>
          </w:pPr>
          <w:hyperlink w:anchor="_Toc207222459" w:history="1">
            <w:r w:rsidR="009E662B" w:rsidRPr="003A4252">
              <w:rPr>
                <w:rStyle w:val="Hipervnculo"/>
                <w:noProof/>
              </w:rPr>
              <w:t>c) Plazo para interponer el recurso</w:t>
            </w:r>
            <w:r w:rsidR="009E662B">
              <w:rPr>
                <w:noProof/>
                <w:webHidden/>
              </w:rPr>
              <w:tab/>
            </w:r>
            <w:r w:rsidR="009E662B">
              <w:rPr>
                <w:noProof/>
                <w:webHidden/>
              </w:rPr>
              <w:fldChar w:fldCharType="begin"/>
            </w:r>
            <w:r w:rsidR="009E662B">
              <w:rPr>
                <w:noProof/>
                <w:webHidden/>
              </w:rPr>
              <w:instrText xml:space="preserve"> PAGEREF _Toc207222459 \h </w:instrText>
            </w:r>
            <w:r w:rsidR="009E662B">
              <w:rPr>
                <w:noProof/>
                <w:webHidden/>
              </w:rPr>
            </w:r>
            <w:r w:rsidR="009E662B">
              <w:rPr>
                <w:noProof/>
                <w:webHidden/>
              </w:rPr>
              <w:fldChar w:fldCharType="separate"/>
            </w:r>
            <w:r w:rsidR="004A3D04">
              <w:rPr>
                <w:noProof/>
                <w:webHidden/>
              </w:rPr>
              <w:t>9</w:t>
            </w:r>
            <w:r w:rsidR="009E662B">
              <w:rPr>
                <w:noProof/>
                <w:webHidden/>
              </w:rPr>
              <w:fldChar w:fldCharType="end"/>
            </w:r>
          </w:hyperlink>
        </w:p>
        <w:p w14:paraId="1AB9A7CC" w14:textId="77777777" w:rsidR="009E662B" w:rsidRDefault="00E83A8C">
          <w:pPr>
            <w:pStyle w:val="TDC3"/>
            <w:rPr>
              <w:rFonts w:asciiTheme="minorHAnsi" w:eastAsiaTheme="minorEastAsia" w:hAnsiTheme="minorHAnsi" w:cstheme="minorBidi"/>
              <w:noProof/>
            </w:rPr>
          </w:pPr>
          <w:hyperlink w:anchor="_Toc207222460" w:history="1">
            <w:r w:rsidR="009E662B" w:rsidRPr="003A4252">
              <w:rPr>
                <w:rStyle w:val="Hipervnculo"/>
                <w:noProof/>
              </w:rPr>
              <w:t>d) Causal de procedencia</w:t>
            </w:r>
            <w:r w:rsidR="009E662B">
              <w:rPr>
                <w:noProof/>
                <w:webHidden/>
              </w:rPr>
              <w:tab/>
            </w:r>
            <w:r w:rsidR="009E662B">
              <w:rPr>
                <w:noProof/>
                <w:webHidden/>
              </w:rPr>
              <w:fldChar w:fldCharType="begin"/>
            </w:r>
            <w:r w:rsidR="009E662B">
              <w:rPr>
                <w:noProof/>
                <w:webHidden/>
              </w:rPr>
              <w:instrText xml:space="preserve"> PAGEREF _Toc207222460 \h </w:instrText>
            </w:r>
            <w:r w:rsidR="009E662B">
              <w:rPr>
                <w:noProof/>
                <w:webHidden/>
              </w:rPr>
            </w:r>
            <w:r w:rsidR="009E662B">
              <w:rPr>
                <w:noProof/>
                <w:webHidden/>
              </w:rPr>
              <w:fldChar w:fldCharType="separate"/>
            </w:r>
            <w:r w:rsidR="004A3D04">
              <w:rPr>
                <w:noProof/>
                <w:webHidden/>
              </w:rPr>
              <w:t>10</w:t>
            </w:r>
            <w:r w:rsidR="009E662B">
              <w:rPr>
                <w:noProof/>
                <w:webHidden/>
              </w:rPr>
              <w:fldChar w:fldCharType="end"/>
            </w:r>
          </w:hyperlink>
        </w:p>
        <w:p w14:paraId="5F6706FD" w14:textId="77777777" w:rsidR="009E662B" w:rsidRDefault="00E83A8C">
          <w:pPr>
            <w:pStyle w:val="TDC3"/>
            <w:rPr>
              <w:rFonts w:asciiTheme="minorHAnsi" w:eastAsiaTheme="minorEastAsia" w:hAnsiTheme="minorHAnsi" w:cstheme="minorBidi"/>
              <w:noProof/>
            </w:rPr>
          </w:pPr>
          <w:hyperlink w:anchor="_Toc207222461" w:history="1">
            <w:r w:rsidR="009E662B" w:rsidRPr="003A4252">
              <w:rPr>
                <w:rStyle w:val="Hipervnculo"/>
                <w:noProof/>
              </w:rPr>
              <w:t>e) Requisitos formales para la interposición del recurso</w:t>
            </w:r>
            <w:r w:rsidR="009E662B">
              <w:rPr>
                <w:noProof/>
                <w:webHidden/>
              </w:rPr>
              <w:tab/>
            </w:r>
            <w:r w:rsidR="009E662B">
              <w:rPr>
                <w:noProof/>
                <w:webHidden/>
              </w:rPr>
              <w:fldChar w:fldCharType="begin"/>
            </w:r>
            <w:r w:rsidR="009E662B">
              <w:rPr>
                <w:noProof/>
                <w:webHidden/>
              </w:rPr>
              <w:instrText xml:space="preserve"> PAGEREF _Toc207222461 \h </w:instrText>
            </w:r>
            <w:r w:rsidR="009E662B">
              <w:rPr>
                <w:noProof/>
                <w:webHidden/>
              </w:rPr>
            </w:r>
            <w:r w:rsidR="009E662B">
              <w:rPr>
                <w:noProof/>
                <w:webHidden/>
              </w:rPr>
              <w:fldChar w:fldCharType="separate"/>
            </w:r>
            <w:r w:rsidR="004A3D04">
              <w:rPr>
                <w:noProof/>
                <w:webHidden/>
              </w:rPr>
              <w:t>10</w:t>
            </w:r>
            <w:r w:rsidR="009E662B">
              <w:rPr>
                <w:noProof/>
                <w:webHidden/>
              </w:rPr>
              <w:fldChar w:fldCharType="end"/>
            </w:r>
          </w:hyperlink>
        </w:p>
        <w:p w14:paraId="0E83F580" w14:textId="77777777" w:rsidR="009E662B" w:rsidRDefault="00E83A8C">
          <w:pPr>
            <w:pStyle w:val="TDC2"/>
            <w:rPr>
              <w:rFonts w:asciiTheme="minorHAnsi" w:eastAsiaTheme="minorEastAsia" w:hAnsiTheme="minorHAnsi" w:cstheme="minorBidi"/>
              <w:noProof/>
            </w:rPr>
          </w:pPr>
          <w:hyperlink w:anchor="_Toc207222462" w:history="1">
            <w:r w:rsidR="009E662B" w:rsidRPr="003A4252">
              <w:rPr>
                <w:rStyle w:val="Hipervnculo"/>
                <w:noProof/>
              </w:rPr>
              <w:t>SEGUNDO. Estudio de Fondo</w:t>
            </w:r>
            <w:r w:rsidR="009E662B">
              <w:rPr>
                <w:noProof/>
                <w:webHidden/>
              </w:rPr>
              <w:tab/>
            </w:r>
            <w:r w:rsidR="009E662B">
              <w:rPr>
                <w:noProof/>
                <w:webHidden/>
              </w:rPr>
              <w:fldChar w:fldCharType="begin"/>
            </w:r>
            <w:r w:rsidR="009E662B">
              <w:rPr>
                <w:noProof/>
                <w:webHidden/>
              </w:rPr>
              <w:instrText xml:space="preserve"> PAGEREF _Toc207222462 \h </w:instrText>
            </w:r>
            <w:r w:rsidR="009E662B">
              <w:rPr>
                <w:noProof/>
                <w:webHidden/>
              </w:rPr>
            </w:r>
            <w:r w:rsidR="009E662B">
              <w:rPr>
                <w:noProof/>
                <w:webHidden/>
              </w:rPr>
              <w:fldChar w:fldCharType="separate"/>
            </w:r>
            <w:r w:rsidR="004A3D04">
              <w:rPr>
                <w:noProof/>
                <w:webHidden/>
              </w:rPr>
              <w:t>10</w:t>
            </w:r>
            <w:r w:rsidR="009E662B">
              <w:rPr>
                <w:noProof/>
                <w:webHidden/>
              </w:rPr>
              <w:fldChar w:fldCharType="end"/>
            </w:r>
          </w:hyperlink>
        </w:p>
        <w:p w14:paraId="776DDDF4" w14:textId="77777777" w:rsidR="009E662B" w:rsidRDefault="00E83A8C">
          <w:pPr>
            <w:pStyle w:val="TDC3"/>
            <w:rPr>
              <w:rFonts w:asciiTheme="minorHAnsi" w:eastAsiaTheme="minorEastAsia" w:hAnsiTheme="minorHAnsi" w:cstheme="minorBidi"/>
              <w:noProof/>
            </w:rPr>
          </w:pPr>
          <w:hyperlink w:anchor="_Toc207222463" w:history="1">
            <w:r w:rsidR="009E662B" w:rsidRPr="003A4252">
              <w:rPr>
                <w:rStyle w:val="Hipervnculo"/>
                <w:noProof/>
              </w:rPr>
              <w:t>a) Mandato de transparencia y responsabilidad del Sujeto Obligado</w:t>
            </w:r>
            <w:r w:rsidR="009E662B">
              <w:rPr>
                <w:noProof/>
                <w:webHidden/>
              </w:rPr>
              <w:tab/>
            </w:r>
            <w:r w:rsidR="009E662B">
              <w:rPr>
                <w:noProof/>
                <w:webHidden/>
              </w:rPr>
              <w:fldChar w:fldCharType="begin"/>
            </w:r>
            <w:r w:rsidR="009E662B">
              <w:rPr>
                <w:noProof/>
                <w:webHidden/>
              </w:rPr>
              <w:instrText xml:space="preserve"> PAGEREF _Toc207222463 \h </w:instrText>
            </w:r>
            <w:r w:rsidR="009E662B">
              <w:rPr>
                <w:noProof/>
                <w:webHidden/>
              </w:rPr>
            </w:r>
            <w:r w:rsidR="009E662B">
              <w:rPr>
                <w:noProof/>
                <w:webHidden/>
              </w:rPr>
              <w:fldChar w:fldCharType="separate"/>
            </w:r>
            <w:r w:rsidR="004A3D04">
              <w:rPr>
                <w:noProof/>
                <w:webHidden/>
              </w:rPr>
              <w:t>10</w:t>
            </w:r>
            <w:r w:rsidR="009E662B">
              <w:rPr>
                <w:noProof/>
                <w:webHidden/>
              </w:rPr>
              <w:fldChar w:fldCharType="end"/>
            </w:r>
          </w:hyperlink>
        </w:p>
        <w:p w14:paraId="4CE8CB28" w14:textId="77777777" w:rsidR="009E662B" w:rsidRDefault="00E83A8C">
          <w:pPr>
            <w:pStyle w:val="TDC3"/>
            <w:rPr>
              <w:rFonts w:asciiTheme="minorHAnsi" w:eastAsiaTheme="minorEastAsia" w:hAnsiTheme="minorHAnsi" w:cstheme="minorBidi"/>
              <w:noProof/>
            </w:rPr>
          </w:pPr>
          <w:hyperlink w:anchor="_Toc207222464" w:history="1">
            <w:r w:rsidR="009E662B" w:rsidRPr="003A4252">
              <w:rPr>
                <w:rStyle w:val="Hipervnculo"/>
                <w:noProof/>
              </w:rPr>
              <w:t>b) Controversia a resolver</w:t>
            </w:r>
            <w:r w:rsidR="009E662B">
              <w:rPr>
                <w:noProof/>
                <w:webHidden/>
              </w:rPr>
              <w:tab/>
            </w:r>
            <w:r w:rsidR="009E662B">
              <w:rPr>
                <w:noProof/>
                <w:webHidden/>
              </w:rPr>
              <w:fldChar w:fldCharType="begin"/>
            </w:r>
            <w:r w:rsidR="009E662B">
              <w:rPr>
                <w:noProof/>
                <w:webHidden/>
              </w:rPr>
              <w:instrText xml:space="preserve"> PAGEREF _Toc207222464 \h </w:instrText>
            </w:r>
            <w:r w:rsidR="009E662B">
              <w:rPr>
                <w:noProof/>
                <w:webHidden/>
              </w:rPr>
            </w:r>
            <w:r w:rsidR="009E662B">
              <w:rPr>
                <w:noProof/>
                <w:webHidden/>
              </w:rPr>
              <w:fldChar w:fldCharType="separate"/>
            </w:r>
            <w:r w:rsidR="004A3D04">
              <w:rPr>
                <w:noProof/>
                <w:webHidden/>
              </w:rPr>
              <w:t>13</w:t>
            </w:r>
            <w:r w:rsidR="009E662B">
              <w:rPr>
                <w:noProof/>
                <w:webHidden/>
              </w:rPr>
              <w:fldChar w:fldCharType="end"/>
            </w:r>
          </w:hyperlink>
        </w:p>
        <w:p w14:paraId="19C69E91" w14:textId="77777777" w:rsidR="009E662B" w:rsidRDefault="00E83A8C">
          <w:pPr>
            <w:pStyle w:val="TDC3"/>
            <w:rPr>
              <w:rFonts w:asciiTheme="minorHAnsi" w:eastAsiaTheme="minorEastAsia" w:hAnsiTheme="minorHAnsi" w:cstheme="minorBidi"/>
              <w:noProof/>
            </w:rPr>
          </w:pPr>
          <w:hyperlink w:anchor="_Toc207222465" w:history="1">
            <w:r w:rsidR="009E662B" w:rsidRPr="003A4252">
              <w:rPr>
                <w:rStyle w:val="Hipervnculo"/>
                <w:noProof/>
              </w:rPr>
              <w:t>c) Estudio de la controversia</w:t>
            </w:r>
            <w:r w:rsidR="009E662B">
              <w:rPr>
                <w:noProof/>
                <w:webHidden/>
              </w:rPr>
              <w:tab/>
            </w:r>
            <w:r w:rsidR="009E662B">
              <w:rPr>
                <w:noProof/>
                <w:webHidden/>
              </w:rPr>
              <w:fldChar w:fldCharType="begin"/>
            </w:r>
            <w:r w:rsidR="009E662B">
              <w:rPr>
                <w:noProof/>
                <w:webHidden/>
              </w:rPr>
              <w:instrText xml:space="preserve"> PAGEREF _Toc207222465 \h </w:instrText>
            </w:r>
            <w:r w:rsidR="009E662B">
              <w:rPr>
                <w:noProof/>
                <w:webHidden/>
              </w:rPr>
            </w:r>
            <w:r w:rsidR="009E662B">
              <w:rPr>
                <w:noProof/>
                <w:webHidden/>
              </w:rPr>
              <w:fldChar w:fldCharType="separate"/>
            </w:r>
            <w:r w:rsidR="004A3D04">
              <w:rPr>
                <w:noProof/>
                <w:webHidden/>
              </w:rPr>
              <w:t>14</w:t>
            </w:r>
            <w:r w:rsidR="009E662B">
              <w:rPr>
                <w:noProof/>
                <w:webHidden/>
              </w:rPr>
              <w:fldChar w:fldCharType="end"/>
            </w:r>
          </w:hyperlink>
        </w:p>
        <w:p w14:paraId="73BDDCC4" w14:textId="77777777" w:rsidR="009E662B" w:rsidRDefault="00E83A8C">
          <w:pPr>
            <w:pStyle w:val="TDC3"/>
            <w:rPr>
              <w:rFonts w:asciiTheme="minorHAnsi" w:eastAsiaTheme="minorEastAsia" w:hAnsiTheme="minorHAnsi" w:cstheme="minorBidi"/>
              <w:noProof/>
            </w:rPr>
          </w:pPr>
          <w:hyperlink w:anchor="_Toc207222466" w:history="1">
            <w:r w:rsidR="009E662B" w:rsidRPr="003A4252">
              <w:rPr>
                <w:rStyle w:val="Hipervnculo"/>
                <w:noProof/>
              </w:rPr>
              <w:t>d) Versión pública</w:t>
            </w:r>
            <w:r w:rsidR="009E662B">
              <w:rPr>
                <w:noProof/>
                <w:webHidden/>
              </w:rPr>
              <w:tab/>
            </w:r>
            <w:r w:rsidR="009E662B">
              <w:rPr>
                <w:noProof/>
                <w:webHidden/>
              </w:rPr>
              <w:fldChar w:fldCharType="begin"/>
            </w:r>
            <w:r w:rsidR="009E662B">
              <w:rPr>
                <w:noProof/>
                <w:webHidden/>
              </w:rPr>
              <w:instrText xml:space="preserve"> PAGEREF _Toc207222466 \h </w:instrText>
            </w:r>
            <w:r w:rsidR="009E662B">
              <w:rPr>
                <w:noProof/>
                <w:webHidden/>
              </w:rPr>
            </w:r>
            <w:r w:rsidR="009E662B">
              <w:rPr>
                <w:noProof/>
                <w:webHidden/>
              </w:rPr>
              <w:fldChar w:fldCharType="separate"/>
            </w:r>
            <w:r w:rsidR="004A3D04">
              <w:rPr>
                <w:noProof/>
                <w:webHidden/>
              </w:rPr>
              <w:t>20</w:t>
            </w:r>
            <w:r w:rsidR="009E662B">
              <w:rPr>
                <w:noProof/>
                <w:webHidden/>
              </w:rPr>
              <w:fldChar w:fldCharType="end"/>
            </w:r>
          </w:hyperlink>
        </w:p>
        <w:p w14:paraId="55CB3EF7" w14:textId="77777777" w:rsidR="009E662B" w:rsidRDefault="00E83A8C">
          <w:pPr>
            <w:pStyle w:val="TDC3"/>
            <w:rPr>
              <w:rFonts w:asciiTheme="minorHAnsi" w:eastAsiaTheme="minorEastAsia" w:hAnsiTheme="minorHAnsi" w:cstheme="minorBidi"/>
              <w:noProof/>
            </w:rPr>
          </w:pPr>
          <w:hyperlink w:anchor="_Toc207222467" w:history="1">
            <w:r w:rsidR="009E662B" w:rsidRPr="003A4252">
              <w:rPr>
                <w:rStyle w:val="Hipervnculo"/>
                <w:noProof/>
              </w:rPr>
              <w:t>e) Conclusión</w:t>
            </w:r>
            <w:r w:rsidR="009E662B">
              <w:rPr>
                <w:noProof/>
                <w:webHidden/>
              </w:rPr>
              <w:tab/>
            </w:r>
            <w:r w:rsidR="009E662B">
              <w:rPr>
                <w:noProof/>
                <w:webHidden/>
              </w:rPr>
              <w:fldChar w:fldCharType="begin"/>
            </w:r>
            <w:r w:rsidR="009E662B">
              <w:rPr>
                <w:noProof/>
                <w:webHidden/>
              </w:rPr>
              <w:instrText xml:space="preserve"> PAGEREF _Toc207222467 \h </w:instrText>
            </w:r>
            <w:r w:rsidR="009E662B">
              <w:rPr>
                <w:noProof/>
                <w:webHidden/>
              </w:rPr>
            </w:r>
            <w:r w:rsidR="009E662B">
              <w:rPr>
                <w:noProof/>
                <w:webHidden/>
              </w:rPr>
              <w:fldChar w:fldCharType="separate"/>
            </w:r>
            <w:r w:rsidR="004A3D04">
              <w:rPr>
                <w:noProof/>
                <w:webHidden/>
              </w:rPr>
              <w:t>26</w:t>
            </w:r>
            <w:r w:rsidR="009E662B">
              <w:rPr>
                <w:noProof/>
                <w:webHidden/>
              </w:rPr>
              <w:fldChar w:fldCharType="end"/>
            </w:r>
          </w:hyperlink>
        </w:p>
        <w:p w14:paraId="713B7BFE" w14:textId="77777777" w:rsidR="009E662B" w:rsidRDefault="00E83A8C">
          <w:pPr>
            <w:pStyle w:val="TDC1"/>
            <w:tabs>
              <w:tab w:val="right" w:leader="dot" w:pos="9034"/>
            </w:tabs>
            <w:rPr>
              <w:rFonts w:asciiTheme="minorHAnsi" w:eastAsiaTheme="minorEastAsia" w:hAnsiTheme="minorHAnsi" w:cstheme="minorBidi"/>
              <w:noProof/>
            </w:rPr>
          </w:pPr>
          <w:hyperlink w:anchor="_Toc207222468" w:history="1">
            <w:r w:rsidR="009E662B" w:rsidRPr="003A4252">
              <w:rPr>
                <w:rStyle w:val="Hipervnculo"/>
                <w:noProof/>
              </w:rPr>
              <w:t>RESUELVE</w:t>
            </w:r>
            <w:r w:rsidR="009E662B">
              <w:rPr>
                <w:noProof/>
                <w:webHidden/>
              </w:rPr>
              <w:tab/>
            </w:r>
            <w:r w:rsidR="009E662B">
              <w:rPr>
                <w:noProof/>
                <w:webHidden/>
              </w:rPr>
              <w:fldChar w:fldCharType="begin"/>
            </w:r>
            <w:r w:rsidR="009E662B">
              <w:rPr>
                <w:noProof/>
                <w:webHidden/>
              </w:rPr>
              <w:instrText xml:space="preserve"> PAGEREF _Toc207222468 \h </w:instrText>
            </w:r>
            <w:r w:rsidR="009E662B">
              <w:rPr>
                <w:noProof/>
                <w:webHidden/>
              </w:rPr>
            </w:r>
            <w:r w:rsidR="009E662B">
              <w:rPr>
                <w:noProof/>
                <w:webHidden/>
              </w:rPr>
              <w:fldChar w:fldCharType="separate"/>
            </w:r>
            <w:r w:rsidR="004A3D04">
              <w:rPr>
                <w:noProof/>
                <w:webHidden/>
              </w:rPr>
              <w:t>27</w:t>
            </w:r>
            <w:r w:rsidR="009E662B">
              <w:rPr>
                <w:noProof/>
                <w:webHidden/>
              </w:rPr>
              <w:fldChar w:fldCharType="end"/>
            </w:r>
          </w:hyperlink>
        </w:p>
        <w:p w14:paraId="1210BF8E" w14:textId="77777777" w:rsidR="009E662B" w:rsidRPr="009E662B" w:rsidRDefault="009E662B" w:rsidP="009E662B">
          <w:r w:rsidRPr="009E662B">
            <w:rPr>
              <w:b/>
              <w:bCs/>
              <w:lang w:val="es-ES"/>
            </w:rPr>
            <w:fldChar w:fldCharType="end"/>
          </w:r>
        </w:p>
      </w:sdtContent>
    </w:sdt>
    <w:p w14:paraId="27915CDD" w14:textId="77777777" w:rsidR="00903BF1" w:rsidRPr="009E662B" w:rsidRDefault="00903BF1" w:rsidP="009E662B">
      <w:pPr>
        <w:spacing w:line="240" w:lineRule="auto"/>
        <w:rPr>
          <w:b/>
        </w:rPr>
        <w:sectPr w:rsidR="00903BF1" w:rsidRPr="009E662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0EA45F8F" w14:textId="3FE3ACAF" w:rsidR="00903BF1" w:rsidRPr="009E662B" w:rsidRDefault="002D0740" w:rsidP="009E662B">
      <w:r w:rsidRPr="009E662B">
        <w:lastRenderedPageBreak/>
        <w:t xml:space="preserve">Resolución del Pleno del Instituto de Transparencia, Acceso a la Información Pública y Protección de Datos Personales del Estado de México y Municipios, con domicilio en Metepec, Estado de México, </w:t>
      </w:r>
      <w:r w:rsidR="00091642" w:rsidRPr="009E662B">
        <w:t>de</w:t>
      </w:r>
      <w:r w:rsidR="00091642">
        <w:t>l</w:t>
      </w:r>
      <w:r w:rsidR="00091642" w:rsidRPr="009E662B">
        <w:t xml:space="preserve"> </w:t>
      </w:r>
      <w:r w:rsidRPr="009E662B">
        <w:rPr>
          <w:b/>
        </w:rPr>
        <w:t>veintisiete de agosto de dos mil veinticinco</w:t>
      </w:r>
      <w:r w:rsidRPr="009E662B">
        <w:t>.</w:t>
      </w:r>
    </w:p>
    <w:p w14:paraId="52F2992F" w14:textId="77777777" w:rsidR="00903BF1" w:rsidRPr="009E662B" w:rsidRDefault="00903BF1" w:rsidP="009E662B"/>
    <w:p w14:paraId="3FEB8EAB" w14:textId="6C76A164" w:rsidR="00903BF1" w:rsidRPr="009E662B" w:rsidRDefault="002D0740" w:rsidP="009E662B">
      <w:r w:rsidRPr="009E662B">
        <w:rPr>
          <w:b/>
        </w:rPr>
        <w:t xml:space="preserve">VISTO </w:t>
      </w:r>
      <w:r w:rsidRPr="009E662B">
        <w:t xml:space="preserve">el expediente formado con motivo del Recurso de Revisión </w:t>
      </w:r>
      <w:r w:rsidRPr="009E662B">
        <w:rPr>
          <w:b/>
        </w:rPr>
        <w:t>05602/INFOEM/IP/RR/2025</w:t>
      </w:r>
      <w:r w:rsidRPr="009E662B">
        <w:t xml:space="preserve"> interpuesto por </w:t>
      </w:r>
      <w:bookmarkStart w:id="2" w:name="_GoBack"/>
      <w:r w:rsidR="005F6FBE">
        <w:rPr>
          <w:b/>
        </w:rPr>
        <w:t>XXXX XXXXXXX</w:t>
      </w:r>
      <w:bookmarkEnd w:id="2"/>
      <w:r w:rsidRPr="009E662B">
        <w:rPr>
          <w:b/>
        </w:rPr>
        <w:t>,</w:t>
      </w:r>
      <w:r w:rsidRPr="009E662B">
        <w:t xml:space="preserve"> a quien en lo subsecuente se le denominará </w:t>
      </w:r>
      <w:r w:rsidRPr="009E662B">
        <w:rPr>
          <w:b/>
        </w:rPr>
        <w:t>LA PARTE RECURRENTE</w:t>
      </w:r>
      <w:r w:rsidRPr="009E662B">
        <w:t xml:space="preserve">, en contra de la respuesta del </w:t>
      </w:r>
      <w:r w:rsidRPr="009E662B">
        <w:rPr>
          <w:b/>
        </w:rPr>
        <w:t>Instituto Electoral del Estado de México,</w:t>
      </w:r>
      <w:r w:rsidRPr="009E662B">
        <w:t xml:space="preserve"> en adelante </w:t>
      </w:r>
      <w:r w:rsidRPr="009E662B">
        <w:rPr>
          <w:b/>
        </w:rPr>
        <w:t>EL SUJETO OBLIGADO</w:t>
      </w:r>
      <w:r w:rsidRPr="009E662B">
        <w:t>, se emite la presente Resolución con base en los Antecedentes y Considerandos que se exponen a continuación:</w:t>
      </w:r>
    </w:p>
    <w:p w14:paraId="4ACD13DB" w14:textId="77777777" w:rsidR="00903BF1" w:rsidRPr="009E662B" w:rsidRDefault="00903BF1" w:rsidP="009E662B"/>
    <w:p w14:paraId="387F9B51" w14:textId="77777777" w:rsidR="00903BF1" w:rsidRPr="009E662B" w:rsidRDefault="002D0740" w:rsidP="009E662B">
      <w:pPr>
        <w:pStyle w:val="Ttulo1"/>
      </w:pPr>
      <w:bookmarkStart w:id="3" w:name="_Toc207222443"/>
      <w:r w:rsidRPr="009E662B">
        <w:t>ANTECEDENTES</w:t>
      </w:r>
      <w:bookmarkEnd w:id="3"/>
    </w:p>
    <w:p w14:paraId="12763557" w14:textId="77777777" w:rsidR="00903BF1" w:rsidRPr="009E662B" w:rsidRDefault="00903BF1" w:rsidP="009E662B"/>
    <w:p w14:paraId="5BE905F3" w14:textId="77777777" w:rsidR="00903BF1" w:rsidRPr="009E662B" w:rsidRDefault="002D0740" w:rsidP="009E662B">
      <w:pPr>
        <w:pStyle w:val="Ttulo2"/>
      </w:pPr>
      <w:bookmarkStart w:id="4" w:name="_Toc207222444"/>
      <w:r w:rsidRPr="009E662B">
        <w:t>DE LA SOLICITUD DE INFORMACIÓN</w:t>
      </w:r>
      <w:bookmarkEnd w:id="4"/>
    </w:p>
    <w:p w14:paraId="15960FB9" w14:textId="77777777" w:rsidR="00903BF1" w:rsidRPr="009E662B" w:rsidRDefault="002D0740" w:rsidP="009E662B">
      <w:pPr>
        <w:pStyle w:val="Ttulo3"/>
      </w:pPr>
      <w:bookmarkStart w:id="5" w:name="_Toc207222445"/>
      <w:r w:rsidRPr="009E662B">
        <w:t>a) Solicitud de información</w:t>
      </w:r>
      <w:bookmarkEnd w:id="5"/>
    </w:p>
    <w:p w14:paraId="38E5FAE2" w14:textId="77777777" w:rsidR="00903BF1" w:rsidRPr="009E662B" w:rsidRDefault="002D0740" w:rsidP="009E662B">
      <w:pPr>
        <w:pBdr>
          <w:top w:val="nil"/>
          <w:left w:val="nil"/>
          <w:bottom w:val="nil"/>
          <w:right w:val="nil"/>
          <w:between w:val="nil"/>
        </w:pBdr>
        <w:tabs>
          <w:tab w:val="left" w:pos="0"/>
        </w:tabs>
      </w:pPr>
      <w:r w:rsidRPr="009E662B">
        <w:t xml:space="preserve">El </w:t>
      </w:r>
      <w:r w:rsidRPr="009E662B">
        <w:rPr>
          <w:b/>
        </w:rPr>
        <w:t>veintiocho de abril de dos mil veinticinco</w:t>
      </w:r>
      <w:r w:rsidRPr="009E662B">
        <w:t xml:space="preserve">, </w:t>
      </w:r>
      <w:r w:rsidRPr="009E662B">
        <w:rPr>
          <w:b/>
        </w:rPr>
        <w:t>LA PARTE RECURRENTE</w:t>
      </w:r>
      <w:r w:rsidRPr="009E662B">
        <w:t xml:space="preserve"> presentó una solicitud de acceso a la información pública ante el </w:t>
      </w:r>
      <w:r w:rsidRPr="009E662B">
        <w:rPr>
          <w:b/>
        </w:rPr>
        <w:t>SUJETO OBLIGADO</w:t>
      </w:r>
      <w:r w:rsidRPr="009E662B">
        <w:t>, a través del Sistema de Acceso a la Información Mexiquense (</w:t>
      </w:r>
      <w:r w:rsidRPr="009E662B">
        <w:rPr>
          <w:b/>
        </w:rPr>
        <w:t>SAIMEX</w:t>
      </w:r>
      <w:r w:rsidRPr="009E662B">
        <w:t>). Dicha solicitud quedó registrada con el número de folio</w:t>
      </w:r>
      <w:r w:rsidRPr="009E662B">
        <w:rPr>
          <w:b/>
        </w:rPr>
        <w:t xml:space="preserve"> 00633/IEEM/IP/2025</w:t>
      </w:r>
      <w:r w:rsidRPr="009E662B">
        <w:rPr>
          <w:rFonts w:ascii="Verdana" w:eastAsia="Verdana" w:hAnsi="Verdana" w:cs="Verdana"/>
          <w:b/>
        </w:rPr>
        <w:t xml:space="preserve"> </w:t>
      </w:r>
      <w:r w:rsidRPr="009E662B">
        <w:t>y en ella se requirió la siguiente información:</w:t>
      </w:r>
    </w:p>
    <w:p w14:paraId="69D67F4C" w14:textId="77777777" w:rsidR="00903BF1" w:rsidRPr="009E662B" w:rsidRDefault="00903BF1" w:rsidP="009E662B">
      <w:pPr>
        <w:tabs>
          <w:tab w:val="left" w:pos="4667"/>
        </w:tabs>
        <w:ind w:left="567" w:right="567"/>
        <w:rPr>
          <w:b/>
        </w:rPr>
      </w:pPr>
    </w:p>
    <w:p w14:paraId="64DE8696" w14:textId="77777777" w:rsidR="00903BF1" w:rsidRPr="009E662B" w:rsidRDefault="002D0740" w:rsidP="009E662B">
      <w:pPr>
        <w:pStyle w:val="Puesto"/>
        <w:ind w:firstLine="567"/>
        <w:rPr>
          <w:color w:val="auto"/>
        </w:rPr>
      </w:pPr>
      <w:r w:rsidRPr="009E662B">
        <w:rPr>
          <w:color w:val="auto"/>
        </w:rPr>
        <w:t>“Conforme a la publicación en la red social de X de la Consejera Presidenta donde se señala: "Las Consejeras Electorales del @IEEM_MX nos reunimos con las y los titulares de las áreas del Instituto para revisar los avances operativos y logísticos rumbo a las #</w:t>
      </w:r>
      <w:proofErr w:type="spellStart"/>
      <w:r w:rsidRPr="009E662B">
        <w:rPr>
          <w:color w:val="auto"/>
        </w:rPr>
        <w:t>EleccionesJudiciales</w:t>
      </w:r>
      <w:proofErr w:type="spellEnd"/>
      <w:r w:rsidRPr="009E662B">
        <w:rPr>
          <w:color w:val="auto"/>
        </w:rPr>
        <w:t>. Analizamos los retos y reforzamos estrategias de cara al próximo 1° de junio, solicito los retos y las estrategias de dicha reunión, con la lista de asistentes.” (</w:t>
      </w:r>
      <w:proofErr w:type="gramStart"/>
      <w:r w:rsidRPr="009E662B">
        <w:rPr>
          <w:color w:val="auto"/>
        </w:rPr>
        <w:t>sic</w:t>
      </w:r>
      <w:proofErr w:type="gramEnd"/>
      <w:r w:rsidRPr="009E662B">
        <w:rPr>
          <w:color w:val="auto"/>
        </w:rPr>
        <w:t>)</w:t>
      </w:r>
    </w:p>
    <w:p w14:paraId="47DE0B9F" w14:textId="77777777" w:rsidR="00903BF1" w:rsidRPr="009E662B" w:rsidRDefault="00903BF1" w:rsidP="009E662B">
      <w:pPr>
        <w:pStyle w:val="Puesto"/>
        <w:ind w:firstLine="567"/>
        <w:rPr>
          <w:color w:val="auto"/>
        </w:rPr>
      </w:pPr>
    </w:p>
    <w:p w14:paraId="2C70B884" w14:textId="77777777" w:rsidR="00903BF1" w:rsidRPr="009E662B" w:rsidRDefault="002D0740" w:rsidP="009E662B">
      <w:pPr>
        <w:tabs>
          <w:tab w:val="left" w:pos="4667"/>
        </w:tabs>
        <w:ind w:left="567" w:right="567"/>
      </w:pPr>
      <w:r w:rsidRPr="009E662B">
        <w:rPr>
          <w:b/>
        </w:rPr>
        <w:t>Modalidad de entrega</w:t>
      </w:r>
      <w:r w:rsidRPr="009E662B">
        <w:t>: a</w:t>
      </w:r>
      <w:r w:rsidRPr="009E662B">
        <w:rPr>
          <w:i/>
        </w:rPr>
        <w:t xml:space="preserve"> través del </w:t>
      </w:r>
      <w:r w:rsidRPr="009E662B">
        <w:rPr>
          <w:b/>
          <w:i/>
        </w:rPr>
        <w:t>SAIMEX</w:t>
      </w:r>
      <w:r w:rsidRPr="009E662B">
        <w:rPr>
          <w:i/>
        </w:rPr>
        <w:t>.</w:t>
      </w:r>
    </w:p>
    <w:p w14:paraId="7B636D0D" w14:textId="77777777" w:rsidR="00903BF1" w:rsidRPr="009E662B" w:rsidRDefault="00903BF1" w:rsidP="009E662B">
      <w:pPr>
        <w:ind w:right="-28"/>
        <w:rPr>
          <w:i/>
        </w:rPr>
      </w:pPr>
    </w:p>
    <w:p w14:paraId="305B8868" w14:textId="77777777" w:rsidR="00903BF1" w:rsidRPr="009E662B" w:rsidRDefault="002D0740" w:rsidP="009E662B">
      <w:pPr>
        <w:pStyle w:val="Ttulo3"/>
      </w:pPr>
      <w:bookmarkStart w:id="6" w:name="_Toc207222446"/>
      <w:r w:rsidRPr="009E662B">
        <w:lastRenderedPageBreak/>
        <w:t>b) Respuesta del Sujeto Obligado</w:t>
      </w:r>
      <w:bookmarkEnd w:id="6"/>
    </w:p>
    <w:p w14:paraId="428CBAD9" w14:textId="77777777" w:rsidR="00903BF1" w:rsidRPr="009E662B" w:rsidRDefault="002D0740" w:rsidP="009E662B">
      <w:r w:rsidRPr="009E662B">
        <w:t xml:space="preserve">El </w:t>
      </w:r>
      <w:r w:rsidRPr="009E662B">
        <w:rPr>
          <w:b/>
        </w:rPr>
        <w:t>diecinueve de mayo de dos mil veinticinco</w:t>
      </w:r>
      <w:r w:rsidRPr="009E662B">
        <w:t xml:space="preserve">, el Titular de la Unidad de Transparencia del </w:t>
      </w:r>
      <w:r w:rsidRPr="009E662B">
        <w:rPr>
          <w:b/>
        </w:rPr>
        <w:t>SUJETO OBLIGADO</w:t>
      </w:r>
      <w:r w:rsidRPr="009E662B">
        <w:t xml:space="preserve"> notificó la siguiente respuesta a través del </w:t>
      </w:r>
      <w:r w:rsidRPr="009E662B">
        <w:rPr>
          <w:b/>
        </w:rPr>
        <w:t>SAIMEX</w:t>
      </w:r>
      <w:r w:rsidRPr="009E662B">
        <w:t>:</w:t>
      </w:r>
    </w:p>
    <w:p w14:paraId="2BE8F219" w14:textId="77777777" w:rsidR="00903BF1" w:rsidRPr="009E662B" w:rsidRDefault="00903BF1" w:rsidP="009E662B"/>
    <w:p w14:paraId="229C65B3" w14:textId="77777777" w:rsidR="00903BF1" w:rsidRPr="009E662B" w:rsidRDefault="002D0740" w:rsidP="009E662B">
      <w:pPr>
        <w:pStyle w:val="Puesto"/>
        <w:ind w:firstLine="567"/>
        <w:rPr>
          <w:color w:val="auto"/>
        </w:rPr>
      </w:pPr>
      <w:r w:rsidRPr="009E662B">
        <w:rPr>
          <w:color w:val="auto"/>
        </w:rPr>
        <w:t>“Se adjunta respuesta a su solicitud de acceso a la información.</w:t>
      </w:r>
    </w:p>
    <w:p w14:paraId="64F65BD7" w14:textId="77777777" w:rsidR="00903BF1" w:rsidRPr="009E662B" w:rsidRDefault="00903BF1" w:rsidP="009E662B"/>
    <w:p w14:paraId="5A2E42D0" w14:textId="77777777" w:rsidR="00903BF1" w:rsidRPr="009E662B" w:rsidRDefault="002D0740" w:rsidP="009E662B">
      <w:pPr>
        <w:pStyle w:val="Puesto"/>
        <w:ind w:firstLine="567"/>
        <w:rPr>
          <w:color w:val="auto"/>
        </w:rPr>
      </w:pPr>
      <w:r w:rsidRPr="009E662B">
        <w:rPr>
          <w:color w:val="auto"/>
        </w:rPr>
        <w:t>ATENTAMENTE</w:t>
      </w:r>
    </w:p>
    <w:p w14:paraId="3BC5FB22" w14:textId="77777777" w:rsidR="00903BF1" w:rsidRPr="009E662B" w:rsidRDefault="00903BF1" w:rsidP="009E662B"/>
    <w:p w14:paraId="35400B76" w14:textId="77777777" w:rsidR="00903BF1" w:rsidRPr="009E662B" w:rsidRDefault="002D0740" w:rsidP="009E662B">
      <w:pPr>
        <w:pStyle w:val="Puesto"/>
        <w:ind w:firstLine="567"/>
        <w:rPr>
          <w:color w:val="auto"/>
        </w:rPr>
      </w:pPr>
      <w:r w:rsidRPr="009E662B">
        <w:rPr>
          <w:color w:val="auto"/>
        </w:rPr>
        <w:t>MAESTRA LILIBETH ÁLVAREZ RODRÍGUEZ” (sic)</w:t>
      </w:r>
    </w:p>
    <w:p w14:paraId="75048BF9" w14:textId="77777777" w:rsidR="00903BF1" w:rsidRPr="009E662B" w:rsidRDefault="00903BF1" w:rsidP="009E662B"/>
    <w:p w14:paraId="4A7AD50E" w14:textId="77777777" w:rsidR="00903BF1" w:rsidRPr="009E662B" w:rsidRDefault="002D0740" w:rsidP="009E662B">
      <w:pPr>
        <w:ind w:right="-28"/>
      </w:pPr>
      <w:r w:rsidRPr="009E662B">
        <w:t xml:space="preserve">Asimismo, </w:t>
      </w:r>
      <w:r w:rsidRPr="009E662B">
        <w:rPr>
          <w:b/>
        </w:rPr>
        <w:t xml:space="preserve">EL SUJETO OBLIGADO </w:t>
      </w:r>
      <w:r w:rsidRPr="009E662B">
        <w:t xml:space="preserve">adjuntó a su respuesta los archivos electrónicos que a continuación se describen: </w:t>
      </w:r>
    </w:p>
    <w:p w14:paraId="654C4ED4" w14:textId="77777777" w:rsidR="00903BF1" w:rsidRPr="009E662B" w:rsidRDefault="00903BF1" w:rsidP="009E662B">
      <w:pPr>
        <w:ind w:right="-28"/>
      </w:pPr>
    </w:p>
    <w:p w14:paraId="3B790590" w14:textId="77777777" w:rsidR="00903BF1" w:rsidRPr="009E662B" w:rsidRDefault="002D0740" w:rsidP="009E662B">
      <w:pPr>
        <w:numPr>
          <w:ilvl w:val="0"/>
          <w:numId w:val="2"/>
        </w:numPr>
        <w:pBdr>
          <w:top w:val="nil"/>
          <w:left w:val="nil"/>
          <w:bottom w:val="nil"/>
          <w:right w:val="nil"/>
          <w:between w:val="nil"/>
        </w:pBdr>
        <w:ind w:right="-28"/>
        <w:rPr>
          <w:i/>
        </w:rPr>
      </w:pPr>
      <w:r w:rsidRPr="009E662B">
        <w:rPr>
          <w:b/>
          <w:i/>
        </w:rPr>
        <w:t xml:space="preserve">OFICIO RESPUESTA 633-2025 UT.pdf y OFICIO RESPUESTA 00633-2025 r.docx, </w:t>
      </w:r>
      <w:r w:rsidRPr="009E662B">
        <w:t xml:space="preserve">el cual contiene el oficio IEEM/UT/1351/2024 del doce de mayo de dos mil veinticinco, por medio del cual la Jefa de la Unidad de Transparencia, refiere adjuntar documento de la “Reunión de trabajo para abordar las actividades del Proceso Electoral Judicial Extraordinario 2025 del Estado de México” en el que se puede consultar la fecha, hora, temática de los puntos abordados en la reunión de trabajo; así como, las áreas que participaron. Asimismo, hace del conocimiento que el documento que adjunta es el único que fue generado derivada de dicha reunión de trabajo, reiterando que no cuenta con lista de asistentes ni documento alguno que haya generado distinto al proporcionado ya que no existe fuente obligacional que obligue a generar documento solicitado por el particular.  </w:t>
      </w:r>
    </w:p>
    <w:p w14:paraId="2CD74A64" w14:textId="77777777" w:rsidR="00903BF1" w:rsidRPr="009E662B" w:rsidRDefault="002D0740" w:rsidP="009E662B">
      <w:pPr>
        <w:numPr>
          <w:ilvl w:val="0"/>
          <w:numId w:val="2"/>
        </w:numPr>
        <w:pBdr>
          <w:top w:val="nil"/>
          <w:left w:val="nil"/>
          <w:bottom w:val="nil"/>
          <w:right w:val="nil"/>
          <w:between w:val="nil"/>
        </w:pBdr>
        <w:ind w:right="-28"/>
        <w:rPr>
          <w:i/>
        </w:rPr>
      </w:pPr>
      <w:r w:rsidRPr="009E662B">
        <w:rPr>
          <w:b/>
          <w:i/>
        </w:rPr>
        <w:t xml:space="preserve">orden del </w:t>
      </w:r>
      <w:proofErr w:type="spellStart"/>
      <w:r w:rsidRPr="009E662B">
        <w:rPr>
          <w:b/>
          <w:i/>
        </w:rPr>
        <w:t>día</w:t>
      </w:r>
      <w:proofErr w:type="spellEnd"/>
      <w:r w:rsidRPr="009E662B">
        <w:rPr>
          <w:b/>
          <w:i/>
        </w:rPr>
        <w:t xml:space="preserve"> 25042025.docx, </w:t>
      </w:r>
      <w:r w:rsidRPr="009E662B">
        <w:t xml:space="preserve">el cual contiene el Orden del día de la </w:t>
      </w:r>
      <w:r w:rsidR="00BD5DBA" w:rsidRPr="009E662B">
        <w:t>Reunión</w:t>
      </w:r>
      <w:r w:rsidRPr="009E662B">
        <w:t xml:space="preserve"> de Trabajo para abordar las actividades del Proceso Electoral Judicial Extraordinario 2025 del Estado de México. </w:t>
      </w:r>
    </w:p>
    <w:p w14:paraId="5A4DB971" w14:textId="77777777" w:rsidR="00903BF1" w:rsidRPr="009E662B" w:rsidRDefault="00903BF1" w:rsidP="009E662B">
      <w:pPr>
        <w:ind w:right="-28"/>
      </w:pPr>
    </w:p>
    <w:p w14:paraId="72CFF917" w14:textId="77777777" w:rsidR="00903BF1" w:rsidRPr="009E662B" w:rsidRDefault="002D0740" w:rsidP="009E662B">
      <w:pPr>
        <w:pStyle w:val="Ttulo2"/>
        <w:jc w:val="left"/>
      </w:pPr>
      <w:bookmarkStart w:id="7" w:name="_Toc207222447"/>
      <w:r w:rsidRPr="009E662B">
        <w:t>DEL RECURSO DE REVISIÓN</w:t>
      </w:r>
      <w:bookmarkEnd w:id="7"/>
    </w:p>
    <w:p w14:paraId="2F93EDC7" w14:textId="77777777" w:rsidR="00903BF1" w:rsidRPr="009E662B" w:rsidRDefault="002D0740" w:rsidP="009E662B">
      <w:pPr>
        <w:pStyle w:val="Ttulo3"/>
      </w:pPr>
      <w:bookmarkStart w:id="8" w:name="_Toc207222448"/>
      <w:r w:rsidRPr="009E662B">
        <w:t>a) Interposición del Recurso de Revisión</w:t>
      </w:r>
      <w:bookmarkEnd w:id="8"/>
    </w:p>
    <w:p w14:paraId="5915C009" w14:textId="77777777" w:rsidR="00903BF1" w:rsidRPr="009E662B" w:rsidRDefault="002D0740" w:rsidP="009E662B">
      <w:pPr>
        <w:ind w:right="-28"/>
      </w:pPr>
      <w:r w:rsidRPr="009E662B">
        <w:t xml:space="preserve">El </w:t>
      </w:r>
      <w:r w:rsidRPr="009E662B">
        <w:rPr>
          <w:b/>
        </w:rPr>
        <w:t>diecinueve de mayo de dos mil veinticinco</w:t>
      </w:r>
      <w:r w:rsidRPr="009E662B">
        <w:t xml:space="preserve"> </w:t>
      </w:r>
      <w:r w:rsidRPr="009E662B">
        <w:rPr>
          <w:b/>
        </w:rPr>
        <w:t>LA PARTE RECURRENTE</w:t>
      </w:r>
      <w:r w:rsidRPr="009E662B">
        <w:t xml:space="preserve"> interpuso el recurso de revisión en contra de la respuesta emitida por el </w:t>
      </w:r>
      <w:r w:rsidRPr="009E662B">
        <w:rPr>
          <w:b/>
        </w:rPr>
        <w:t>SUJETO OBLIGADO</w:t>
      </w:r>
      <w:r w:rsidRPr="009E662B">
        <w:t xml:space="preserve">, mismo que fue registrado en el </w:t>
      </w:r>
      <w:r w:rsidRPr="009E662B">
        <w:rPr>
          <w:b/>
        </w:rPr>
        <w:t>SAIMEX</w:t>
      </w:r>
      <w:r w:rsidRPr="009E662B">
        <w:t xml:space="preserve"> con el número de expediente </w:t>
      </w:r>
      <w:r w:rsidRPr="009E662B">
        <w:rPr>
          <w:b/>
        </w:rPr>
        <w:t>05602INFOEM/IP/RR/2025</w:t>
      </w:r>
      <w:r w:rsidRPr="009E662B">
        <w:t>, y en el cual manifiesta lo siguiente:</w:t>
      </w:r>
    </w:p>
    <w:p w14:paraId="327503D2" w14:textId="77777777" w:rsidR="00903BF1" w:rsidRPr="009E662B" w:rsidRDefault="00903BF1" w:rsidP="009E662B">
      <w:pPr>
        <w:tabs>
          <w:tab w:val="left" w:pos="4667"/>
        </w:tabs>
        <w:ind w:right="539"/>
      </w:pPr>
    </w:p>
    <w:p w14:paraId="4E204E01" w14:textId="77777777" w:rsidR="00903BF1" w:rsidRPr="009E662B" w:rsidRDefault="002D0740" w:rsidP="009E662B">
      <w:pPr>
        <w:tabs>
          <w:tab w:val="left" w:pos="4667"/>
        </w:tabs>
        <w:ind w:right="539"/>
        <w:rPr>
          <w:b/>
        </w:rPr>
      </w:pPr>
      <w:r w:rsidRPr="009E662B">
        <w:rPr>
          <w:b/>
        </w:rPr>
        <w:t xml:space="preserve">ACTO IMPUGNADO: </w:t>
      </w:r>
    </w:p>
    <w:p w14:paraId="485D577A" w14:textId="77777777" w:rsidR="00903BF1" w:rsidRPr="009E662B" w:rsidRDefault="00903BF1" w:rsidP="009E662B">
      <w:pPr>
        <w:pStyle w:val="Puesto"/>
        <w:ind w:firstLine="567"/>
        <w:rPr>
          <w:color w:val="auto"/>
        </w:rPr>
      </w:pPr>
    </w:p>
    <w:p w14:paraId="3FF1B85D" w14:textId="77777777" w:rsidR="00903BF1" w:rsidRPr="009E662B" w:rsidRDefault="002D0740" w:rsidP="009E662B">
      <w:pPr>
        <w:pStyle w:val="Puesto"/>
        <w:ind w:firstLine="567"/>
        <w:rPr>
          <w:color w:val="auto"/>
        </w:rPr>
      </w:pPr>
      <w:r w:rsidRPr="009E662B">
        <w:rPr>
          <w:color w:val="auto"/>
        </w:rPr>
        <w:t>“La información no corresponde con lo solicitado.” (</w:t>
      </w:r>
      <w:proofErr w:type="gramStart"/>
      <w:r w:rsidRPr="009E662B">
        <w:rPr>
          <w:color w:val="auto"/>
        </w:rPr>
        <w:t>sic</w:t>
      </w:r>
      <w:proofErr w:type="gramEnd"/>
      <w:r w:rsidRPr="009E662B">
        <w:rPr>
          <w:color w:val="auto"/>
        </w:rPr>
        <w:t xml:space="preserve">) </w:t>
      </w:r>
    </w:p>
    <w:p w14:paraId="373AA7D8" w14:textId="77777777" w:rsidR="00903BF1" w:rsidRPr="009E662B" w:rsidRDefault="00903BF1" w:rsidP="009E662B">
      <w:pPr>
        <w:pStyle w:val="Puesto"/>
        <w:ind w:firstLine="567"/>
        <w:rPr>
          <w:color w:val="auto"/>
        </w:rPr>
      </w:pPr>
    </w:p>
    <w:p w14:paraId="6045DE10" w14:textId="77777777" w:rsidR="00903BF1" w:rsidRPr="009E662B" w:rsidRDefault="002D0740" w:rsidP="009E662B">
      <w:pPr>
        <w:tabs>
          <w:tab w:val="left" w:pos="4667"/>
        </w:tabs>
        <w:ind w:right="539"/>
        <w:rPr>
          <w:b/>
        </w:rPr>
      </w:pPr>
      <w:r w:rsidRPr="009E662B">
        <w:rPr>
          <w:b/>
        </w:rPr>
        <w:t xml:space="preserve">RAZONES O MOTIVOS DE INCONFORMIDAD </w:t>
      </w:r>
    </w:p>
    <w:p w14:paraId="7364E86C" w14:textId="77777777" w:rsidR="00903BF1" w:rsidRPr="009E662B" w:rsidRDefault="00903BF1" w:rsidP="009E662B">
      <w:pPr>
        <w:pStyle w:val="Puesto"/>
        <w:ind w:firstLine="567"/>
        <w:rPr>
          <w:color w:val="auto"/>
        </w:rPr>
      </w:pPr>
    </w:p>
    <w:p w14:paraId="0135648F" w14:textId="77777777" w:rsidR="00903BF1" w:rsidRPr="009E662B" w:rsidRDefault="002D0740" w:rsidP="009E662B">
      <w:pPr>
        <w:pStyle w:val="Puesto"/>
        <w:ind w:firstLine="567"/>
        <w:rPr>
          <w:color w:val="auto"/>
        </w:rPr>
      </w:pPr>
      <w:r w:rsidRPr="009E662B">
        <w:rPr>
          <w:color w:val="auto"/>
        </w:rPr>
        <w:t>“Se entrega información diversa a la solicitada.”(</w:t>
      </w:r>
      <w:proofErr w:type="gramStart"/>
      <w:r w:rsidRPr="009E662B">
        <w:rPr>
          <w:color w:val="auto"/>
        </w:rPr>
        <w:t>sic</w:t>
      </w:r>
      <w:proofErr w:type="gramEnd"/>
      <w:r w:rsidRPr="009E662B">
        <w:rPr>
          <w:color w:val="auto"/>
        </w:rPr>
        <w:t xml:space="preserve">) </w:t>
      </w:r>
    </w:p>
    <w:p w14:paraId="785F7605" w14:textId="77777777" w:rsidR="00903BF1" w:rsidRPr="009E662B" w:rsidRDefault="00903BF1" w:rsidP="009E662B">
      <w:pPr>
        <w:pStyle w:val="Puesto"/>
        <w:ind w:left="0" w:firstLine="0"/>
        <w:rPr>
          <w:color w:val="auto"/>
        </w:rPr>
      </w:pPr>
    </w:p>
    <w:p w14:paraId="013FA73D" w14:textId="77777777" w:rsidR="00903BF1" w:rsidRPr="009E662B" w:rsidRDefault="002D0740" w:rsidP="009E662B">
      <w:pPr>
        <w:pStyle w:val="Ttulo3"/>
      </w:pPr>
      <w:bookmarkStart w:id="9" w:name="_Toc207222449"/>
      <w:r w:rsidRPr="009E662B">
        <w:t>b) Turno del Recurso de Revisión</w:t>
      </w:r>
      <w:bookmarkEnd w:id="9"/>
    </w:p>
    <w:p w14:paraId="01FF9320" w14:textId="77777777" w:rsidR="00903BF1" w:rsidRPr="009E662B" w:rsidRDefault="002D0740" w:rsidP="009E662B">
      <w:r w:rsidRPr="009E662B">
        <w:t>Con fundamento en el artículo 185, fracción I de la Ley de Transparencia y Acceso a la Información Pública del Estado de México y Municipios, el</w:t>
      </w:r>
      <w:r w:rsidRPr="009E662B">
        <w:rPr>
          <w:b/>
        </w:rPr>
        <w:t xml:space="preserve"> diecinueve de mayo de dos mil veinticinco, </w:t>
      </w:r>
      <w:r w:rsidRPr="009E662B">
        <w:t xml:space="preserve">se turnó el recurso de revisión a través del </w:t>
      </w:r>
      <w:r w:rsidRPr="009E662B">
        <w:rPr>
          <w:b/>
        </w:rPr>
        <w:t>SAIMEX</w:t>
      </w:r>
      <w:r w:rsidRPr="009E662B">
        <w:t xml:space="preserve"> a la </w:t>
      </w:r>
      <w:r w:rsidRPr="009E662B">
        <w:rPr>
          <w:b/>
        </w:rPr>
        <w:t>Comisionada Sharon Cristina Morales Martínez</w:t>
      </w:r>
      <w:r w:rsidRPr="009E662B">
        <w:t xml:space="preserve">, a efecto de decretar su admisión o </w:t>
      </w:r>
      <w:proofErr w:type="spellStart"/>
      <w:r w:rsidRPr="009E662B">
        <w:t>desechamiento</w:t>
      </w:r>
      <w:proofErr w:type="spellEnd"/>
      <w:r w:rsidRPr="009E662B">
        <w:t xml:space="preserve">. </w:t>
      </w:r>
    </w:p>
    <w:p w14:paraId="44BBDC70" w14:textId="77777777" w:rsidR="00903BF1" w:rsidRPr="009E662B" w:rsidRDefault="00903BF1" w:rsidP="009E662B"/>
    <w:p w14:paraId="7604814C" w14:textId="77777777" w:rsidR="00903BF1" w:rsidRPr="009E662B" w:rsidRDefault="002D0740" w:rsidP="009E662B">
      <w:pPr>
        <w:pStyle w:val="Ttulo3"/>
      </w:pPr>
      <w:bookmarkStart w:id="10" w:name="_Toc207222450"/>
      <w:r w:rsidRPr="009E662B">
        <w:t>c) Admisión del Recurso de Revisión</w:t>
      </w:r>
      <w:bookmarkEnd w:id="10"/>
    </w:p>
    <w:p w14:paraId="25E13294" w14:textId="77777777" w:rsidR="00903BF1" w:rsidRPr="009E662B" w:rsidRDefault="002D0740" w:rsidP="009E662B">
      <w:r w:rsidRPr="009E662B">
        <w:t xml:space="preserve">El </w:t>
      </w:r>
      <w:r w:rsidRPr="009E662B">
        <w:rPr>
          <w:b/>
        </w:rPr>
        <w:t>veinte de mayo de dos mil veinticinco</w:t>
      </w:r>
      <w:r w:rsidRPr="009E662B">
        <w:t xml:space="preserve"> se acordó la admisión a trámite del Recurso de Revisión y se integró el expediente respectivo, mismo que se puso a disposición de las partes para que, en un plazo de siete días hábiles, manifestaran lo que a su derecho conviniera, </w:t>
      </w:r>
      <w:r w:rsidRPr="009E662B">
        <w:lastRenderedPageBreak/>
        <w:t>conforme a lo dispuesto por el artículo 185, fracción II de la Ley de Transparencia y Acceso a la Información Pública del Estado de México y Municipios.</w:t>
      </w:r>
    </w:p>
    <w:p w14:paraId="4B5E15E1" w14:textId="77777777" w:rsidR="00903BF1" w:rsidRPr="009E662B" w:rsidRDefault="00903BF1" w:rsidP="009E662B"/>
    <w:p w14:paraId="737A48D4" w14:textId="77777777" w:rsidR="00903BF1" w:rsidRPr="009E662B" w:rsidRDefault="002D0740" w:rsidP="009E662B">
      <w:pPr>
        <w:pStyle w:val="Ttulo3"/>
      </w:pPr>
      <w:bookmarkStart w:id="11" w:name="_Toc207222451"/>
      <w:r w:rsidRPr="009E662B">
        <w:t>d) Informe Justificado del Sujeto Obligado</w:t>
      </w:r>
      <w:bookmarkEnd w:id="11"/>
    </w:p>
    <w:p w14:paraId="3548E307" w14:textId="77777777" w:rsidR="00903BF1" w:rsidRPr="009E662B" w:rsidRDefault="002D0740" w:rsidP="009E662B">
      <w:bookmarkStart w:id="12" w:name="_heading=h.efzl5m29ixfv" w:colFirst="0" w:colLast="0"/>
      <w:bookmarkEnd w:id="12"/>
      <w:r w:rsidRPr="009E662B">
        <w:t xml:space="preserve">El </w:t>
      </w:r>
      <w:r w:rsidRPr="009E662B">
        <w:rPr>
          <w:b/>
        </w:rPr>
        <w:t>veint</w:t>
      </w:r>
      <w:r w:rsidR="00BD5DBA" w:rsidRPr="009E662B">
        <w:rPr>
          <w:b/>
        </w:rPr>
        <w:t>inueve</w:t>
      </w:r>
      <w:r w:rsidRPr="009E662B">
        <w:rPr>
          <w:b/>
        </w:rPr>
        <w:t xml:space="preserve"> de mayo de dos mil veinticinco EL SUJETO OBLIGADO</w:t>
      </w:r>
      <w:r w:rsidRPr="009E662B">
        <w:t xml:space="preserve"> rindió su informe justificado a través del </w:t>
      </w:r>
      <w:r w:rsidRPr="009E662B">
        <w:rPr>
          <w:b/>
        </w:rPr>
        <w:t>SAIMEX</w:t>
      </w:r>
      <w:r w:rsidRPr="009E662B">
        <w:t xml:space="preserve">, adjuntando para ello los archivos electrónicos que a continuación se describen: </w:t>
      </w:r>
    </w:p>
    <w:p w14:paraId="483A60AE" w14:textId="77777777" w:rsidR="00903BF1" w:rsidRPr="009E662B" w:rsidRDefault="00903BF1" w:rsidP="009E662B"/>
    <w:p w14:paraId="029BC496" w14:textId="77777777" w:rsidR="00903BF1" w:rsidRPr="009E662B" w:rsidRDefault="002D0740" w:rsidP="009E662B">
      <w:pPr>
        <w:numPr>
          <w:ilvl w:val="0"/>
          <w:numId w:val="3"/>
        </w:numPr>
        <w:pBdr>
          <w:top w:val="nil"/>
          <w:left w:val="nil"/>
          <w:bottom w:val="nil"/>
          <w:right w:val="nil"/>
          <w:between w:val="nil"/>
        </w:pBdr>
        <w:rPr>
          <w:b/>
          <w:i/>
        </w:rPr>
      </w:pPr>
      <w:r w:rsidRPr="009E662B">
        <w:rPr>
          <w:b/>
          <w:i/>
        </w:rPr>
        <w:t xml:space="preserve">INFORME JUSTIFICADO RR 5602-2025 UT.pdf </w:t>
      </w:r>
      <w:r w:rsidRPr="009E662B">
        <w:rPr>
          <w:i/>
        </w:rPr>
        <w:t xml:space="preserve">e </w:t>
      </w:r>
      <w:r w:rsidRPr="009E662B">
        <w:rPr>
          <w:b/>
          <w:i/>
        </w:rPr>
        <w:t xml:space="preserve">INFORME JUSTIFICADO RR 5602-2025 UT.docx, </w:t>
      </w:r>
      <w:r w:rsidRPr="009E662B">
        <w:t xml:space="preserve">los cuales contienen el oficio del veintiuno de mayo de dos mil veintiuno, por medio del cual la Jefa de la Unidad de Transparencia, medularmente ratifica la respuesta otorgada. </w:t>
      </w:r>
    </w:p>
    <w:p w14:paraId="2CD16C03" w14:textId="77777777" w:rsidR="00903BF1" w:rsidRPr="009E662B" w:rsidRDefault="00903BF1" w:rsidP="009E662B">
      <w:pPr>
        <w:pBdr>
          <w:top w:val="nil"/>
          <w:left w:val="nil"/>
          <w:bottom w:val="nil"/>
          <w:right w:val="nil"/>
          <w:between w:val="nil"/>
        </w:pBdr>
        <w:ind w:left="1440" w:right="-28"/>
        <w:rPr>
          <w:b/>
          <w:i/>
        </w:rPr>
      </w:pPr>
    </w:p>
    <w:p w14:paraId="7929676F" w14:textId="77777777" w:rsidR="00903BF1" w:rsidRPr="009E662B" w:rsidRDefault="002D0740" w:rsidP="009E662B">
      <w:r w:rsidRPr="009E662B">
        <w:t xml:space="preserve">Esta información fue puesta a la vista de </w:t>
      </w:r>
      <w:r w:rsidRPr="009E662B">
        <w:rPr>
          <w:b/>
        </w:rPr>
        <w:t xml:space="preserve">LA PARTE RECURRENTE </w:t>
      </w:r>
      <w:r w:rsidRPr="009E662B">
        <w:t xml:space="preserve">el </w:t>
      </w:r>
      <w:r w:rsidR="00BD5DBA" w:rsidRPr="009E662B">
        <w:rPr>
          <w:b/>
        </w:rPr>
        <w:t>veinte</w:t>
      </w:r>
      <w:r w:rsidRPr="009E662B">
        <w:rPr>
          <w:b/>
        </w:rPr>
        <w:t xml:space="preserve"> de agosto de dos mil veinticinco</w:t>
      </w:r>
      <w:r w:rsidRPr="009E662B">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7214F2" w14:textId="77777777" w:rsidR="00903BF1" w:rsidRPr="009E662B" w:rsidRDefault="00903BF1" w:rsidP="009E662B"/>
    <w:p w14:paraId="679A590F" w14:textId="77777777" w:rsidR="00903BF1" w:rsidRPr="009E662B" w:rsidRDefault="002D0740" w:rsidP="009E662B">
      <w:pPr>
        <w:pStyle w:val="Ttulo3"/>
      </w:pPr>
      <w:bookmarkStart w:id="13" w:name="_Toc207222452"/>
      <w:r w:rsidRPr="009E662B">
        <w:t>e) Manifestaciones de la Parte Recurrente</w:t>
      </w:r>
      <w:bookmarkEnd w:id="13"/>
    </w:p>
    <w:p w14:paraId="275789CA" w14:textId="77777777" w:rsidR="00903BF1" w:rsidRPr="009E662B" w:rsidRDefault="002D0740" w:rsidP="009E662B">
      <w:r w:rsidRPr="009E662B">
        <w:rPr>
          <w:b/>
        </w:rPr>
        <w:t xml:space="preserve">LA PARTE RECURRENTE </w:t>
      </w:r>
      <w:r w:rsidRPr="009E662B">
        <w:t>no realizó manifestación alguna dentro del término legalmente concedido para tal efecto, ni presentó pruebas o alegatos.</w:t>
      </w:r>
    </w:p>
    <w:p w14:paraId="644DCF17" w14:textId="77777777" w:rsidR="00903BF1" w:rsidRPr="009E662B" w:rsidRDefault="00903BF1" w:rsidP="009E662B"/>
    <w:p w14:paraId="180E94DA" w14:textId="77777777" w:rsidR="00903BF1" w:rsidRPr="009E662B" w:rsidRDefault="002D0740" w:rsidP="009E662B">
      <w:pPr>
        <w:pStyle w:val="Ttulo3"/>
      </w:pPr>
      <w:bookmarkStart w:id="14" w:name="_Toc207222453"/>
      <w:r w:rsidRPr="009E662B">
        <w:lastRenderedPageBreak/>
        <w:t>f) Ampliación de Plazo para Resolver</w:t>
      </w:r>
      <w:bookmarkEnd w:id="14"/>
      <w:r w:rsidRPr="009E662B">
        <w:t xml:space="preserve"> </w:t>
      </w:r>
    </w:p>
    <w:p w14:paraId="02712D77" w14:textId="77777777" w:rsidR="00903BF1" w:rsidRPr="009E662B" w:rsidRDefault="002D0740" w:rsidP="009E662B">
      <w:r w:rsidRPr="009E662B">
        <w:t xml:space="preserve">El </w:t>
      </w:r>
      <w:r w:rsidRPr="009E662B">
        <w:rPr>
          <w:b/>
        </w:rPr>
        <w:t>cuatro de julio de dos mil veinticinco</w:t>
      </w:r>
      <w:r w:rsidRPr="009E662B">
        <w:t>, se notificó el acuerdo de ampliación de plazo para resolver el presente Recurso de Revisión, previsto en el artículo 181, tercer párrafo de la Ley de Transparencia y Acceso a la Información Pública del Estado de México y Municipios.</w:t>
      </w:r>
    </w:p>
    <w:p w14:paraId="4AE9DF88" w14:textId="77777777" w:rsidR="00903BF1" w:rsidRPr="009E662B" w:rsidRDefault="00903BF1" w:rsidP="009E662B"/>
    <w:p w14:paraId="0931522F" w14:textId="77777777" w:rsidR="00903BF1" w:rsidRPr="009E662B" w:rsidRDefault="002D0740" w:rsidP="009E662B">
      <w:r w:rsidRPr="009E662B">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42A7D29" w14:textId="77777777" w:rsidR="00903BF1" w:rsidRPr="009E662B" w:rsidRDefault="00903BF1" w:rsidP="009E662B"/>
    <w:p w14:paraId="2D106E8E" w14:textId="77777777" w:rsidR="00903BF1" w:rsidRPr="009E662B" w:rsidRDefault="002D0740" w:rsidP="009E662B">
      <w:r w:rsidRPr="009E662B">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6A6DFD33" w14:textId="77777777" w:rsidR="00903BF1" w:rsidRPr="009E662B" w:rsidRDefault="00903BF1" w:rsidP="009E662B"/>
    <w:p w14:paraId="18976F89" w14:textId="77777777" w:rsidR="00903BF1" w:rsidRPr="009E662B" w:rsidRDefault="002D0740" w:rsidP="009E662B">
      <w:r w:rsidRPr="009E662B">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049EA4BA" w14:textId="77777777" w:rsidR="00903BF1" w:rsidRPr="009E662B" w:rsidRDefault="00903BF1" w:rsidP="009E662B"/>
    <w:p w14:paraId="552231C3" w14:textId="77777777" w:rsidR="00903BF1" w:rsidRPr="009E662B" w:rsidRDefault="002D0740" w:rsidP="009E662B">
      <w:r w:rsidRPr="009E662B">
        <w:t>Por ello, excepcionalmente, si un asunto es resuelto con posterioridad a los plazos señalados por la norma, debe analizarse la razonabilidad del tiempo necesario para su resolución, atentos a los siguientes criterios:</w:t>
      </w:r>
    </w:p>
    <w:p w14:paraId="1BDBD68A" w14:textId="77777777" w:rsidR="00903BF1" w:rsidRPr="009E662B" w:rsidRDefault="00903BF1" w:rsidP="009E662B"/>
    <w:p w14:paraId="5BC237A9" w14:textId="77777777" w:rsidR="00903BF1" w:rsidRPr="009E662B" w:rsidRDefault="002D0740" w:rsidP="009E662B">
      <w:pPr>
        <w:numPr>
          <w:ilvl w:val="0"/>
          <w:numId w:val="1"/>
        </w:numPr>
        <w:spacing w:after="160" w:line="278" w:lineRule="auto"/>
        <w:jc w:val="left"/>
      </w:pPr>
      <w:r w:rsidRPr="009E662B">
        <w:rPr>
          <w:b/>
        </w:rPr>
        <w:t>Complejidad del asunto:</w:t>
      </w:r>
      <w:r w:rsidRPr="009E662B">
        <w:t xml:space="preserve"> La complejidad de la prueba, la pluralidad de sujetos procesales, el tiempo transcurrido, las características y contexto del recurso.</w:t>
      </w:r>
    </w:p>
    <w:p w14:paraId="44DE2BD5" w14:textId="77777777" w:rsidR="00903BF1" w:rsidRPr="009E662B" w:rsidRDefault="002D0740" w:rsidP="009E662B">
      <w:pPr>
        <w:numPr>
          <w:ilvl w:val="0"/>
          <w:numId w:val="1"/>
        </w:numPr>
        <w:spacing w:after="160" w:line="278" w:lineRule="auto"/>
        <w:jc w:val="left"/>
      </w:pPr>
      <w:r w:rsidRPr="009E662B">
        <w:rPr>
          <w:b/>
        </w:rPr>
        <w:t>Actividad Procesal del interesado:</w:t>
      </w:r>
      <w:r w:rsidRPr="009E662B">
        <w:t xml:space="preserve"> Acciones u omisiones del interesado.</w:t>
      </w:r>
    </w:p>
    <w:p w14:paraId="1A445144" w14:textId="77777777" w:rsidR="00903BF1" w:rsidRPr="009E662B" w:rsidRDefault="002D0740" w:rsidP="009E662B">
      <w:pPr>
        <w:numPr>
          <w:ilvl w:val="0"/>
          <w:numId w:val="1"/>
        </w:numPr>
        <w:spacing w:after="160" w:line="278" w:lineRule="auto"/>
        <w:jc w:val="left"/>
      </w:pPr>
      <w:r w:rsidRPr="009E662B">
        <w:rPr>
          <w:b/>
        </w:rPr>
        <w:t>Conducta de la Autoridad:</w:t>
      </w:r>
      <w:r w:rsidRPr="009E662B">
        <w:t xml:space="preserve"> Las Acciones u omisiones realizadas en el procedimiento. Así como si la autoridad actuó con la debida diligencia.</w:t>
      </w:r>
    </w:p>
    <w:p w14:paraId="49EE4ABC" w14:textId="77777777" w:rsidR="00903BF1" w:rsidRPr="009E662B" w:rsidRDefault="002D0740" w:rsidP="009E662B">
      <w:pPr>
        <w:numPr>
          <w:ilvl w:val="0"/>
          <w:numId w:val="1"/>
        </w:numPr>
        <w:spacing w:after="160" w:line="278" w:lineRule="auto"/>
        <w:jc w:val="left"/>
      </w:pPr>
      <w:r w:rsidRPr="009E662B">
        <w:rPr>
          <w:b/>
        </w:rPr>
        <w:t xml:space="preserve">La afectación generada en la situación jurídica de la persona involucrada en el proceso: </w:t>
      </w:r>
      <w:r w:rsidRPr="009E662B">
        <w:t>Violación a sus derechos humanos.</w:t>
      </w:r>
    </w:p>
    <w:p w14:paraId="55B5EE81" w14:textId="77777777" w:rsidR="00903BF1" w:rsidRPr="009E662B" w:rsidRDefault="00903BF1" w:rsidP="009E662B"/>
    <w:p w14:paraId="3F8BAD65" w14:textId="77777777" w:rsidR="00903BF1" w:rsidRPr="009E662B" w:rsidRDefault="002D0740" w:rsidP="009E662B">
      <w:r w:rsidRPr="009E662B">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87D00F" w14:textId="77777777" w:rsidR="00903BF1" w:rsidRPr="009E662B" w:rsidRDefault="00903BF1" w:rsidP="009E662B"/>
    <w:p w14:paraId="3145BD85" w14:textId="77777777" w:rsidR="00903BF1" w:rsidRPr="009E662B" w:rsidRDefault="002D0740" w:rsidP="009E662B">
      <w:r w:rsidRPr="009E662B">
        <w:t>Argumento que encuentra sustento en la jurisprudencia P</w:t>
      </w:r>
      <w:proofErr w:type="gramStart"/>
      <w:r w:rsidRPr="009E662B">
        <w:t>./</w:t>
      </w:r>
      <w:proofErr w:type="gramEnd"/>
      <w:r w:rsidRPr="009E662B">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5B846AB6" w14:textId="77777777" w:rsidR="00903BF1" w:rsidRPr="009E662B" w:rsidRDefault="00903BF1" w:rsidP="009E662B"/>
    <w:p w14:paraId="01FEA854" w14:textId="77777777" w:rsidR="00903BF1" w:rsidRPr="009E662B" w:rsidRDefault="002D0740" w:rsidP="009E662B">
      <w:r w:rsidRPr="009E662B">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9E662B">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8C5AAF" w14:textId="77777777" w:rsidR="00903BF1" w:rsidRPr="009E662B" w:rsidRDefault="00903BF1" w:rsidP="009E662B"/>
    <w:p w14:paraId="207FBFF3" w14:textId="77777777" w:rsidR="00903BF1" w:rsidRPr="009E662B" w:rsidRDefault="002D0740" w:rsidP="009E662B">
      <w:r w:rsidRPr="009E662B">
        <w:t>Al respecto, también son de considerar los criterios sostenidos por el Cuarto Tribunal Colegiado en Materia Administrativa del Primer Circuito, cuyos rubros y datos de identificación son los siguientes:</w:t>
      </w:r>
    </w:p>
    <w:p w14:paraId="5FF3859F" w14:textId="77777777" w:rsidR="00903BF1" w:rsidRPr="009E662B" w:rsidRDefault="00903BF1" w:rsidP="009E662B"/>
    <w:p w14:paraId="1C5A1562" w14:textId="77777777" w:rsidR="00903BF1" w:rsidRPr="009E662B" w:rsidRDefault="002D0740" w:rsidP="009E662B">
      <w:pPr>
        <w:spacing w:line="240" w:lineRule="auto"/>
        <w:ind w:left="567" w:right="567"/>
        <w:rPr>
          <w:i/>
        </w:rPr>
      </w:pPr>
      <w:r w:rsidRPr="009E662B">
        <w:rPr>
          <w:i/>
        </w:rPr>
        <w:t>“</w:t>
      </w:r>
      <w:r w:rsidRPr="009E662B">
        <w:rPr>
          <w:b/>
          <w:i/>
        </w:rPr>
        <w:t>PLAZO RAZONABLE PARA RESOLVER. DIMENSIÓN Y EFECTOS DE ESTE CONCEPTO CUANDO SE ADUCE EXCESIVA CARGA DE TRABAJO</w:t>
      </w:r>
      <w:r w:rsidRPr="009E662B">
        <w:rPr>
          <w:i/>
        </w:rPr>
        <w:t>.” consultable en el Semanario Judicial de la Federación y su gaceta, con el registro digital 2002351.</w:t>
      </w:r>
    </w:p>
    <w:p w14:paraId="46F3044D" w14:textId="77777777" w:rsidR="00903BF1" w:rsidRPr="009E662B" w:rsidRDefault="00903BF1" w:rsidP="009E662B">
      <w:pPr>
        <w:ind w:left="851" w:right="616"/>
        <w:rPr>
          <w:i/>
        </w:rPr>
      </w:pPr>
    </w:p>
    <w:p w14:paraId="73F8E48C" w14:textId="77777777" w:rsidR="00903BF1" w:rsidRPr="009E662B" w:rsidRDefault="002D0740" w:rsidP="009E662B">
      <w:pPr>
        <w:spacing w:line="240" w:lineRule="auto"/>
        <w:ind w:left="567" w:right="567"/>
      </w:pPr>
      <w:r w:rsidRPr="009E662B">
        <w:rPr>
          <w:i/>
        </w:rPr>
        <w:t>“</w:t>
      </w:r>
      <w:r w:rsidRPr="009E662B">
        <w:rPr>
          <w:b/>
          <w:i/>
        </w:rPr>
        <w:t>PLAZO RAZONABLE PARA RESOLVER. CONCEPTO Y ELEMENTOS QUE LO INTEGRAN A LA LUZ DEL DERECHO INTERNACIONAL DE LOS DERECHOS HUMANOS</w:t>
      </w:r>
      <w:r w:rsidRPr="009E662B">
        <w:rPr>
          <w:i/>
        </w:rPr>
        <w:t>.”, visible en el Semanario Judicial de la Federación y su gaceta, con el registro digital 2002350.</w:t>
      </w:r>
    </w:p>
    <w:p w14:paraId="2E64C240" w14:textId="77777777" w:rsidR="00903BF1" w:rsidRPr="009E662B" w:rsidRDefault="00903BF1" w:rsidP="009E662B"/>
    <w:p w14:paraId="6A7CE099" w14:textId="77777777" w:rsidR="00903BF1" w:rsidRPr="009E662B" w:rsidRDefault="002D0740" w:rsidP="009E662B">
      <w:r w:rsidRPr="009E662B">
        <w:t>Por ello, este organismo garante comprometido con la tutela de los derechos humanos confiados señala que este exceso del plazo legal para resolver el asunto resulta de carácter excepcional.</w:t>
      </w:r>
    </w:p>
    <w:p w14:paraId="53C13522" w14:textId="77777777" w:rsidR="00903BF1" w:rsidRPr="009E662B" w:rsidRDefault="00903BF1" w:rsidP="009E662B"/>
    <w:p w14:paraId="3620343E" w14:textId="77777777" w:rsidR="00903BF1" w:rsidRPr="009E662B" w:rsidRDefault="002D0740" w:rsidP="009E662B">
      <w:pPr>
        <w:pStyle w:val="Ttulo3"/>
      </w:pPr>
      <w:bookmarkStart w:id="15" w:name="_Toc207222454"/>
      <w:r w:rsidRPr="009E662B">
        <w:t>g) Cierre de instrucción</w:t>
      </w:r>
      <w:bookmarkEnd w:id="15"/>
    </w:p>
    <w:p w14:paraId="0C80EEAA" w14:textId="77777777" w:rsidR="00903BF1" w:rsidRPr="009E662B" w:rsidRDefault="002D0740" w:rsidP="009E662B">
      <w:bookmarkStart w:id="16" w:name="_heading=h.j4ngtb27qpjb" w:colFirst="0" w:colLast="0"/>
      <w:bookmarkEnd w:id="16"/>
      <w:r w:rsidRPr="009E662B">
        <w:t xml:space="preserve">Al no existir diligencias pendientes por desahogar, el </w:t>
      </w:r>
      <w:r w:rsidRPr="009E662B">
        <w:rPr>
          <w:b/>
        </w:rPr>
        <w:t xml:space="preserve">veintiséis de agosto de dos mil veinticinco </w:t>
      </w:r>
      <w:r w:rsidRPr="009E662B">
        <w:t xml:space="preserve">la </w:t>
      </w:r>
      <w:r w:rsidRPr="009E662B">
        <w:rPr>
          <w:b/>
        </w:rPr>
        <w:t xml:space="preserve">Comisionada Sharon Cristina Morales Martínez </w:t>
      </w:r>
      <w:r w:rsidRPr="009E662B">
        <w:t xml:space="preserve">acordó el cierre de instrucción y la remisión del expediente a efecto de ser resuelto, de conformidad con lo establecido en el </w:t>
      </w:r>
      <w:r w:rsidRPr="009E662B">
        <w:lastRenderedPageBreak/>
        <w:t xml:space="preserve">artículo 185 fracciones VI y VIII de la Ley de Transparencia y Acceso a la Información Pública del Estado de México y Municipios. Dicho acuerdo fue notificado a las partes el mismo día a través del </w:t>
      </w:r>
      <w:r w:rsidRPr="009E662B">
        <w:rPr>
          <w:b/>
        </w:rPr>
        <w:t>SAIMEX</w:t>
      </w:r>
      <w:r w:rsidRPr="009E662B">
        <w:t>.</w:t>
      </w:r>
    </w:p>
    <w:p w14:paraId="4950B5D1" w14:textId="77777777" w:rsidR="00903BF1" w:rsidRPr="009E662B" w:rsidRDefault="00903BF1" w:rsidP="009E662B"/>
    <w:p w14:paraId="385BE666" w14:textId="77777777" w:rsidR="00903BF1" w:rsidRPr="009E662B" w:rsidRDefault="002D0740" w:rsidP="009E662B">
      <w:pPr>
        <w:pStyle w:val="Ttulo1"/>
      </w:pPr>
      <w:bookmarkStart w:id="17" w:name="_Toc207222455"/>
      <w:r w:rsidRPr="009E662B">
        <w:t>CONSIDERANDOS</w:t>
      </w:r>
      <w:bookmarkEnd w:id="17"/>
    </w:p>
    <w:p w14:paraId="38A297DE" w14:textId="77777777" w:rsidR="00903BF1" w:rsidRPr="009E662B" w:rsidRDefault="00903BF1" w:rsidP="009E662B">
      <w:pPr>
        <w:jc w:val="center"/>
        <w:rPr>
          <w:b/>
        </w:rPr>
      </w:pPr>
    </w:p>
    <w:p w14:paraId="50A8FE0F" w14:textId="77777777" w:rsidR="00903BF1" w:rsidRPr="009E662B" w:rsidRDefault="002D0740" w:rsidP="009E662B">
      <w:pPr>
        <w:pStyle w:val="Ttulo2"/>
      </w:pPr>
      <w:bookmarkStart w:id="18" w:name="_Toc207222456"/>
      <w:r w:rsidRPr="009E662B">
        <w:t xml:space="preserve">PRIMERO. </w:t>
      </w:r>
      <w:proofErr w:type="spellStart"/>
      <w:r w:rsidRPr="009E662B">
        <w:t>Procedibilidad</w:t>
      </w:r>
      <w:bookmarkEnd w:id="18"/>
      <w:proofErr w:type="spellEnd"/>
    </w:p>
    <w:p w14:paraId="7E275A31" w14:textId="77777777" w:rsidR="00903BF1" w:rsidRPr="009E662B" w:rsidRDefault="002D0740" w:rsidP="009E662B">
      <w:pPr>
        <w:pStyle w:val="Ttulo3"/>
      </w:pPr>
      <w:bookmarkStart w:id="19" w:name="_Toc207222457"/>
      <w:r w:rsidRPr="009E662B">
        <w:t>a) Competencia del Instituto</w:t>
      </w:r>
      <w:bookmarkEnd w:id="19"/>
    </w:p>
    <w:p w14:paraId="46BBF459" w14:textId="77777777" w:rsidR="00903BF1" w:rsidRPr="009E662B" w:rsidRDefault="002D0740" w:rsidP="009E662B">
      <w:r w:rsidRPr="009E662B">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399DF90" w14:textId="77777777" w:rsidR="00903BF1" w:rsidRPr="009E662B" w:rsidRDefault="00903BF1" w:rsidP="009E662B"/>
    <w:p w14:paraId="31225A00" w14:textId="77777777" w:rsidR="00903BF1" w:rsidRPr="009E662B" w:rsidRDefault="002D0740" w:rsidP="009E662B">
      <w:pPr>
        <w:pStyle w:val="Ttulo3"/>
      </w:pPr>
      <w:bookmarkStart w:id="20" w:name="_Toc207222458"/>
      <w:r w:rsidRPr="009E662B">
        <w:t>b) Legitimidad de la parte recurrente</w:t>
      </w:r>
      <w:bookmarkEnd w:id="20"/>
    </w:p>
    <w:p w14:paraId="0DE37ECE" w14:textId="77777777" w:rsidR="00903BF1" w:rsidRPr="009E662B" w:rsidRDefault="002D0740" w:rsidP="009E662B">
      <w:r w:rsidRPr="009E662B">
        <w:t>El recurso de revisión fue interpuesto por parte legítima, ya que se presentó por la misma persona que formuló la solicitud de acceso a la Información Pública,</w:t>
      </w:r>
      <w:r w:rsidRPr="009E662B">
        <w:rPr>
          <w:b/>
        </w:rPr>
        <w:t xml:space="preserve"> </w:t>
      </w:r>
      <w:r w:rsidRPr="009E662B">
        <w:t>debido a que los datos de acceso</w:t>
      </w:r>
      <w:r w:rsidRPr="009E662B">
        <w:rPr>
          <w:b/>
        </w:rPr>
        <w:t xml:space="preserve"> SAIMEX</w:t>
      </w:r>
      <w:r w:rsidRPr="009E662B">
        <w:t xml:space="preserve"> son personales e irrepetibles.</w:t>
      </w:r>
    </w:p>
    <w:p w14:paraId="6B845F47" w14:textId="77777777" w:rsidR="00903BF1" w:rsidRPr="009E662B" w:rsidRDefault="00903BF1" w:rsidP="009E662B"/>
    <w:p w14:paraId="50481AB5" w14:textId="77777777" w:rsidR="00903BF1" w:rsidRPr="009E662B" w:rsidRDefault="002D0740" w:rsidP="009E662B">
      <w:pPr>
        <w:pStyle w:val="Ttulo3"/>
      </w:pPr>
      <w:bookmarkStart w:id="21" w:name="_Toc207222459"/>
      <w:r w:rsidRPr="009E662B">
        <w:lastRenderedPageBreak/>
        <w:t>c) Plazo para interponer el recurso</w:t>
      </w:r>
      <w:bookmarkEnd w:id="21"/>
    </w:p>
    <w:p w14:paraId="79356B97" w14:textId="77777777" w:rsidR="00903BF1" w:rsidRPr="009E662B" w:rsidRDefault="002D0740" w:rsidP="009E662B">
      <w:r w:rsidRPr="009E662B">
        <w:rPr>
          <w:b/>
        </w:rPr>
        <w:t>EL SUJETO OBLIGADO</w:t>
      </w:r>
      <w:r w:rsidRPr="009E662B">
        <w:t xml:space="preserve"> notificó la respuesta a la solicitud de acceso a la Información Pública el </w:t>
      </w:r>
      <w:r w:rsidRPr="009E662B">
        <w:rPr>
          <w:b/>
        </w:rPr>
        <w:t xml:space="preserve">diecinueve de mayo de dos mil veinticinco </w:t>
      </w:r>
      <w:r w:rsidRPr="009E662B">
        <w:t xml:space="preserve">y el recurso que nos ocupa se tuvo por interpuesto el </w:t>
      </w:r>
      <w:r w:rsidRPr="009E662B">
        <w:rPr>
          <w:b/>
        </w:rPr>
        <w:t>diecinueve de mayo de dos mil veinticinco</w:t>
      </w:r>
      <w:r w:rsidRPr="009E662B">
        <w:t>; por lo tanto, éste se encuentra dentro del margen temporal previsto en el artículo 178 de la Ley de Transparencia y Acceso a la Información Pública del Estado de México y Municipios.</w:t>
      </w:r>
    </w:p>
    <w:p w14:paraId="116D77E5" w14:textId="77777777" w:rsidR="00903BF1" w:rsidRPr="009E662B" w:rsidRDefault="00903BF1" w:rsidP="009E662B"/>
    <w:p w14:paraId="2F9D3F5E" w14:textId="77777777" w:rsidR="00903BF1" w:rsidRPr="009E662B" w:rsidRDefault="002D0740" w:rsidP="009E662B">
      <w:r w:rsidRPr="009E662B">
        <w:t xml:space="preserve">En ese tenor, se advierte que </w:t>
      </w:r>
      <w:r w:rsidRPr="009E662B">
        <w:rPr>
          <w:b/>
        </w:rPr>
        <w:t>LA PARTE RECURRENTE</w:t>
      </w:r>
      <w:r w:rsidRPr="009E662B">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3E94D550" w14:textId="77777777" w:rsidR="00903BF1" w:rsidRPr="009E662B" w:rsidRDefault="00903BF1" w:rsidP="009E662B"/>
    <w:p w14:paraId="6EC82192" w14:textId="77777777" w:rsidR="00903BF1" w:rsidRPr="009E662B" w:rsidRDefault="002D0740" w:rsidP="009E662B">
      <w:r w:rsidRPr="009E662B">
        <w:t>En apoyo a lo anterior, resulta aplicable por analogía la Jurisprudencia número 1a</w:t>
      </w:r>
      <w:proofErr w:type="gramStart"/>
      <w:r w:rsidRPr="009E662B">
        <w:t>./</w:t>
      </w:r>
      <w:proofErr w:type="gramEnd"/>
      <w:r w:rsidRPr="009E662B">
        <w:t>J. 41/2015 (10a.), Décima Época, sustentada por la Primera Sala de la Suprema Corte de Justicia de la Nación, visible en la página 569, libro 19, tomo I, del Semanario Judicial de la Federación y su de la Gaceta de junio de 2015, cuyo rubro y texto esgrimen:</w:t>
      </w:r>
    </w:p>
    <w:p w14:paraId="0EBCD122" w14:textId="77777777" w:rsidR="00903BF1" w:rsidRPr="009E662B" w:rsidRDefault="00903BF1" w:rsidP="009E662B"/>
    <w:p w14:paraId="7CAFB8D3" w14:textId="77777777" w:rsidR="00903BF1" w:rsidRPr="009E662B" w:rsidRDefault="002D0740" w:rsidP="009E662B">
      <w:pPr>
        <w:spacing w:line="240" w:lineRule="auto"/>
        <w:ind w:left="567" w:right="567"/>
        <w:rPr>
          <w:i/>
        </w:rPr>
      </w:pPr>
      <w:r w:rsidRPr="009E662B">
        <w:rPr>
          <w:i/>
        </w:rPr>
        <w:t>“</w:t>
      </w:r>
      <w:r w:rsidRPr="009E662B">
        <w:rPr>
          <w:b/>
          <w:i/>
        </w:rPr>
        <w:t>RECURSO DE RECLAMACIÓN. SU INTERPOSICIÓN NO ES EXTEMPORÁNEA SI SE REALIZA ANTES DE QUE INICIE EL PLAZO PARA HACERLO</w:t>
      </w:r>
      <w:r w:rsidRPr="009E662B">
        <w:rPr>
          <w:i/>
        </w:rPr>
        <w:t xml:space="preserve">. Conforme al artículo 104, párrafo segundo, de la Ley de Amparo, el recurso de reclamación podrá interponerse por cualquiera de las partes, por escrito, dentro del </w:t>
      </w:r>
      <w:r w:rsidRPr="009E662B">
        <w:rPr>
          <w:i/>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C526EAF" w14:textId="77777777" w:rsidR="00903BF1" w:rsidRPr="009E662B" w:rsidRDefault="00903BF1" w:rsidP="009E662B"/>
    <w:p w14:paraId="016D2F7B" w14:textId="77777777" w:rsidR="00903BF1" w:rsidRPr="009E662B" w:rsidRDefault="002D0740" w:rsidP="009E662B">
      <w:pPr>
        <w:pStyle w:val="Ttulo3"/>
      </w:pPr>
      <w:bookmarkStart w:id="22" w:name="_Toc207222460"/>
      <w:r w:rsidRPr="009E662B">
        <w:t>d) Causal de procedencia</w:t>
      </w:r>
      <w:bookmarkEnd w:id="22"/>
    </w:p>
    <w:p w14:paraId="54C3378E" w14:textId="77777777" w:rsidR="00903BF1" w:rsidRPr="009E662B" w:rsidRDefault="002D0740" w:rsidP="009E662B">
      <w:r w:rsidRPr="009E662B">
        <w:t>Resulta procedente la interposición del recurso de revisión, ya que se actualiza la causal de procedencia señalada en el artículo 179, fracción VI de la Ley de Transparencia y Acceso a la Información Pública del Estado de México y Municipios.</w:t>
      </w:r>
    </w:p>
    <w:p w14:paraId="6037336D" w14:textId="77777777" w:rsidR="00903BF1" w:rsidRPr="009E662B" w:rsidRDefault="00903BF1" w:rsidP="009E662B"/>
    <w:p w14:paraId="40BCD708" w14:textId="77777777" w:rsidR="00903BF1" w:rsidRPr="009E662B" w:rsidRDefault="002D0740" w:rsidP="009E662B">
      <w:pPr>
        <w:pStyle w:val="Ttulo3"/>
      </w:pPr>
      <w:bookmarkStart w:id="23" w:name="_Toc207222461"/>
      <w:r w:rsidRPr="009E662B">
        <w:t>e) Requisitos formales para la interposición del recurso</w:t>
      </w:r>
      <w:bookmarkEnd w:id="23"/>
    </w:p>
    <w:p w14:paraId="2792201B" w14:textId="77777777" w:rsidR="00903BF1" w:rsidRPr="009E662B" w:rsidRDefault="002D0740" w:rsidP="009E662B">
      <w:r w:rsidRPr="009E662B">
        <w:rPr>
          <w:b/>
        </w:rPr>
        <w:t xml:space="preserve">LA PARTE RECURRENTE </w:t>
      </w:r>
      <w:r w:rsidRPr="009E662B">
        <w:t>acreditó todos y cada uno de los elementos formales exigidos por el artículo 180 de la misma normatividad.</w:t>
      </w:r>
    </w:p>
    <w:p w14:paraId="2BE66940" w14:textId="77777777" w:rsidR="00903BF1" w:rsidRPr="009E662B" w:rsidRDefault="00903BF1" w:rsidP="009E662B"/>
    <w:p w14:paraId="416093FE" w14:textId="77777777" w:rsidR="00903BF1" w:rsidRPr="009E662B" w:rsidRDefault="002D0740" w:rsidP="009E662B">
      <w:pPr>
        <w:pStyle w:val="Ttulo2"/>
      </w:pPr>
      <w:bookmarkStart w:id="24" w:name="_Toc207222462"/>
      <w:r w:rsidRPr="009E662B">
        <w:t>SEGUNDO. Estudio de Fondo</w:t>
      </w:r>
      <w:bookmarkEnd w:id="24"/>
    </w:p>
    <w:p w14:paraId="311A45A6" w14:textId="77777777" w:rsidR="00903BF1" w:rsidRPr="009E662B" w:rsidRDefault="002D0740" w:rsidP="009E662B">
      <w:pPr>
        <w:pStyle w:val="Ttulo3"/>
      </w:pPr>
      <w:bookmarkStart w:id="25" w:name="_Toc207222463"/>
      <w:r w:rsidRPr="009E662B">
        <w:t>a) Mandato de transparencia y responsabilidad del Sujeto Obligado</w:t>
      </w:r>
      <w:bookmarkEnd w:id="25"/>
    </w:p>
    <w:p w14:paraId="57EECAFE" w14:textId="77777777" w:rsidR="00903BF1" w:rsidRPr="009E662B" w:rsidRDefault="002D0740" w:rsidP="009E662B">
      <w:r w:rsidRPr="009E662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7EEE5C5E" w14:textId="77777777" w:rsidR="00903BF1" w:rsidRPr="009E662B" w:rsidRDefault="00903BF1" w:rsidP="009E662B"/>
    <w:p w14:paraId="195A8A25" w14:textId="77777777" w:rsidR="00903BF1" w:rsidRPr="009E662B" w:rsidRDefault="002D0740" w:rsidP="009E662B">
      <w:pPr>
        <w:pStyle w:val="Puesto"/>
        <w:ind w:firstLine="567"/>
        <w:rPr>
          <w:b/>
          <w:color w:val="auto"/>
        </w:rPr>
      </w:pPr>
      <w:r w:rsidRPr="009E662B">
        <w:rPr>
          <w:b/>
          <w:color w:val="auto"/>
        </w:rPr>
        <w:t>Constitución Política de los Estados Unidos Mexicanos</w:t>
      </w:r>
    </w:p>
    <w:p w14:paraId="41727AFE" w14:textId="77777777" w:rsidR="00903BF1" w:rsidRPr="009E662B" w:rsidRDefault="002D0740" w:rsidP="009E662B">
      <w:pPr>
        <w:pStyle w:val="Puesto"/>
        <w:ind w:firstLine="567"/>
        <w:rPr>
          <w:b/>
          <w:color w:val="auto"/>
        </w:rPr>
      </w:pPr>
      <w:r w:rsidRPr="009E662B">
        <w:rPr>
          <w:color w:val="auto"/>
        </w:rPr>
        <w:t>“</w:t>
      </w:r>
      <w:r w:rsidRPr="009E662B">
        <w:rPr>
          <w:b/>
          <w:color w:val="auto"/>
        </w:rPr>
        <w:t>Artículo 6.</w:t>
      </w:r>
    </w:p>
    <w:p w14:paraId="5FE53C09" w14:textId="77777777" w:rsidR="00903BF1" w:rsidRPr="009E662B" w:rsidRDefault="002D0740" w:rsidP="009E662B">
      <w:pPr>
        <w:pStyle w:val="Puesto"/>
        <w:ind w:firstLine="567"/>
        <w:rPr>
          <w:color w:val="auto"/>
        </w:rPr>
      </w:pPr>
      <w:r w:rsidRPr="009E662B">
        <w:rPr>
          <w:color w:val="auto"/>
        </w:rPr>
        <w:t>(…)</w:t>
      </w:r>
    </w:p>
    <w:p w14:paraId="783D1655" w14:textId="77777777" w:rsidR="00903BF1" w:rsidRPr="009E662B" w:rsidRDefault="002D0740" w:rsidP="009E662B">
      <w:pPr>
        <w:pStyle w:val="Puesto"/>
        <w:ind w:firstLine="567"/>
        <w:rPr>
          <w:color w:val="auto"/>
        </w:rPr>
      </w:pPr>
      <w:r w:rsidRPr="009E662B">
        <w:rPr>
          <w:color w:val="auto"/>
        </w:rPr>
        <w:t>Para efectos de lo dispuesto en el presente artículo se observará lo siguiente:</w:t>
      </w:r>
    </w:p>
    <w:p w14:paraId="5A8EBEC0" w14:textId="77777777" w:rsidR="00903BF1" w:rsidRPr="009E662B" w:rsidRDefault="002D0740" w:rsidP="009E662B">
      <w:pPr>
        <w:pStyle w:val="Puesto"/>
        <w:ind w:firstLine="567"/>
        <w:rPr>
          <w:color w:val="auto"/>
        </w:rPr>
      </w:pPr>
      <w:r w:rsidRPr="009E662B">
        <w:rPr>
          <w:color w:val="auto"/>
        </w:rPr>
        <w:t>A. Para el ejercicio del derecho de acceso a la información, la Federación y las entidades federativas, en el ámbito de sus respectivas competencias, se regirán por los siguientes principios y bases:</w:t>
      </w:r>
    </w:p>
    <w:p w14:paraId="3138BFF7" w14:textId="77777777" w:rsidR="00903BF1" w:rsidRPr="009E662B" w:rsidRDefault="002D0740" w:rsidP="009E662B">
      <w:pPr>
        <w:pStyle w:val="Puesto"/>
        <w:ind w:firstLine="567"/>
        <w:rPr>
          <w:color w:val="auto"/>
        </w:rPr>
      </w:pPr>
      <w:r w:rsidRPr="009E662B">
        <w:rPr>
          <w:color w:val="auto"/>
        </w:rPr>
        <w:lastRenderedPageBreak/>
        <w:t xml:space="preserve">I. </w:t>
      </w:r>
      <w:r w:rsidRPr="009E662B">
        <w:rPr>
          <w:color w:val="auto"/>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293601" w14:textId="77777777" w:rsidR="00903BF1" w:rsidRPr="009E662B" w:rsidRDefault="00903BF1" w:rsidP="009E662B">
      <w:pPr>
        <w:pStyle w:val="Puesto"/>
        <w:ind w:firstLine="567"/>
        <w:rPr>
          <w:color w:val="auto"/>
        </w:rPr>
      </w:pPr>
    </w:p>
    <w:p w14:paraId="6D09A4F2" w14:textId="77777777" w:rsidR="00903BF1" w:rsidRPr="009E662B" w:rsidRDefault="002D0740" w:rsidP="009E662B">
      <w:pPr>
        <w:pStyle w:val="Puesto"/>
        <w:ind w:firstLine="567"/>
        <w:rPr>
          <w:b/>
          <w:color w:val="auto"/>
        </w:rPr>
      </w:pPr>
      <w:r w:rsidRPr="009E662B">
        <w:rPr>
          <w:b/>
          <w:color w:val="auto"/>
        </w:rPr>
        <w:t>Constitución Política del Estado Libre y Soberano de México</w:t>
      </w:r>
    </w:p>
    <w:p w14:paraId="2609B6ED" w14:textId="77777777" w:rsidR="00903BF1" w:rsidRPr="009E662B" w:rsidRDefault="002D0740" w:rsidP="009E662B">
      <w:pPr>
        <w:pStyle w:val="Puesto"/>
        <w:ind w:firstLine="567"/>
        <w:rPr>
          <w:b/>
          <w:color w:val="auto"/>
        </w:rPr>
      </w:pPr>
      <w:r w:rsidRPr="009E662B">
        <w:rPr>
          <w:color w:val="auto"/>
        </w:rPr>
        <w:t>“</w:t>
      </w:r>
      <w:r w:rsidRPr="009E662B">
        <w:rPr>
          <w:b/>
          <w:color w:val="auto"/>
        </w:rPr>
        <w:t xml:space="preserve">Artículo 5.- </w:t>
      </w:r>
    </w:p>
    <w:p w14:paraId="5DBB61DC" w14:textId="77777777" w:rsidR="00903BF1" w:rsidRPr="009E662B" w:rsidRDefault="002D0740" w:rsidP="009E662B">
      <w:pPr>
        <w:pStyle w:val="Puesto"/>
        <w:ind w:firstLine="567"/>
        <w:rPr>
          <w:color w:val="auto"/>
        </w:rPr>
      </w:pPr>
      <w:r w:rsidRPr="009E662B">
        <w:rPr>
          <w:color w:val="auto"/>
        </w:rPr>
        <w:t>(…)</w:t>
      </w:r>
    </w:p>
    <w:p w14:paraId="78A624DD" w14:textId="77777777" w:rsidR="00903BF1" w:rsidRPr="009E662B" w:rsidRDefault="002D0740" w:rsidP="009E662B">
      <w:pPr>
        <w:pStyle w:val="Puesto"/>
        <w:ind w:firstLine="567"/>
        <w:rPr>
          <w:color w:val="auto"/>
        </w:rPr>
      </w:pPr>
      <w:r w:rsidRPr="009E662B">
        <w:rPr>
          <w:color w:val="auto"/>
        </w:rPr>
        <w:t>El derecho a la información será garantizado por el Estado. La ley establecerá las previsiones que permitan asegurar la protección, el respeto y la difusión de este derecho.</w:t>
      </w:r>
    </w:p>
    <w:p w14:paraId="18E11A5D" w14:textId="77777777" w:rsidR="00903BF1" w:rsidRPr="009E662B" w:rsidRDefault="002D0740" w:rsidP="009E662B">
      <w:pPr>
        <w:pStyle w:val="Puesto"/>
        <w:ind w:firstLine="567"/>
        <w:rPr>
          <w:color w:val="auto"/>
        </w:rPr>
      </w:pPr>
      <w:r w:rsidRPr="009E662B">
        <w:rPr>
          <w:color w:val="auto"/>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EBD20CE" w14:textId="77777777" w:rsidR="00903BF1" w:rsidRPr="009E662B" w:rsidRDefault="002D0740" w:rsidP="009E662B">
      <w:pPr>
        <w:pStyle w:val="Puesto"/>
        <w:ind w:firstLine="567"/>
        <w:rPr>
          <w:color w:val="auto"/>
        </w:rPr>
      </w:pPr>
      <w:r w:rsidRPr="009E662B">
        <w:rPr>
          <w:color w:val="auto"/>
        </w:rPr>
        <w:t>Este derecho se regirá por los principios y bases siguientes:</w:t>
      </w:r>
    </w:p>
    <w:p w14:paraId="08A02919" w14:textId="77777777" w:rsidR="00903BF1" w:rsidRPr="009E662B" w:rsidRDefault="002D0740" w:rsidP="009E662B">
      <w:pPr>
        <w:pStyle w:val="Puesto"/>
        <w:ind w:firstLine="567"/>
        <w:rPr>
          <w:color w:val="auto"/>
        </w:rPr>
      </w:pPr>
      <w:r w:rsidRPr="009E662B">
        <w:rPr>
          <w:color w:val="auto"/>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35568A5" w14:textId="77777777" w:rsidR="00903BF1" w:rsidRPr="009E662B" w:rsidRDefault="00903BF1" w:rsidP="009E662B">
      <w:pPr>
        <w:rPr>
          <w:b/>
          <w:i/>
        </w:rPr>
      </w:pPr>
    </w:p>
    <w:p w14:paraId="7E9C3D22" w14:textId="77777777" w:rsidR="00903BF1" w:rsidRPr="009E662B" w:rsidRDefault="002D0740" w:rsidP="009E662B">
      <w:pPr>
        <w:rPr>
          <w:i/>
        </w:rPr>
      </w:pPr>
      <w:r w:rsidRPr="009E662B">
        <w:t xml:space="preserve">Asimismo, el artículo 150 de la Ley de Transparencia y Acceso a la Información Pública del Estado de México y Municipios indica que la solicitud es la garantía primaria del Derecho de </w:t>
      </w:r>
      <w:r w:rsidRPr="009E662B">
        <w:lastRenderedPageBreak/>
        <w:t xml:space="preserve">Acceso a la Información, además, establece que se regirá </w:t>
      </w:r>
      <w:r w:rsidRPr="009E662B">
        <w:rPr>
          <w:i/>
        </w:rPr>
        <w:t>por los principios de simplicidad, rapidez, gratuidad del procedimiento, auxilio y orientación a los particulares.</w:t>
      </w:r>
    </w:p>
    <w:p w14:paraId="4AE22E39" w14:textId="77777777" w:rsidR="00903BF1" w:rsidRPr="009E662B" w:rsidRDefault="00903BF1" w:rsidP="009E662B">
      <w:pPr>
        <w:rPr>
          <w:i/>
        </w:rPr>
      </w:pPr>
    </w:p>
    <w:p w14:paraId="62142EA0" w14:textId="77777777" w:rsidR="00903BF1" w:rsidRPr="009E662B" w:rsidRDefault="002D0740" w:rsidP="009E662B">
      <w:pPr>
        <w:rPr>
          <w:i/>
        </w:rPr>
      </w:pPr>
      <w:r w:rsidRPr="009E662B">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B4D9BDF" w14:textId="77777777" w:rsidR="00903BF1" w:rsidRPr="009E662B" w:rsidRDefault="00903BF1" w:rsidP="009E662B"/>
    <w:p w14:paraId="2B619B7F" w14:textId="77777777" w:rsidR="00903BF1" w:rsidRPr="009E662B" w:rsidRDefault="002D0740" w:rsidP="009E662B">
      <w:r w:rsidRPr="009E662B">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A9716AD" w14:textId="77777777" w:rsidR="00903BF1" w:rsidRPr="009E662B" w:rsidRDefault="00903BF1" w:rsidP="009E662B"/>
    <w:p w14:paraId="714DC5E2" w14:textId="77777777" w:rsidR="00903BF1" w:rsidRPr="009E662B" w:rsidRDefault="002D0740" w:rsidP="009E662B">
      <w:r w:rsidRPr="009E662B">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FAD638A" w14:textId="77777777" w:rsidR="00903BF1" w:rsidRPr="009E662B" w:rsidRDefault="00903BF1" w:rsidP="009E662B"/>
    <w:p w14:paraId="49D08976" w14:textId="77777777" w:rsidR="00903BF1" w:rsidRPr="009E662B" w:rsidRDefault="002D0740" w:rsidP="009E662B">
      <w:r w:rsidRPr="009E662B">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9E662B">
        <w:lastRenderedPageBreak/>
        <w:t>garantizar el Derecho de Acceso a la Información Pública, siempre y cuando no se trate de información reservada o confidencial.</w:t>
      </w:r>
    </w:p>
    <w:p w14:paraId="60365606" w14:textId="77777777" w:rsidR="00903BF1" w:rsidRPr="009E662B" w:rsidRDefault="00903BF1" w:rsidP="009E662B"/>
    <w:p w14:paraId="1F8EFC13" w14:textId="77777777" w:rsidR="00903BF1" w:rsidRPr="009E662B" w:rsidRDefault="002D0740" w:rsidP="009E662B">
      <w:bookmarkStart w:id="26" w:name="_heading=h.2s8eyo1" w:colFirst="0" w:colLast="0"/>
      <w:bookmarkEnd w:id="26"/>
      <w:r w:rsidRPr="009E662B">
        <w:t xml:space="preserve">Con base en lo anterior, se considera que </w:t>
      </w:r>
      <w:r w:rsidRPr="009E662B">
        <w:rPr>
          <w:b/>
        </w:rPr>
        <w:t>EL</w:t>
      </w:r>
      <w:r w:rsidRPr="009E662B">
        <w:t xml:space="preserve"> </w:t>
      </w:r>
      <w:r w:rsidRPr="009E662B">
        <w:rPr>
          <w:b/>
        </w:rPr>
        <w:t>SUJETO OBLIGADO</w:t>
      </w:r>
      <w:r w:rsidRPr="009E662B">
        <w:t xml:space="preserve"> se encontraba compelido a atender la solicitud de acceso a la información realizada por </w:t>
      </w:r>
      <w:r w:rsidRPr="009E662B">
        <w:rPr>
          <w:b/>
        </w:rPr>
        <w:t>LA PARTE RECURRENTE</w:t>
      </w:r>
      <w:r w:rsidRPr="009E662B">
        <w:t>.</w:t>
      </w:r>
    </w:p>
    <w:p w14:paraId="4B691ADA" w14:textId="77777777" w:rsidR="00903BF1" w:rsidRPr="009E662B" w:rsidRDefault="00903BF1" w:rsidP="009E662B"/>
    <w:p w14:paraId="1A37EEA5" w14:textId="77777777" w:rsidR="00903BF1" w:rsidRPr="009E662B" w:rsidRDefault="002D0740" w:rsidP="009E662B">
      <w:pPr>
        <w:pStyle w:val="Ttulo3"/>
      </w:pPr>
      <w:bookmarkStart w:id="27" w:name="_Toc207222464"/>
      <w:r w:rsidRPr="009E662B">
        <w:t>b) Controversia a resolver</w:t>
      </w:r>
      <w:bookmarkEnd w:id="27"/>
    </w:p>
    <w:p w14:paraId="6ECAF46C" w14:textId="77777777" w:rsidR="00903BF1" w:rsidRPr="009E662B" w:rsidRDefault="002D0740" w:rsidP="009E662B">
      <w:r w:rsidRPr="009E662B">
        <w:t xml:space="preserve">Con el objeto de ilustrar la controversia planteada, resulta conveniente precisar que, una vez realizado el estudio de las constancias que integran el expediente en que se actúa, se desprende que </w:t>
      </w:r>
      <w:r w:rsidRPr="009E662B">
        <w:rPr>
          <w:b/>
        </w:rPr>
        <w:t>LA PARTE RECURRENTE</w:t>
      </w:r>
      <w:r w:rsidRPr="009E662B">
        <w:t xml:space="preserve"> solicitó los retos y las estrategias con la lista de asistentes de la reunión referida en la publicación precisada en la solicitud. </w:t>
      </w:r>
    </w:p>
    <w:p w14:paraId="7B0FD42F" w14:textId="77777777" w:rsidR="00903BF1" w:rsidRPr="009E662B" w:rsidRDefault="00903BF1" w:rsidP="009E662B"/>
    <w:p w14:paraId="294C0025" w14:textId="77777777" w:rsidR="00903BF1" w:rsidRPr="009E662B" w:rsidRDefault="002D0740" w:rsidP="009E662B">
      <w:pPr>
        <w:tabs>
          <w:tab w:val="left" w:pos="4962"/>
        </w:tabs>
        <w:rPr>
          <w:i/>
        </w:rPr>
      </w:pPr>
      <w:r w:rsidRPr="009E662B">
        <w:t xml:space="preserve">En respuesta, </w:t>
      </w:r>
      <w:r w:rsidRPr="009E662B">
        <w:rPr>
          <w:b/>
        </w:rPr>
        <w:t xml:space="preserve">EL SUJETO OBLIGADO </w:t>
      </w:r>
      <w:r w:rsidRPr="009E662B">
        <w:t>refirió</w:t>
      </w:r>
      <w:r w:rsidRPr="009E662B">
        <w:rPr>
          <w:b/>
        </w:rPr>
        <w:t xml:space="preserve"> </w:t>
      </w:r>
      <w:r w:rsidRPr="009E662B">
        <w:t xml:space="preserve">adjuntar documento de la “Reunión de trabajo para abordar las actividades del Proceso Electoral Judicial Extraordinario 2025 del Estado de México” en el que se puede consultar la fecha, hora, temática de los puntos abordados en la reunión de trabajo; así como, las áreas que participaron. Asimismo, hizo del conocimiento que el documento que adjunta es el único que fue generado derivada de dicha reunión de trabajo, reiterando que no cuenta con lista de asistentes ni documento alguno que haya generado distinto al proporcionado ya que no existe fuente obligacional que obligue a generar documento solicitado por el particular.  </w:t>
      </w:r>
    </w:p>
    <w:p w14:paraId="63AE42A9" w14:textId="77777777" w:rsidR="00903BF1" w:rsidRPr="009E662B" w:rsidRDefault="00903BF1" w:rsidP="009E662B">
      <w:pPr>
        <w:tabs>
          <w:tab w:val="left" w:pos="4962"/>
        </w:tabs>
        <w:rPr>
          <w:b/>
          <w:i/>
        </w:rPr>
      </w:pPr>
    </w:p>
    <w:p w14:paraId="2F404894" w14:textId="77777777" w:rsidR="00903BF1" w:rsidRPr="009E662B" w:rsidRDefault="002D0740" w:rsidP="009E662B">
      <w:pPr>
        <w:ind w:right="-28"/>
      </w:pPr>
      <w:r w:rsidRPr="009E662B">
        <w:t xml:space="preserve">Ahora bien, en la interposición del presente recurso </w:t>
      </w:r>
      <w:r w:rsidRPr="009E662B">
        <w:rPr>
          <w:b/>
        </w:rPr>
        <w:t>LA PARTE RECURRENTE</w:t>
      </w:r>
      <w:r w:rsidRPr="009E662B">
        <w:t xml:space="preserve"> se inconformó medularmente por considerar que la respuesta no corresponde con lo solicitado. </w:t>
      </w:r>
    </w:p>
    <w:p w14:paraId="502D20EB" w14:textId="77777777" w:rsidR="00903BF1" w:rsidRPr="009E662B" w:rsidRDefault="00903BF1" w:rsidP="009E662B">
      <w:pPr>
        <w:ind w:right="-28"/>
      </w:pPr>
    </w:p>
    <w:p w14:paraId="6E54B853" w14:textId="77777777" w:rsidR="00903BF1" w:rsidRPr="009E662B" w:rsidRDefault="002D0740" w:rsidP="009E662B">
      <w:pPr>
        <w:widowControl w:val="0"/>
        <w:pBdr>
          <w:top w:val="nil"/>
          <w:left w:val="nil"/>
          <w:bottom w:val="nil"/>
          <w:right w:val="nil"/>
          <w:between w:val="nil"/>
        </w:pBdr>
        <w:rPr>
          <w:b/>
          <w:i/>
        </w:rPr>
      </w:pPr>
      <w:r w:rsidRPr="009E662B">
        <w:t xml:space="preserve">Asimismo, es importante señalar que </w:t>
      </w:r>
      <w:r w:rsidRPr="009E662B">
        <w:rPr>
          <w:b/>
        </w:rPr>
        <w:t>LA PARTE RECURRENTE</w:t>
      </w:r>
      <w:r w:rsidRPr="009E662B">
        <w:t xml:space="preserve"> no realizó manifestaciones, alegatos o pruebas y por su parte </w:t>
      </w:r>
      <w:r w:rsidRPr="009E662B">
        <w:rPr>
          <w:b/>
        </w:rPr>
        <w:t>EL SUJETO OBLIGADO</w:t>
      </w:r>
      <w:r w:rsidRPr="009E662B">
        <w:t xml:space="preserve"> mediante Informe Justificado </w:t>
      </w:r>
      <w:r w:rsidRPr="009E662B">
        <w:lastRenderedPageBreak/>
        <w:t xml:space="preserve">medularmente confirmó su respuesta. </w:t>
      </w:r>
    </w:p>
    <w:p w14:paraId="43304A01" w14:textId="77777777" w:rsidR="00903BF1" w:rsidRPr="009E662B" w:rsidRDefault="00903BF1" w:rsidP="009E662B">
      <w:pPr>
        <w:widowControl w:val="0"/>
        <w:pBdr>
          <w:top w:val="nil"/>
          <w:left w:val="nil"/>
          <w:bottom w:val="nil"/>
          <w:right w:val="nil"/>
          <w:between w:val="nil"/>
        </w:pBdr>
      </w:pPr>
    </w:p>
    <w:p w14:paraId="2E93D9F6" w14:textId="77777777" w:rsidR="00903BF1" w:rsidRPr="009E662B" w:rsidRDefault="002D0740" w:rsidP="009E662B">
      <w:pPr>
        <w:tabs>
          <w:tab w:val="left" w:pos="4962"/>
        </w:tabs>
      </w:pPr>
      <w:r w:rsidRPr="009E662B">
        <w:t xml:space="preserve">Derivado de lo anterior, el estudio se centrará en determinar si la información entregada colma el derecho de acceso a la información ejercido por </w:t>
      </w:r>
      <w:r w:rsidRPr="009E662B">
        <w:rPr>
          <w:b/>
        </w:rPr>
        <w:t>LA PARTE RECURRENTE</w:t>
      </w:r>
      <w:r w:rsidRPr="009E662B">
        <w:t>.</w:t>
      </w:r>
    </w:p>
    <w:p w14:paraId="791D84C9" w14:textId="77777777" w:rsidR="00903BF1" w:rsidRPr="009E662B" w:rsidRDefault="00903BF1" w:rsidP="009E662B">
      <w:pPr>
        <w:widowControl w:val="0"/>
        <w:pBdr>
          <w:top w:val="nil"/>
          <w:left w:val="nil"/>
          <w:bottom w:val="nil"/>
          <w:right w:val="nil"/>
          <w:between w:val="nil"/>
        </w:pBdr>
      </w:pPr>
    </w:p>
    <w:p w14:paraId="7C7C0BBA" w14:textId="77777777" w:rsidR="00903BF1" w:rsidRPr="009E662B" w:rsidRDefault="002D0740" w:rsidP="009E662B">
      <w:pPr>
        <w:pStyle w:val="Ttulo3"/>
      </w:pPr>
      <w:bookmarkStart w:id="28" w:name="_Toc207222465"/>
      <w:r w:rsidRPr="009E662B">
        <w:t>c) Estudio de la controversia</w:t>
      </w:r>
      <w:bookmarkEnd w:id="28"/>
    </w:p>
    <w:p w14:paraId="3DDAD063" w14:textId="77777777" w:rsidR="00903BF1" w:rsidRPr="009E662B" w:rsidRDefault="002D0740" w:rsidP="009E662B">
      <w:pPr>
        <w:rPr>
          <w:b/>
          <w:i/>
        </w:rPr>
      </w:pPr>
      <w:r w:rsidRPr="009E662B">
        <w:t xml:space="preserve">Que del análisis realizado a las documentales que integran el expediente electrónico se advierte que el Titular de la Unidad de Transparencia no siguió a cabalidad el procedimiento de acceso a la información previsto en el artículo 162 de la Ley de Transparencia y Acceso a la Información Pública del Estado de México y Municipios, esto dado que omitió turnar a las Áreas competentes que pudiesen contar con la información o deban tenerla de acuerdo a sus facultades, competencias y funciones, con el objeto de que realicen una búsqueda exhaustiva y razonable de la información solicitada, pues de la respuesta únicamente se advierte pronunciamiento por parte de la titular de la Unidad de Transparencia. </w:t>
      </w:r>
    </w:p>
    <w:p w14:paraId="0E793C83" w14:textId="77777777" w:rsidR="00903BF1" w:rsidRPr="009E662B" w:rsidRDefault="00903BF1" w:rsidP="009E662B">
      <w:pPr>
        <w:rPr>
          <w:i/>
        </w:rPr>
      </w:pPr>
    </w:p>
    <w:p w14:paraId="5C131932" w14:textId="77777777" w:rsidR="00903BF1" w:rsidRPr="009E662B" w:rsidRDefault="002D0740" w:rsidP="009E662B">
      <w:r w:rsidRPr="009E662B">
        <w:t>A efecto de reforzar lo anterior, es necesario tomar en cuenta las siguientes disposiciones de la Ley de la materia.</w:t>
      </w:r>
    </w:p>
    <w:p w14:paraId="63BA886D" w14:textId="77777777" w:rsidR="00903BF1" w:rsidRPr="009E662B" w:rsidRDefault="00903BF1" w:rsidP="009E662B">
      <w:pPr>
        <w:ind w:left="851" w:right="901"/>
        <w:rPr>
          <w:i/>
        </w:rPr>
      </w:pPr>
    </w:p>
    <w:p w14:paraId="0610A1B5" w14:textId="77777777" w:rsidR="00903BF1" w:rsidRPr="009E662B" w:rsidRDefault="002D0740" w:rsidP="009E662B">
      <w:pPr>
        <w:pStyle w:val="Puesto"/>
        <w:ind w:firstLine="567"/>
        <w:rPr>
          <w:color w:val="auto"/>
        </w:rPr>
      </w:pPr>
      <w:r w:rsidRPr="009E662B">
        <w:rPr>
          <w:color w:val="auto"/>
        </w:rPr>
        <w:t>“</w:t>
      </w:r>
      <w:r w:rsidRPr="009E662B">
        <w:rPr>
          <w:b/>
          <w:color w:val="auto"/>
        </w:rPr>
        <w:t>Artículo 50.</w:t>
      </w:r>
      <w:r w:rsidRPr="009E662B">
        <w:rPr>
          <w:color w:val="auto"/>
        </w:rPr>
        <w:t xml:space="preserve"> Los sujetos obligados contarán con un área responsable para la atención de las solicitudes de información, a la que se le denominará Unidad de Transparencia.</w:t>
      </w:r>
    </w:p>
    <w:p w14:paraId="471843A4" w14:textId="77777777" w:rsidR="00903BF1" w:rsidRPr="009E662B" w:rsidRDefault="00903BF1" w:rsidP="009E662B">
      <w:pPr>
        <w:pStyle w:val="Puesto"/>
        <w:ind w:firstLine="567"/>
        <w:rPr>
          <w:color w:val="auto"/>
        </w:rPr>
      </w:pPr>
    </w:p>
    <w:p w14:paraId="08E7CED6" w14:textId="77777777" w:rsidR="00903BF1" w:rsidRPr="009E662B" w:rsidRDefault="002D0740" w:rsidP="009E662B">
      <w:pPr>
        <w:pStyle w:val="Puesto"/>
        <w:ind w:firstLine="567"/>
        <w:rPr>
          <w:color w:val="auto"/>
        </w:rPr>
      </w:pPr>
      <w:r w:rsidRPr="009E662B">
        <w:rPr>
          <w:b/>
          <w:color w:val="auto"/>
        </w:rPr>
        <w:t>Artículo 51</w:t>
      </w:r>
      <w:r w:rsidRPr="009E662B">
        <w:rPr>
          <w:color w:val="auto"/>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FF69C91" w14:textId="77777777" w:rsidR="00903BF1" w:rsidRPr="009E662B" w:rsidRDefault="00903BF1" w:rsidP="009E662B">
      <w:pPr>
        <w:pStyle w:val="Puesto"/>
        <w:ind w:firstLine="567"/>
        <w:rPr>
          <w:color w:val="auto"/>
        </w:rPr>
      </w:pPr>
    </w:p>
    <w:p w14:paraId="72E142AF" w14:textId="77777777" w:rsidR="00903BF1" w:rsidRPr="009E662B" w:rsidRDefault="002D0740" w:rsidP="009E662B">
      <w:pPr>
        <w:pStyle w:val="Puesto"/>
        <w:ind w:firstLine="567"/>
        <w:rPr>
          <w:color w:val="auto"/>
        </w:rPr>
      </w:pPr>
      <w:r w:rsidRPr="009E662B">
        <w:rPr>
          <w:b/>
          <w:color w:val="auto"/>
        </w:rPr>
        <w:lastRenderedPageBreak/>
        <w:t>Artículo 53</w:t>
      </w:r>
      <w:r w:rsidRPr="009E662B">
        <w:rPr>
          <w:color w:val="auto"/>
        </w:rPr>
        <w:t>. Las Unidades de Transparencia tendrán las siguientes funciones:</w:t>
      </w:r>
    </w:p>
    <w:p w14:paraId="46C835E0" w14:textId="77777777" w:rsidR="00903BF1" w:rsidRPr="009E662B" w:rsidRDefault="00903BF1" w:rsidP="009E662B">
      <w:pPr>
        <w:pStyle w:val="Puesto"/>
        <w:ind w:firstLine="567"/>
        <w:rPr>
          <w:color w:val="auto"/>
        </w:rPr>
      </w:pPr>
    </w:p>
    <w:p w14:paraId="09C7A76C" w14:textId="77777777" w:rsidR="00903BF1" w:rsidRPr="009E662B" w:rsidRDefault="002D0740" w:rsidP="009E662B">
      <w:pPr>
        <w:pStyle w:val="Puesto"/>
        <w:ind w:firstLine="567"/>
        <w:rPr>
          <w:color w:val="auto"/>
        </w:rPr>
      </w:pPr>
      <w:r w:rsidRPr="009E662B">
        <w:rPr>
          <w:color w:val="auto"/>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4B6E93EE" w14:textId="77777777" w:rsidR="00903BF1" w:rsidRPr="009E662B" w:rsidRDefault="002D0740" w:rsidP="009E662B">
      <w:pPr>
        <w:pStyle w:val="Puesto"/>
        <w:ind w:firstLine="567"/>
        <w:rPr>
          <w:b/>
          <w:color w:val="auto"/>
        </w:rPr>
      </w:pPr>
      <w:r w:rsidRPr="009E662B">
        <w:rPr>
          <w:b/>
          <w:color w:val="auto"/>
        </w:rPr>
        <w:t xml:space="preserve">II. Recibir, </w:t>
      </w:r>
      <w:r w:rsidRPr="009E662B">
        <w:rPr>
          <w:b/>
          <w:color w:val="auto"/>
          <w:u w:val="single"/>
        </w:rPr>
        <w:t>tramitar</w:t>
      </w:r>
      <w:r w:rsidRPr="009E662B">
        <w:rPr>
          <w:b/>
          <w:color w:val="auto"/>
        </w:rPr>
        <w:t xml:space="preserve"> y dar respuesta a las solicitudes de acceso a la información;</w:t>
      </w:r>
    </w:p>
    <w:p w14:paraId="6C2DE60D" w14:textId="77777777" w:rsidR="00903BF1" w:rsidRPr="009E662B" w:rsidRDefault="002D0740" w:rsidP="009E662B">
      <w:pPr>
        <w:pStyle w:val="Puesto"/>
        <w:ind w:firstLine="567"/>
        <w:rPr>
          <w:color w:val="auto"/>
        </w:rPr>
      </w:pPr>
      <w:r w:rsidRPr="009E662B">
        <w:rPr>
          <w:color w:val="auto"/>
        </w:rPr>
        <w:t>III. Auxiliar a los particulares en la elaboración de solicitudes de acceso a la información y, en su caso, orientarlos sobre los sujetos obligados competentes conforme a la normatividad aplicable;</w:t>
      </w:r>
    </w:p>
    <w:p w14:paraId="37DF83B3" w14:textId="77777777" w:rsidR="00903BF1" w:rsidRPr="009E662B" w:rsidRDefault="002D0740" w:rsidP="009E662B">
      <w:pPr>
        <w:pStyle w:val="Puesto"/>
        <w:ind w:firstLine="567"/>
        <w:rPr>
          <w:color w:val="auto"/>
        </w:rPr>
      </w:pPr>
      <w:r w:rsidRPr="009E662B">
        <w:rPr>
          <w:color w:val="auto"/>
        </w:rPr>
        <w:t>IV. Realizar, con efectividad, los trámites internos necesarios para la atención de las solicitudes de acceso a la información;</w:t>
      </w:r>
    </w:p>
    <w:p w14:paraId="14CC30FD" w14:textId="77777777" w:rsidR="00903BF1" w:rsidRPr="009E662B" w:rsidRDefault="002D0740" w:rsidP="009E662B">
      <w:pPr>
        <w:pStyle w:val="Puesto"/>
        <w:ind w:firstLine="567"/>
        <w:rPr>
          <w:color w:val="auto"/>
        </w:rPr>
      </w:pPr>
      <w:r w:rsidRPr="009E662B">
        <w:rPr>
          <w:color w:val="auto"/>
        </w:rPr>
        <w:t>V. Entregar, en su caso, a los particulares la información solicitada;</w:t>
      </w:r>
    </w:p>
    <w:p w14:paraId="78800DE8" w14:textId="77777777" w:rsidR="00903BF1" w:rsidRPr="009E662B" w:rsidRDefault="002D0740" w:rsidP="009E662B">
      <w:pPr>
        <w:pStyle w:val="Puesto"/>
        <w:ind w:firstLine="567"/>
        <w:rPr>
          <w:color w:val="auto"/>
        </w:rPr>
      </w:pPr>
      <w:r w:rsidRPr="009E662B">
        <w:rPr>
          <w:color w:val="auto"/>
        </w:rPr>
        <w:t>VI. Efectuar las notificaciones a los solicitantes;</w:t>
      </w:r>
    </w:p>
    <w:p w14:paraId="63A27FBB" w14:textId="77777777" w:rsidR="00903BF1" w:rsidRPr="009E662B" w:rsidRDefault="002D0740" w:rsidP="009E662B">
      <w:pPr>
        <w:pStyle w:val="Puesto"/>
        <w:ind w:firstLine="567"/>
        <w:rPr>
          <w:color w:val="auto"/>
        </w:rPr>
      </w:pPr>
      <w:r w:rsidRPr="009E662B">
        <w:rPr>
          <w:color w:val="auto"/>
        </w:rPr>
        <w:t>VII. Proponer al Comité de Transparencia, los procedimientos internos que aseguren la mayor eficiencia en la gestión de las solicitudes de acceso a la información, conforme a la normatividad aplicable;</w:t>
      </w:r>
    </w:p>
    <w:p w14:paraId="6C0B0BE9" w14:textId="77777777" w:rsidR="00903BF1" w:rsidRPr="009E662B" w:rsidRDefault="002D0740" w:rsidP="009E662B">
      <w:pPr>
        <w:pStyle w:val="Puesto"/>
        <w:ind w:firstLine="567"/>
        <w:rPr>
          <w:color w:val="auto"/>
        </w:rPr>
      </w:pPr>
      <w:r w:rsidRPr="009E662B">
        <w:rPr>
          <w:color w:val="auto"/>
        </w:rPr>
        <w:t>VIII. Proponer a quien preside el Comité de Transparencia, personal habilitado que sea necesario para recibir y dar trámite a las solicitudes de acceso a la información;</w:t>
      </w:r>
    </w:p>
    <w:p w14:paraId="7ED4E7D2" w14:textId="77777777" w:rsidR="00903BF1" w:rsidRPr="009E662B" w:rsidRDefault="002D0740" w:rsidP="009E662B">
      <w:pPr>
        <w:pStyle w:val="Puesto"/>
        <w:ind w:firstLine="567"/>
        <w:rPr>
          <w:color w:val="auto"/>
        </w:rPr>
      </w:pPr>
      <w:r w:rsidRPr="009E662B">
        <w:rPr>
          <w:color w:val="auto"/>
        </w:rPr>
        <w:t>IX. Llevar un registro de las solicitudes de acceso a la información, sus respuestas, resultados, costos de reproducción y envío, resolución a los recursos de revisión que se hayan emitido en contra de sus respuestas y del cumplimiento de las mismas;</w:t>
      </w:r>
    </w:p>
    <w:p w14:paraId="48CE5EFF" w14:textId="77777777" w:rsidR="00903BF1" w:rsidRPr="009E662B" w:rsidRDefault="002D0740" w:rsidP="009E662B">
      <w:pPr>
        <w:pStyle w:val="Puesto"/>
        <w:ind w:firstLine="567"/>
        <w:rPr>
          <w:color w:val="auto"/>
        </w:rPr>
      </w:pPr>
      <w:r w:rsidRPr="009E662B">
        <w:rPr>
          <w:color w:val="auto"/>
        </w:rPr>
        <w:t>X. Presentar ante el Comité, el proyecto de clasificación de información;</w:t>
      </w:r>
    </w:p>
    <w:p w14:paraId="301F3248" w14:textId="77777777" w:rsidR="00903BF1" w:rsidRPr="009E662B" w:rsidRDefault="002D0740" w:rsidP="009E662B">
      <w:pPr>
        <w:pStyle w:val="Puesto"/>
        <w:ind w:firstLine="567"/>
        <w:rPr>
          <w:color w:val="auto"/>
        </w:rPr>
      </w:pPr>
      <w:r w:rsidRPr="009E662B">
        <w:rPr>
          <w:color w:val="auto"/>
        </w:rPr>
        <w:t>XI. Promover e implementar políticas de transparencia proactiva procurando su accesibilidad;</w:t>
      </w:r>
    </w:p>
    <w:p w14:paraId="37D8BF3C" w14:textId="77777777" w:rsidR="00903BF1" w:rsidRPr="009E662B" w:rsidRDefault="002D0740" w:rsidP="009E662B">
      <w:pPr>
        <w:pStyle w:val="Puesto"/>
        <w:ind w:firstLine="567"/>
        <w:rPr>
          <w:color w:val="auto"/>
        </w:rPr>
      </w:pPr>
      <w:r w:rsidRPr="009E662B">
        <w:rPr>
          <w:color w:val="auto"/>
        </w:rPr>
        <w:t>XII. Fomentar la transparencia y accesibilidad al interior del sujeto obligado;</w:t>
      </w:r>
    </w:p>
    <w:p w14:paraId="112D3ACA" w14:textId="77777777" w:rsidR="00903BF1" w:rsidRPr="009E662B" w:rsidRDefault="002D0740" w:rsidP="009E662B">
      <w:pPr>
        <w:pStyle w:val="Puesto"/>
        <w:ind w:firstLine="567"/>
        <w:rPr>
          <w:color w:val="auto"/>
        </w:rPr>
      </w:pPr>
      <w:r w:rsidRPr="009E662B">
        <w:rPr>
          <w:color w:val="auto"/>
        </w:rPr>
        <w:t>XIII. Hacer del conocimiento de la instancia competente la probable responsabilidad por el incumplimiento de las obligaciones previstas en la presente Ley; y</w:t>
      </w:r>
    </w:p>
    <w:p w14:paraId="0F3510A2" w14:textId="77777777" w:rsidR="00903BF1" w:rsidRPr="009E662B" w:rsidRDefault="002D0740" w:rsidP="009E662B">
      <w:pPr>
        <w:pStyle w:val="Puesto"/>
        <w:ind w:firstLine="567"/>
        <w:rPr>
          <w:color w:val="auto"/>
        </w:rPr>
      </w:pPr>
      <w:r w:rsidRPr="009E662B">
        <w:rPr>
          <w:color w:val="auto"/>
        </w:rPr>
        <w:t>XIV. Las demás que resulten necesarias para facilitar el acceso a la información y aquellas que se desprenden de la presente Ley y demás disposiciones jurídicas aplicables.</w:t>
      </w:r>
    </w:p>
    <w:p w14:paraId="01CBC1A4" w14:textId="77777777" w:rsidR="00903BF1" w:rsidRPr="009E662B" w:rsidRDefault="002D0740" w:rsidP="009E662B">
      <w:pPr>
        <w:pStyle w:val="Puesto"/>
        <w:ind w:firstLine="567"/>
        <w:rPr>
          <w:color w:val="auto"/>
        </w:rPr>
      </w:pPr>
      <w:r w:rsidRPr="009E662B">
        <w:rPr>
          <w:color w:val="auto"/>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0D05932" w14:textId="77777777" w:rsidR="00903BF1" w:rsidRPr="009E662B" w:rsidRDefault="002D0740" w:rsidP="009E662B">
      <w:pPr>
        <w:pStyle w:val="Puesto"/>
        <w:ind w:firstLine="567"/>
        <w:rPr>
          <w:color w:val="auto"/>
        </w:rPr>
      </w:pPr>
      <w:r w:rsidRPr="009E662B">
        <w:rPr>
          <w:color w:val="auto"/>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w:t>
      </w:r>
      <w:r w:rsidRPr="009E662B">
        <w:rPr>
          <w:color w:val="auto"/>
        </w:rPr>
        <w:lastRenderedPageBreak/>
        <w:t>a fin de que puedan consultar los sistemas que integran la Plataforma Nacional de Transparencia, presentar solicitudes de acceso a la información y facilitar su gestión e interponer los recursos que las leyes establezcan.</w:t>
      </w:r>
    </w:p>
    <w:p w14:paraId="53FA7183" w14:textId="77777777" w:rsidR="00903BF1" w:rsidRPr="009E662B" w:rsidRDefault="00903BF1" w:rsidP="009E662B">
      <w:pPr>
        <w:pStyle w:val="Puesto"/>
        <w:ind w:firstLine="567"/>
        <w:rPr>
          <w:color w:val="auto"/>
        </w:rPr>
      </w:pPr>
    </w:p>
    <w:p w14:paraId="49E18EB7" w14:textId="77777777" w:rsidR="00903BF1" w:rsidRPr="009E662B" w:rsidRDefault="002D0740" w:rsidP="009E662B">
      <w:pPr>
        <w:pStyle w:val="Puesto"/>
        <w:ind w:firstLine="567"/>
        <w:rPr>
          <w:color w:val="auto"/>
        </w:rPr>
      </w:pPr>
      <w:r w:rsidRPr="009E662B">
        <w:rPr>
          <w:b/>
          <w:color w:val="auto"/>
        </w:rPr>
        <w:t>Artículo 59</w:t>
      </w:r>
      <w:r w:rsidRPr="009E662B">
        <w:rPr>
          <w:color w:val="auto"/>
        </w:rPr>
        <w:t>. Los servidores públicos habilitados tendrán las funciones siguientes:</w:t>
      </w:r>
    </w:p>
    <w:p w14:paraId="6D2CF14C" w14:textId="77777777" w:rsidR="00903BF1" w:rsidRPr="009E662B" w:rsidRDefault="002D0740" w:rsidP="009E662B">
      <w:pPr>
        <w:pStyle w:val="Puesto"/>
        <w:ind w:firstLine="567"/>
        <w:rPr>
          <w:color w:val="auto"/>
        </w:rPr>
      </w:pPr>
      <w:r w:rsidRPr="009E662B">
        <w:rPr>
          <w:color w:val="auto"/>
        </w:rPr>
        <w:t>I. Localizar la información que le solicite la Unidad de Transparencia;</w:t>
      </w:r>
    </w:p>
    <w:p w14:paraId="7031E33F" w14:textId="77777777" w:rsidR="00903BF1" w:rsidRPr="009E662B" w:rsidRDefault="002D0740" w:rsidP="009E662B">
      <w:pPr>
        <w:pStyle w:val="Puesto"/>
        <w:ind w:firstLine="567"/>
        <w:rPr>
          <w:color w:val="auto"/>
        </w:rPr>
      </w:pPr>
      <w:r w:rsidRPr="009E662B">
        <w:rPr>
          <w:color w:val="auto"/>
        </w:rPr>
        <w:t>II. Proporcionar la información que obre en los archivos y que le sea solicitada por la Unidad de Transparencia;</w:t>
      </w:r>
    </w:p>
    <w:p w14:paraId="44E7E4CB" w14:textId="77777777" w:rsidR="00903BF1" w:rsidRPr="009E662B" w:rsidRDefault="002D0740" w:rsidP="009E662B">
      <w:pPr>
        <w:pStyle w:val="Puesto"/>
        <w:ind w:firstLine="567"/>
        <w:rPr>
          <w:color w:val="auto"/>
        </w:rPr>
      </w:pPr>
      <w:r w:rsidRPr="009E662B">
        <w:rPr>
          <w:color w:val="auto"/>
        </w:rPr>
        <w:t>III. Apoyar a la Unidad de Transparencia en lo que esta le solicite para el cumplimiento de sus funciones;</w:t>
      </w:r>
    </w:p>
    <w:p w14:paraId="0F4111CC" w14:textId="77777777" w:rsidR="00903BF1" w:rsidRPr="009E662B" w:rsidRDefault="002D0740" w:rsidP="009E662B">
      <w:pPr>
        <w:pStyle w:val="Puesto"/>
        <w:ind w:firstLine="567"/>
        <w:rPr>
          <w:color w:val="auto"/>
        </w:rPr>
      </w:pPr>
      <w:r w:rsidRPr="009E662B">
        <w:rPr>
          <w:color w:val="auto"/>
        </w:rPr>
        <w:t>IV. Proporcionar a la Unidad de Transparencia, las modificaciones a la información pública de oficio que obre en su poder;</w:t>
      </w:r>
    </w:p>
    <w:p w14:paraId="4E546E9D" w14:textId="77777777" w:rsidR="00903BF1" w:rsidRPr="009E662B" w:rsidRDefault="002D0740" w:rsidP="009E662B">
      <w:pPr>
        <w:pStyle w:val="Puesto"/>
        <w:ind w:firstLine="567"/>
        <w:rPr>
          <w:color w:val="auto"/>
        </w:rPr>
      </w:pPr>
      <w:r w:rsidRPr="009E662B">
        <w:rPr>
          <w:color w:val="auto"/>
        </w:rPr>
        <w:t>V. Integrar y presentar al responsable de la Unidad de Transparencia la propuesta de clasificación de información, la cual tendrá los fundamentos y argumentos en que se basa dicha propuesta;</w:t>
      </w:r>
    </w:p>
    <w:p w14:paraId="18245D05" w14:textId="77777777" w:rsidR="00903BF1" w:rsidRPr="009E662B" w:rsidRDefault="002D0740" w:rsidP="009E662B">
      <w:pPr>
        <w:pStyle w:val="Puesto"/>
        <w:ind w:firstLine="567"/>
        <w:rPr>
          <w:color w:val="auto"/>
        </w:rPr>
      </w:pPr>
      <w:r w:rsidRPr="009E662B">
        <w:rPr>
          <w:color w:val="auto"/>
        </w:rPr>
        <w:t>VI. Verificar, una vez analizado el contenido de la información, que no se encuentre en los supuestos de información clasificada; y</w:t>
      </w:r>
    </w:p>
    <w:p w14:paraId="46115671" w14:textId="77777777" w:rsidR="00903BF1" w:rsidRPr="009E662B" w:rsidRDefault="002D0740" w:rsidP="009E662B">
      <w:pPr>
        <w:pStyle w:val="Puesto"/>
        <w:ind w:firstLine="567"/>
        <w:rPr>
          <w:color w:val="auto"/>
        </w:rPr>
      </w:pPr>
      <w:r w:rsidRPr="009E662B">
        <w:rPr>
          <w:color w:val="auto"/>
        </w:rPr>
        <w:t>VII. Dar cuenta a la Unidad de Transparencia del vencimiento de los plazos de reserva.</w:t>
      </w:r>
    </w:p>
    <w:p w14:paraId="222E0DC9" w14:textId="77777777" w:rsidR="00903BF1" w:rsidRPr="009E662B" w:rsidRDefault="00903BF1" w:rsidP="009E662B">
      <w:pPr>
        <w:pStyle w:val="Puesto"/>
        <w:ind w:firstLine="567"/>
        <w:rPr>
          <w:color w:val="auto"/>
        </w:rPr>
      </w:pPr>
    </w:p>
    <w:p w14:paraId="5BD39E9A" w14:textId="77777777" w:rsidR="00903BF1" w:rsidRPr="009E662B" w:rsidRDefault="002D0740" w:rsidP="009E662B">
      <w:pPr>
        <w:pStyle w:val="Puesto"/>
        <w:ind w:firstLine="567"/>
        <w:rPr>
          <w:color w:val="auto"/>
        </w:rPr>
      </w:pPr>
      <w:r w:rsidRPr="009E662B">
        <w:rPr>
          <w:b/>
          <w:color w:val="auto"/>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E662B">
        <w:rPr>
          <w:color w:val="auto"/>
        </w:rPr>
        <w:t>.”</w:t>
      </w:r>
    </w:p>
    <w:p w14:paraId="607857D4" w14:textId="77777777" w:rsidR="00903BF1" w:rsidRPr="009E662B" w:rsidRDefault="002D0740" w:rsidP="009E662B">
      <w:pPr>
        <w:pStyle w:val="Puesto"/>
        <w:ind w:firstLine="567"/>
        <w:rPr>
          <w:color w:val="auto"/>
        </w:rPr>
      </w:pPr>
      <w:r w:rsidRPr="009E662B">
        <w:rPr>
          <w:color w:val="auto"/>
        </w:rPr>
        <w:t>(Énfasis añadido)</w:t>
      </w:r>
    </w:p>
    <w:p w14:paraId="03CE50B6" w14:textId="77777777" w:rsidR="00903BF1" w:rsidRPr="009E662B" w:rsidRDefault="00903BF1" w:rsidP="009E662B"/>
    <w:p w14:paraId="1CFB10CA" w14:textId="77777777" w:rsidR="00903BF1" w:rsidRPr="009E662B" w:rsidRDefault="002D0740" w:rsidP="009E662B">
      <w:r w:rsidRPr="009E662B">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9E662B">
        <w:rPr>
          <w:b/>
        </w:rPr>
        <w:t>EL SUJETO OBLIGADO</w:t>
      </w:r>
      <w:r w:rsidRPr="009E662B">
        <w:t xml:space="preserve"> y los solicitantes, y tiene bajo su responsabilidad el tramitar internamente la solicitud de información.</w:t>
      </w:r>
    </w:p>
    <w:p w14:paraId="66BFD179" w14:textId="77777777" w:rsidR="00903BF1" w:rsidRPr="009E662B" w:rsidRDefault="00903BF1" w:rsidP="009E662B">
      <w:pPr>
        <w:ind w:left="426"/>
      </w:pPr>
    </w:p>
    <w:p w14:paraId="67D402B8" w14:textId="77777777" w:rsidR="00903BF1" w:rsidRPr="009E662B" w:rsidRDefault="002D0740" w:rsidP="009E662B">
      <w:pPr>
        <w:ind w:right="50"/>
      </w:pPr>
      <w:r w:rsidRPr="009E662B">
        <w:t xml:space="preserve">De tal manera que, si bien, el Titular de la Unidad de Transparencia </w:t>
      </w:r>
      <w:r w:rsidRPr="009E662B">
        <w:rPr>
          <w:b/>
        </w:rPr>
        <w:t>no tiene bajo su resguardo los soportes documentales donde consta la información solicitada</w:t>
      </w:r>
      <w:r w:rsidRPr="009E662B">
        <w:t xml:space="preserve">, sino que </w:t>
      </w:r>
      <w:r w:rsidRPr="009E662B">
        <w:lastRenderedPageBreak/>
        <w:t xml:space="preserve">pudiera obrar en las distintas áreas que conforman la estructura del </w:t>
      </w:r>
      <w:r w:rsidRPr="009E662B">
        <w:rPr>
          <w:b/>
        </w:rPr>
        <w:t xml:space="preserve">SUJETO OBLIGADO; </w:t>
      </w:r>
      <w:r w:rsidRPr="009E662B">
        <w:t>es por ello que debe turnar la solicitud a todas las áreas que pudieran generar, administrar o poseer la información requerida por la particular; pues tienen como función, buscar, localizar y poseer la información, así como entregarla.</w:t>
      </w:r>
    </w:p>
    <w:p w14:paraId="4B793F09" w14:textId="77777777" w:rsidR="00903BF1" w:rsidRPr="009E662B" w:rsidRDefault="00903BF1" w:rsidP="009E662B"/>
    <w:p w14:paraId="05740F38" w14:textId="77777777" w:rsidR="00903BF1" w:rsidRPr="009E662B" w:rsidRDefault="002D0740" w:rsidP="009E662B">
      <w:r w:rsidRPr="009E662B">
        <w:t xml:space="preserve">Lo anterior es así, pues </w:t>
      </w:r>
      <w:r w:rsidRPr="009E662B">
        <w:rPr>
          <w:b/>
        </w:rPr>
        <w:t xml:space="preserve">LA PARTE RECURRENTE </w:t>
      </w:r>
      <w:r w:rsidRPr="009E662B">
        <w:t>solicitó los retos y las estrategias con la lista de asistentes de la reunión referida en la publicación precisada en la solicitud, misma que este Órgano Garante localizó en la red social “X”, como se advierte en la siguiente imagen:</w:t>
      </w:r>
    </w:p>
    <w:p w14:paraId="50788DBE" w14:textId="77777777" w:rsidR="00903BF1" w:rsidRPr="009E662B" w:rsidRDefault="002D0740" w:rsidP="009E662B">
      <w:r w:rsidRPr="009E662B">
        <w:t xml:space="preserve"> </w:t>
      </w:r>
    </w:p>
    <w:p w14:paraId="3BE286EB" w14:textId="77777777" w:rsidR="00903BF1" w:rsidRPr="009E662B" w:rsidRDefault="002D0740" w:rsidP="009E662B">
      <w:pPr>
        <w:jc w:val="center"/>
      </w:pPr>
      <w:r w:rsidRPr="009E662B">
        <w:rPr>
          <w:noProof/>
        </w:rPr>
        <w:lastRenderedPageBreak/>
        <w:drawing>
          <wp:inline distT="0" distB="0" distL="0" distR="0" wp14:anchorId="62E7B9DE" wp14:editId="6ED26E29">
            <wp:extent cx="5292763" cy="4818145"/>
            <wp:effectExtent l="0" t="0" r="0" b="0"/>
            <wp:docPr id="1179462101" name="image1.png" descr="Imagen que contiene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Imagen que contiene Sitio web&#10;&#10;El contenido generado por IA puede ser incorrecto."/>
                    <pic:cNvPicPr preferRelativeResize="0"/>
                  </pic:nvPicPr>
                  <pic:blipFill>
                    <a:blip r:embed="rId12"/>
                    <a:srcRect/>
                    <a:stretch>
                      <a:fillRect/>
                    </a:stretch>
                  </pic:blipFill>
                  <pic:spPr>
                    <a:xfrm>
                      <a:off x="0" y="0"/>
                      <a:ext cx="5292763" cy="4818145"/>
                    </a:xfrm>
                    <a:prstGeom prst="rect">
                      <a:avLst/>
                    </a:prstGeom>
                    <a:ln/>
                  </pic:spPr>
                </pic:pic>
              </a:graphicData>
            </a:graphic>
          </wp:inline>
        </w:drawing>
      </w:r>
    </w:p>
    <w:p w14:paraId="7C5EB77D" w14:textId="77777777" w:rsidR="00903BF1" w:rsidRPr="009E662B" w:rsidRDefault="002D0740" w:rsidP="009E662B">
      <w:r w:rsidRPr="009E662B">
        <w:t xml:space="preserve">Sin embargo, la titular de la Unidad de Transparencia de manera unilateral refirió no contar con lista de asistentes ni documento alguno que haya generado distinto a la orden del día que fue anexada a su respuesta, la cual se inserta a continuación:  </w:t>
      </w:r>
    </w:p>
    <w:p w14:paraId="58B2399C" w14:textId="77777777" w:rsidR="00903BF1" w:rsidRPr="009E662B" w:rsidRDefault="002D0740" w:rsidP="009E662B">
      <w:pPr>
        <w:jc w:val="center"/>
      </w:pPr>
      <w:r w:rsidRPr="009E662B">
        <w:rPr>
          <w:noProof/>
        </w:rPr>
        <w:lastRenderedPageBreak/>
        <w:drawing>
          <wp:inline distT="0" distB="0" distL="0" distR="0" wp14:anchorId="19D9060B" wp14:editId="35C9A43F">
            <wp:extent cx="4051386" cy="5641272"/>
            <wp:effectExtent l="0" t="0" r="0" b="0"/>
            <wp:docPr id="1179462102" name="image3.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Texto, Aplicación, Correo electrónico&#10;&#10;El contenido generado por IA puede ser incorrecto."/>
                    <pic:cNvPicPr preferRelativeResize="0"/>
                  </pic:nvPicPr>
                  <pic:blipFill>
                    <a:blip r:embed="rId13"/>
                    <a:srcRect/>
                    <a:stretch>
                      <a:fillRect/>
                    </a:stretch>
                  </pic:blipFill>
                  <pic:spPr>
                    <a:xfrm>
                      <a:off x="0" y="0"/>
                      <a:ext cx="4051386" cy="5641272"/>
                    </a:xfrm>
                    <a:prstGeom prst="rect">
                      <a:avLst/>
                    </a:prstGeom>
                    <a:ln/>
                  </pic:spPr>
                </pic:pic>
              </a:graphicData>
            </a:graphic>
          </wp:inline>
        </w:drawing>
      </w:r>
    </w:p>
    <w:p w14:paraId="4858F19C" w14:textId="77777777" w:rsidR="00903BF1" w:rsidRPr="009E662B" w:rsidRDefault="00903BF1" w:rsidP="009E662B"/>
    <w:p w14:paraId="1739C2A5" w14:textId="77777777" w:rsidR="00903BF1" w:rsidRPr="009E662B" w:rsidRDefault="002D0740" w:rsidP="009E662B">
      <w:r w:rsidRPr="009E662B">
        <w:t xml:space="preserve">Por lo que si bien, la titular de la Unidad de Transparencia refirió no contar con más información, lo cierto es que no se advierte que la solicitud haya sido turnada de manera enunciativa más no limitativa a la Secretaría Ejecutiva, la cual conforme al artículo 194 del Código Electoral del Estado de México es el área encargada de coordinar la administración y supervisará el desarrollo adecuado de las actividades de los órganos ejecutivos y técnicos del </w:t>
      </w:r>
      <w:r w:rsidRPr="009E662B">
        <w:lastRenderedPageBreak/>
        <w:t>Instituto. Asimismo, conforme al artículo 22 del Reglamento Interno del Instituto Electoral del Estado de México, es el área encargada de auxiliar a la Presidencia en el ejercicio de sus atribuciones y funciones; y dará fe de las actuaciones de ese Órgano en el ejercicio de sus atribuciones y funciones.</w:t>
      </w:r>
    </w:p>
    <w:p w14:paraId="1DECE6AC" w14:textId="77777777" w:rsidR="00903BF1" w:rsidRPr="009E662B" w:rsidRDefault="00903BF1" w:rsidP="009E662B">
      <w:pPr>
        <w:tabs>
          <w:tab w:val="left" w:pos="4962"/>
        </w:tabs>
      </w:pPr>
    </w:p>
    <w:p w14:paraId="245A06D7" w14:textId="77777777" w:rsidR="00903BF1" w:rsidRPr="009E662B" w:rsidRDefault="002D0740" w:rsidP="009E662B">
      <w:pPr>
        <w:tabs>
          <w:tab w:val="left" w:pos="4962"/>
        </w:tabs>
      </w:pPr>
      <w:r w:rsidRPr="009E662B">
        <w:t xml:space="preserve">Es así, que este Órgano Garante en aras de dar certeza a la respuesta a la solicitud realizada por </w:t>
      </w:r>
      <w:r w:rsidRPr="009E662B">
        <w:rPr>
          <w:b/>
        </w:rPr>
        <w:t xml:space="preserve">LA PARTE RECURRENTE </w:t>
      </w:r>
      <w:r w:rsidRPr="009E662B">
        <w:t xml:space="preserve">determina ordenar la búsqueda de la información en aquellas áreas que conforme a sus atribuciones o funciones pudieran contar con la misma y haga entrega de ser procedente en </w:t>
      </w:r>
      <w:r w:rsidRPr="009E662B">
        <w:rPr>
          <w:b/>
        </w:rPr>
        <w:t>versión pública</w:t>
      </w:r>
      <w:r w:rsidRPr="009E662B">
        <w:t xml:space="preserve"> y para el caso de que la información ordenada no obre en los archivos del </w:t>
      </w:r>
      <w:r w:rsidRPr="009E662B">
        <w:rPr>
          <w:b/>
        </w:rPr>
        <w:t xml:space="preserve">SUJETO OBLIGADO </w:t>
      </w:r>
      <w:r w:rsidRPr="009E662B">
        <w:t xml:space="preserve">por no haberse generado, bastará con que así lo haga del conocimiento de </w:t>
      </w:r>
      <w:r w:rsidRPr="009E662B">
        <w:rPr>
          <w:b/>
        </w:rPr>
        <w:t>LA PARTE RECURRENTE</w:t>
      </w:r>
      <w:r w:rsidRPr="009E662B">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2CC51BFB" w14:textId="77777777" w:rsidR="00903BF1" w:rsidRPr="009E662B" w:rsidRDefault="00903BF1" w:rsidP="009E662B">
      <w:pPr>
        <w:tabs>
          <w:tab w:val="left" w:pos="4962"/>
        </w:tabs>
      </w:pPr>
    </w:p>
    <w:p w14:paraId="20CF36AA" w14:textId="77777777" w:rsidR="00903BF1" w:rsidRPr="009E662B" w:rsidRDefault="002D0740" w:rsidP="009E662B">
      <w:pPr>
        <w:pStyle w:val="Puesto"/>
        <w:ind w:firstLine="567"/>
        <w:rPr>
          <w:b/>
          <w:color w:val="auto"/>
        </w:rPr>
      </w:pPr>
      <w:r w:rsidRPr="009E662B">
        <w:rPr>
          <w:color w:val="auto"/>
        </w:rPr>
        <w:t>“</w:t>
      </w:r>
      <w:r w:rsidRPr="009E662B">
        <w:rPr>
          <w:b/>
          <w:color w:val="auto"/>
        </w:rPr>
        <w:t>Artículo 19…</w:t>
      </w:r>
    </w:p>
    <w:p w14:paraId="4870E05D" w14:textId="77777777" w:rsidR="00903BF1" w:rsidRPr="009E662B" w:rsidRDefault="002D0740" w:rsidP="009E662B">
      <w:pPr>
        <w:pStyle w:val="Puesto"/>
        <w:ind w:firstLine="567"/>
        <w:rPr>
          <w:color w:val="auto"/>
        </w:rPr>
      </w:pPr>
      <w:r w:rsidRPr="009E662B">
        <w:rPr>
          <w:b/>
          <w:color w:val="auto"/>
        </w:rPr>
        <w:t>En los casos en que ciertas facultades, competencias o funciones no se hayan ejercido, se debe motivar la respuesta en función de las causas que motiven tal circunstancia</w:t>
      </w:r>
      <w:r w:rsidRPr="009E662B">
        <w:rPr>
          <w:color w:val="auto"/>
        </w:rPr>
        <w:t>.”</w:t>
      </w:r>
    </w:p>
    <w:p w14:paraId="2D5C2A00" w14:textId="77777777" w:rsidR="00903BF1" w:rsidRPr="009E662B" w:rsidRDefault="00903BF1" w:rsidP="009E662B">
      <w:pPr>
        <w:tabs>
          <w:tab w:val="left" w:pos="4962"/>
        </w:tabs>
      </w:pPr>
    </w:p>
    <w:p w14:paraId="43C41026" w14:textId="77777777" w:rsidR="009E662B" w:rsidRPr="005D557E" w:rsidRDefault="009E662B" w:rsidP="009E662B">
      <w:pPr>
        <w:pStyle w:val="Ttulo3"/>
      </w:pPr>
      <w:bookmarkStart w:id="29" w:name="_Toc170898812"/>
      <w:bookmarkStart w:id="30" w:name="_Toc172051201"/>
      <w:bookmarkStart w:id="31" w:name="_Toc174466654"/>
      <w:bookmarkStart w:id="32" w:name="_Toc207222377"/>
      <w:bookmarkStart w:id="33" w:name="_Toc207222466"/>
      <w:r w:rsidRPr="005D557E">
        <w:t>d) Versión pública</w:t>
      </w:r>
      <w:bookmarkEnd w:id="29"/>
      <w:bookmarkEnd w:id="30"/>
      <w:bookmarkEnd w:id="31"/>
      <w:bookmarkEnd w:id="32"/>
      <w:bookmarkEnd w:id="33"/>
    </w:p>
    <w:p w14:paraId="53AC6CF4" w14:textId="77777777" w:rsidR="00903BF1" w:rsidRPr="009E662B" w:rsidRDefault="002D0740" w:rsidP="009E662B">
      <w:r w:rsidRPr="009E662B">
        <w:t xml:space="preserve">Para el caso de que el o los documentos de los cuales se ordena su entrega contengan datos personales susceptibles de ser testados, deberán ser entregados en </w:t>
      </w:r>
      <w:r w:rsidRPr="009E662B">
        <w:rPr>
          <w:b/>
        </w:rPr>
        <w:t>versión pública</w:t>
      </w:r>
      <w:r w:rsidRPr="009E662B">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9E662B">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DC9CBE" w14:textId="77777777" w:rsidR="00903BF1" w:rsidRPr="009E662B" w:rsidRDefault="00903BF1" w:rsidP="009E662B"/>
    <w:p w14:paraId="6275DF2B" w14:textId="77777777" w:rsidR="00903BF1" w:rsidRPr="009E662B" w:rsidRDefault="002D0740" w:rsidP="009E662B">
      <w:r w:rsidRPr="009E662B">
        <w:t>A este respecto, los artículos 3, fracciones IX, XX, XXI y XLV; 51 y 52 de la Ley de Transparencia y Acceso a la Información Pública del Estado de México y Municipios establecen:</w:t>
      </w:r>
    </w:p>
    <w:p w14:paraId="5EFF4CA9" w14:textId="77777777" w:rsidR="00903BF1" w:rsidRPr="009E662B" w:rsidRDefault="00903BF1" w:rsidP="009E662B"/>
    <w:p w14:paraId="032CD9A6" w14:textId="77777777" w:rsidR="00903BF1" w:rsidRPr="009E662B" w:rsidRDefault="002D0740" w:rsidP="009E662B">
      <w:pPr>
        <w:spacing w:line="240" w:lineRule="auto"/>
        <w:ind w:left="567" w:right="567"/>
        <w:rPr>
          <w:i/>
        </w:rPr>
      </w:pPr>
      <w:r w:rsidRPr="009E662B">
        <w:rPr>
          <w:b/>
          <w:i/>
        </w:rPr>
        <w:t xml:space="preserve">“Artículo 3. </w:t>
      </w:r>
      <w:r w:rsidRPr="009E662B">
        <w:rPr>
          <w:i/>
        </w:rPr>
        <w:t xml:space="preserve">Para los efectos de la presente Ley se entenderá por: </w:t>
      </w:r>
    </w:p>
    <w:p w14:paraId="6AA65825" w14:textId="77777777" w:rsidR="00903BF1" w:rsidRPr="009E662B" w:rsidRDefault="002D0740" w:rsidP="009E662B">
      <w:pPr>
        <w:spacing w:line="240" w:lineRule="auto"/>
        <w:ind w:left="567" w:right="567"/>
        <w:rPr>
          <w:i/>
        </w:rPr>
      </w:pPr>
      <w:r w:rsidRPr="009E662B">
        <w:rPr>
          <w:b/>
          <w:i/>
        </w:rPr>
        <w:t>IX.</w:t>
      </w:r>
      <w:r w:rsidRPr="009E662B">
        <w:rPr>
          <w:i/>
        </w:rPr>
        <w:t xml:space="preserve"> </w:t>
      </w:r>
      <w:r w:rsidRPr="009E662B">
        <w:rPr>
          <w:b/>
          <w:i/>
        </w:rPr>
        <w:t xml:space="preserve">Datos personales: </w:t>
      </w:r>
      <w:r w:rsidRPr="009E662B">
        <w:rPr>
          <w:i/>
        </w:rPr>
        <w:t xml:space="preserve">La información concerniente a una persona, identificada o identificable según lo dispuesto por la Ley de Protección de Datos Personales del Estado de México; </w:t>
      </w:r>
    </w:p>
    <w:p w14:paraId="0A906F0B" w14:textId="77777777" w:rsidR="00903BF1" w:rsidRPr="009E662B" w:rsidRDefault="00903BF1" w:rsidP="009E662B"/>
    <w:p w14:paraId="6200BD2E" w14:textId="77777777" w:rsidR="00903BF1" w:rsidRPr="009E662B" w:rsidRDefault="002D0740" w:rsidP="009E662B">
      <w:pPr>
        <w:spacing w:line="240" w:lineRule="auto"/>
        <w:ind w:left="567" w:right="567"/>
        <w:rPr>
          <w:i/>
        </w:rPr>
      </w:pPr>
      <w:r w:rsidRPr="009E662B">
        <w:rPr>
          <w:b/>
          <w:i/>
        </w:rPr>
        <w:t>XX.</w:t>
      </w:r>
      <w:r w:rsidRPr="009E662B">
        <w:rPr>
          <w:i/>
        </w:rPr>
        <w:t xml:space="preserve"> </w:t>
      </w:r>
      <w:r w:rsidRPr="009E662B">
        <w:rPr>
          <w:b/>
          <w:i/>
        </w:rPr>
        <w:t>Información clasificada:</w:t>
      </w:r>
      <w:r w:rsidRPr="009E662B">
        <w:rPr>
          <w:i/>
        </w:rPr>
        <w:t xml:space="preserve"> Aquella considerada por la presente Ley como reservada o confidencial; </w:t>
      </w:r>
    </w:p>
    <w:p w14:paraId="516672CA" w14:textId="77777777" w:rsidR="00903BF1" w:rsidRPr="009E662B" w:rsidRDefault="00903BF1" w:rsidP="009E662B"/>
    <w:p w14:paraId="624E8A7E" w14:textId="77777777" w:rsidR="00903BF1" w:rsidRPr="009E662B" w:rsidRDefault="002D0740" w:rsidP="009E662B">
      <w:pPr>
        <w:spacing w:line="240" w:lineRule="auto"/>
        <w:ind w:left="567" w:right="567"/>
        <w:rPr>
          <w:i/>
        </w:rPr>
      </w:pPr>
      <w:r w:rsidRPr="009E662B">
        <w:rPr>
          <w:b/>
          <w:i/>
        </w:rPr>
        <w:t>XXI.</w:t>
      </w:r>
      <w:r w:rsidRPr="009E662B">
        <w:rPr>
          <w:i/>
        </w:rPr>
        <w:t xml:space="preserve"> </w:t>
      </w:r>
      <w:r w:rsidRPr="009E662B">
        <w:rPr>
          <w:b/>
          <w:i/>
        </w:rPr>
        <w:t>Información confidencial</w:t>
      </w:r>
      <w:r w:rsidRPr="009E662B">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23FF2D" w14:textId="77777777" w:rsidR="00903BF1" w:rsidRPr="009E662B" w:rsidRDefault="00903BF1" w:rsidP="009E662B"/>
    <w:p w14:paraId="520167C5" w14:textId="77777777" w:rsidR="00903BF1" w:rsidRPr="009E662B" w:rsidRDefault="002D0740" w:rsidP="009E662B">
      <w:pPr>
        <w:spacing w:line="240" w:lineRule="auto"/>
        <w:ind w:left="567" w:right="567"/>
        <w:rPr>
          <w:i/>
        </w:rPr>
      </w:pPr>
      <w:r w:rsidRPr="009E662B">
        <w:rPr>
          <w:b/>
          <w:i/>
        </w:rPr>
        <w:t>XLV. Versión pública:</w:t>
      </w:r>
      <w:r w:rsidRPr="009E662B">
        <w:rPr>
          <w:i/>
        </w:rPr>
        <w:t xml:space="preserve"> Documento en el que se elimine, suprime o borra la información clasificada como reservada o confidencial para permitir su acceso. </w:t>
      </w:r>
    </w:p>
    <w:p w14:paraId="1AF6C550" w14:textId="77777777" w:rsidR="00903BF1" w:rsidRPr="009E662B" w:rsidRDefault="00903BF1" w:rsidP="009E662B"/>
    <w:p w14:paraId="07FC5240" w14:textId="77777777" w:rsidR="00903BF1" w:rsidRPr="009E662B" w:rsidRDefault="002D0740" w:rsidP="009E662B">
      <w:pPr>
        <w:spacing w:line="240" w:lineRule="auto"/>
        <w:ind w:left="567" w:right="567"/>
        <w:rPr>
          <w:i/>
        </w:rPr>
      </w:pPr>
      <w:r w:rsidRPr="009E662B">
        <w:rPr>
          <w:b/>
          <w:i/>
        </w:rPr>
        <w:t>Artículo 51.</w:t>
      </w:r>
      <w:r w:rsidRPr="009E662B">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E662B">
        <w:rPr>
          <w:b/>
          <w:i/>
        </w:rPr>
        <w:t xml:space="preserve">y tendrá la responsabilidad de verificar en cada caso que la misma no sea confidencial o reservada. </w:t>
      </w:r>
      <w:r w:rsidRPr="009E662B">
        <w:rPr>
          <w:i/>
        </w:rPr>
        <w:t>Dicha Unidad contará con las facultades internas necesarias para gestionar la atención a las solicitudes de información en los términos de la Ley General y la presente Ley.</w:t>
      </w:r>
    </w:p>
    <w:p w14:paraId="75EC1FF6" w14:textId="77777777" w:rsidR="00903BF1" w:rsidRPr="009E662B" w:rsidRDefault="00903BF1" w:rsidP="009E662B"/>
    <w:p w14:paraId="7E9321D7" w14:textId="77777777" w:rsidR="00903BF1" w:rsidRPr="009E662B" w:rsidRDefault="002D0740" w:rsidP="009E662B">
      <w:pPr>
        <w:spacing w:line="240" w:lineRule="auto"/>
        <w:ind w:left="567" w:right="567"/>
        <w:rPr>
          <w:i/>
        </w:rPr>
      </w:pPr>
      <w:r w:rsidRPr="009E662B">
        <w:rPr>
          <w:b/>
          <w:i/>
        </w:rPr>
        <w:lastRenderedPageBreak/>
        <w:t>Artículo 52.</w:t>
      </w:r>
      <w:r w:rsidRPr="009E662B">
        <w:rPr>
          <w:i/>
        </w:rPr>
        <w:t xml:space="preserve"> Las solicitudes de acceso a la información y las respuestas que se les dé, incluyendo, en su caso, </w:t>
      </w:r>
      <w:r w:rsidRPr="009E662B">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9E662B">
        <w:rPr>
          <w:i/>
        </w:rPr>
        <w:t xml:space="preserve">, siempre y cuando la resolución de referencia se someta a un proceso de disociación, es decir, no haga identificable al titular de tales datos personales.” </w:t>
      </w:r>
      <w:r w:rsidRPr="009E662B">
        <w:t>(Énfasis añadido)</w:t>
      </w:r>
    </w:p>
    <w:p w14:paraId="6D863083" w14:textId="77777777" w:rsidR="00903BF1" w:rsidRPr="009E662B" w:rsidRDefault="00903BF1" w:rsidP="009E662B"/>
    <w:p w14:paraId="4FFFF1B9" w14:textId="77777777" w:rsidR="00903BF1" w:rsidRPr="009E662B" w:rsidRDefault="002D0740" w:rsidP="009E662B">
      <w:r w:rsidRPr="009E662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8E921D9" w14:textId="77777777" w:rsidR="00903BF1" w:rsidRPr="009E662B" w:rsidRDefault="00903BF1" w:rsidP="009E662B"/>
    <w:p w14:paraId="12C43AEE" w14:textId="77777777" w:rsidR="00903BF1" w:rsidRPr="009E662B" w:rsidRDefault="002D0740" w:rsidP="009E662B">
      <w:pPr>
        <w:spacing w:line="240" w:lineRule="auto"/>
        <w:ind w:left="567" w:right="567"/>
        <w:rPr>
          <w:i/>
        </w:rPr>
      </w:pPr>
      <w:r w:rsidRPr="009E662B">
        <w:rPr>
          <w:b/>
          <w:i/>
        </w:rPr>
        <w:t>“Artículo 22.</w:t>
      </w:r>
      <w:r w:rsidRPr="009E662B">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0D157FAD" w14:textId="77777777" w:rsidR="00903BF1" w:rsidRPr="009E662B" w:rsidRDefault="00903BF1" w:rsidP="009E662B"/>
    <w:p w14:paraId="0CCFC0B4" w14:textId="77777777" w:rsidR="00903BF1" w:rsidRPr="009E662B" w:rsidRDefault="002D0740" w:rsidP="009E662B">
      <w:pPr>
        <w:spacing w:line="240" w:lineRule="auto"/>
        <w:ind w:left="567" w:right="567"/>
        <w:rPr>
          <w:i/>
        </w:rPr>
      </w:pPr>
      <w:r w:rsidRPr="009E662B">
        <w:rPr>
          <w:b/>
          <w:i/>
        </w:rPr>
        <w:t>Artículo 38.</w:t>
      </w:r>
      <w:r w:rsidRPr="009E662B">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E662B">
        <w:rPr>
          <w:b/>
          <w:i/>
        </w:rPr>
        <w:t>”</w:t>
      </w:r>
      <w:r w:rsidRPr="009E662B">
        <w:rPr>
          <w:i/>
        </w:rPr>
        <w:t xml:space="preserve"> </w:t>
      </w:r>
    </w:p>
    <w:p w14:paraId="19207D5A" w14:textId="77777777" w:rsidR="00903BF1" w:rsidRPr="009E662B" w:rsidRDefault="00903BF1" w:rsidP="009E662B">
      <w:pPr>
        <w:rPr>
          <w:i/>
        </w:rPr>
      </w:pPr>
    </w:p>
    <w:p w14:paraId="0E75B5DF" w14:textId="77777777" w:rsidR="00903BF1" w:rsidRPr="009E662B" w:rsidRDefault="002D0740" w:rsidP="009E662B">
      <w:r w:rsidRPr="009E662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9E662B">
        <w:lastRenderedPageBreak/>
        <w:t xml:space="preserve">particulares toda vez que ésta tiene por objeto proteger datos personales, entendiéndose por tales, aquéllos que hacen identificable a una persona. </w:t>
      </w:r>
    </w:p>
    <w:p w14:paraId="54CEED20" w14:textId="77777777" w:rsidR="00903BF1" w:rsidRPr="009E662B" w:rsidRDefault="00903BF1" w:rsidP="009E662B"/>
    <w:p w14:paraId="216BB88C" w14:textId="77777777" w:rsidR="00903BF1" w:rsidRPr="009E662B" w:rsidRDefault="002D0740" w:rsidP="009E662B">
      <w:r w:rsidRPr="009E662B">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E662B">
        <w:rPr>
          <w:b/>
        </w:rPr>
        <w:t>EL SUJETO OBLIGADO,</w:t>
      </w:r>
      <w:r w:rsidRPr="009E662B">
        <w:t xml:space="preserve"> por lo que, todo dato personal susceptible de clasificación debe ser protegido.</w:t>
      </w:r>
    </w:p>
    <w:p w14:paraId="3C93971F" w14:textId="77777777" w:rsidR="00903BF1" w:rsidRPr="009E662B" w:rsidRDefault="00903BF1" w:rsidP="009E662B"/>
    <w:p w14:paraId="051945F3" w14:textId="77777777" w:rsidR="00903BF1" w:rsidRPr="009E662B" w:rsidRDefault="002D0740" w:rsidP="009E662B">
      <w:r w:rsidRPr="009E662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59D2BE8" w14:textId="77777777" w:rsidR="00903BF1" w:rsidRPr="009E662B" w:rsidRDefault="00903BF1" w:rsidP="009E662B"/>
    <w:p w14:paraId="69AA38B3" w14:textId="77777777" w:rsidR="00903BF1" w:rsidRPr="009E662B" w:rsidRDefault="002D0740" w:rsidP="009E662B">
      <w:r w:rsidRPr="009E662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24E0790" w14:textId="77777777" w:rsidR="00903BF1" w:rsidRPr="009E662B" w:rsidRDefault="00903BF1" w:rsidP="009E662B"/>
    <w:p w14:paraId="468505AA" w14:textId="77777777" w:rsidR="00903BF1" w:rsidRPr="009E662B" w:rsidRDefault="002D0740" w:rsidP="009E662B">
      <w:pPr>
        <w:jc w:val="center"/>
        <w:rPr>
          <w:b/>
          <w:i/>
        </w:rPr>
      </w:pPr>
      <w:r w:rsidRPr="009E662B">
        <w:rPr>
          <w:b/>
          <w:i/>
        </w:rPr>
        <w:t>Ley de Transparencia y Acceso a la Información Pública del Estado de México y Municipios</w:t>
      </w:r>
    </w:p>
    <w:p w14:paraId="7837293D" w14:textId="77777777" w:rsidR="00903BF1" w:rsidRPr="009E662B" w:rsidRDefault="00903BF1" w:rsidP="009E662B"/>
    <w:p w14:paraId="77360B3C" w14:textId="77777777" w:rsidR="00903BF1" w:rsidRPr="009E662B" w:rsidRDefault="002D0740" w:rsidP="009E662B">
      <w:pPr>
        <w:spacing w:line="240" w:lineRule="auto"/>
        <w:ind w:left="567" w:right="567"/>
        <w:rPr>
          <w:i/>
        </w:rPr>
      </w:pPr>
      <w:r w:rsidRPr="009E662B">
        <w:rPr>
          <w:b/>
          <w:i/>
        </w:rPr>
        <w:lastRenderedPageBreak/>
        <w:t xml:space="preserve">“Artículo 49. </w:t>
      </w:r>
      <w:r w:rsidRPr="009E662B">
        <w:rPr>
          <w:i/>
        </w:rPr>
        <w:t>Los Comités de Transparencia tendrán las siguientes atribuciones:</w:t>
      </w:r>
    </w:p>
    <w:p w14:paraId="6F59E339" w14:textId="77777777" w:rsidR="00903BF1" w:rsidRPr="009E662B" w:rsidRDefault="002D0740" w:rsidP="009E662B">
      <w:pPr>
        <w:spacing w:line="240" w:lineRule="auto"/>
        <w:ind w:left="567" w:right="567"/>
        <w:rPr>
          <w:i/>
        </w:rPr>
      </w:pPr>
      <w:r w:rsidRPr="009E662B">
        <w:rPr>
          <w:b/>
          <w:i/>
        </w:rPr>
        <w:t>VIII.</w:t>
      </w:r>
      <w:r w:rsidRPr="009E662B">
        <w:rPr>
          <w:i/>
        </w:rPr>
        <w:t xml:space="preserve"> Aprobar, modificar o revocar la clasificación de la información;</w:t>
      </w:r>
    </w:p>
    <w:p w14:paraId="666EE73C" w14:textId="77777777" w:rsidR="00903BF1" w:rsidRPr="009E662B" w:rsidRDefault="00903BF1" w:rsidP="009E662B"/>
    <w:p w14:paraId="47A9C76E" w14:textId="77777777" w:rsidR="00903BF1" w:rsidRPr="009E662B" w:rsidRDefault="002D0740" w:rsidP="009E662B">
      <w:pPr>
        <w:spacing w:line="240" w:lineRule="auto"/>
        <w:ind w:left="567" w:right="567"/>
        <w:rPr>
          <w:i/>
        </w:rPr>
      </w:pPr>
      <w:r w:rsidRPr="009E662B">
        <w:rPr>
          <w:b/>
          <w:i/>
        </w:rPr>
        <w:t>Artículo 132.</w:t>
      </w:r>
      <w:r w:rsidRPr="009E662B">
        <w:rPr>
          <w:i/>
        </w:rPr>
        <w:t xml:space="preserve"> La clasificación de la información se llevará a cabo en el momento en que:</w:t>
      </w:r>
    </w:p>
    <w:p w14:paraId="5754B09C" w14:textId="77777777" w:rsidR="00903BF1" w:rsidRPr="009E662B" w:rsidRDefault="002D0740" w:rsidP="009E662B">
      <w:pPr>
        <w:spacing w:line="240" w:lineRule="auto"/>
        <w:ind w:left="567" w:right="567"/>
        <w:rPr>
          <w:i/>
        </w:rPr>
      </w:pPr>
      <w:r w:rsidRPr="009E662B">
        <w:rPr>
          <w:b/>
          <w:i/>
        </w:rPr>
        <w:t>I.</w:t>
      </w:r>
      <w:r w:rsidRPr="009E662B">
        <w:rPr>
          <w:i/>
        </w:rPr>
        <w:t xml:space="preserve"> Se reciba una solicitud de acceso a la información;</w:t>
      </w:r>
    </w:p>
    <w:p w14:paraId="67082EDB" w14:textId="77777777" w:rsidR="00903BF1" w:rsidRPr="009E662B" w:rsidRDefault="002D0740" w:rsidP="009E662B">
      <w:pPr>
        <w:spacing w:line="240" w:lineRule="auto"/>
        <w:ind w:left="567" w:right="567"/>
        <w:rPr>
          <w:i/>
        </w:rPr>
      </w:pPr>
      <w:r w:rsidRPr="009E662B">
        <w:rPr>
          <w:b/>
          <w:i/>
        </w:rPr>
        <w:t>II.</w:t>
      </w:r>
      <w:r w:rsidRPr="009E662B">
        <w:rPr>
          <w:i/>
        </w:rPr>
        <w:t xml:space="preserve"> Se determine mediante resolución de autoridad competente; o</w:t>
      </w:r>
    </w:p>
    <w:p w14:paraId="3FFA6DC3" w14:textId="77777777" w:rsidR="00903BF1" w:rsidRPr="009E662B" w:rsidRDefault="002D0740" w:rsidP="009E662B">
      <w:pPr>
        <w:spacing w:line="240" w:lineRule="auto"/>
        <w:ind w:left="567" w:right="567"/>
        <w:rPr>
          <w:b/>
          <w:i/>
        </w:rPr>
      </w:pPr>
      <w:r w:rsidRPr="009E662B">
        <w:rPr>
          <w:b/>
          <w:i/>
        </w:rPr>
        <w:t>III.</w:t>
      </w:r>
      <w:r w:rsidRPr="009E662B">
        <w:rPr>
          <w:i/>
        </w:rPr>
        <w:t xml:space="preserve"> Se generen versiones públicas para dar cumplimiento a las obligaciones de transparencia previstas en esta Ley.</w:t>
      </w:r>
      <w:r w:rsidRPr="009E662B">
        <w:rPr>
          <w:b/>
          <w:i/>
        </w:rPr>
        <w:t>”</w:t>
      </w:r>
    </w:p>
    <w:p w14:paraId="0551A264" w14:textId="77777777" w:rsidR="00903BF1" w:rsidRPr="009E662B" w:rsidRDefault="00903BF1" w:rsidP="009E662B"/>
    <w:p w14:paraId="27CF93EC" w14:textId="77777777" w:rsidR="00903BF1" w:rsidRPr="009E662B" w:rsidRDefault="002D0740" w:rsidP="009E662B">
      <w:pPr>
        <w:spacing w:line="240" w:lineRule="auto"/>
        <w:ind w:left="567" w:right="567"/>
        <w:rPr>
          <w:i/>
        </w:rPr>
      </w:pPr>
      <w:r w:rsidRPr="009E662B">
        <w:rPr>
          <w:b/>
          <w:i/>
        </w:rPr>
        <w:t>“Segundo. -</w:t>
      </w:r>
      <w:r w:rsidRPr="009E662B">
        <w:rPr>
          <w:i/>
        </w:rPr>
        <w:t xml:space="preserve"> Para efectos de los presentes Lineamientos Generales, se entenderá por:</w:t>
      </w:r>
    </w:p>
    <w:p w14:paraId="616A840C" w14:textId="77777777" w:rsidR="00903BF1" w:rsidRPr="009E662B" w:rsidRDefault="002D0740" w:rsidP="009E662B">
      <w:pPr>
        <w:spacing w:line="240" w:lineRule="auto"/>
        <w:ind w:left="567" w:right="567"/>
        <w:rPr>
          <w:i/>
        </w:rPr>
      </w:pPr>
      <w:r w:rsidRPr="009E662B">
        <w:rPr>
          <w:b/>
          <w:i/>
        </w:rPr>
        <w:t>XVIII.</w:t>
      </w:r>
      <w:r w:rsidRPr="009E662B">
        <w:rPr>
          <w:i/>
        </w:rPr>
        <w:t xml:space="preserve">  </w:t>
      </w:r>
      <w:r w:rsidRPr="009E662B">
        <w:rPr>
          <w:b/>
          <w:i/>
        </w:rPr>
        <w:t>Versión pública:</w:t>
      </w:r>
      <w:r w:rsidRPr="009E662B">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E58ACDB" w14:textId="77777777" w:rsidR="00903BF1" w:rsidRPr="009E662B" w:rsidRDefault="00903BF1" w:rsidP="009E662B">
      <w:pPr>
        <w:spacing w:line="240" w:lineRule="auto"/>
        <w:ind w:left="567" w:right="567"/>
        <w:rPr>
          <w:i/>
        </w:rPr>
      </w:pPr>
    </w:p>
    <w:p w14:paraId="3AEC27FF" w14:textId="77777777" w:rsidR="00903BF1" w:rsidRPr="009E662B" w:rsidRDefault="002D0740" w:rsidP="009E662B">
      <w:pPr>
        <w:spacing w:line="240" w:lineRule="auto"/>
        <w:ind w:left="567" w:right="567"/>
        <w:rPr>
          <w:b/>
          <w:i/>
        </w:rPr>
      </w:pPr>
      <w:r w:rsidRPr="009E662B">
        <w:rPr>
          <w:b/>
          <w:i/>
        </w:rPr>
        <w:t>Lineamientos Generales en materia de Clasificación y Desclasificación de la Información</w:t>
      </w:r>
    </w:p>
    <w:p w14:paraId="10C744B2" w14:textId="77777777" w:rsidR="00903BF1" w:rsidRPr="009E662B" w:rsidRDefault="00903BF1" w:rsidP="009E662B">
      <w:pPr>
        <w:spacing w:line="240" w:lineRule="auto"/>
        <w:ind w:left="567" w:right="567"/>
        <w:rPr>
          <w:i/>
        </w:rPr>
      </w:pPr>
    </w:p>
    <w:p w14:paraId="47A31916" w14:textId="77777777" w:rsidR="00903BF1" w:rsidRPr="009E662B" w:rsidRDefault="002D0740" w:rsidP="009E662B">
      <w:pPr>
        <w:spacing w:line="240" w:lineRule="auto"/>
        <w:ind w:left="567" w:right="567"/>
        <w:rPr>
          <w:i/>
        </w:rPr>
      </w:pPr>
      <w:r w:rsidRPr="009E662B">
        <w:rPr>
          <w:b/>
          <w:i/>
        </w:rPr>
        <w:t>Cuarto.</w:t>
      </w:r>
      <w:r w:rsidRPr="009E662B">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7063237" w14:textId="77777777" w:rsidR="00903BF1" w:rsidRPr="009E662B" w:rsidRDefault="002D0740" w:rsidP="009E662B">
      <w:pPr>
        <w:spacing w:line="240" w:lineRule="auto"/>
        <w:ind w:left="567" w:right="567"/>
        <w:rPr>
          <w:i/>
        </w:rPr>
      </w:pPr>
      <w:r w:rsidRPr="009E662B">
        <w:rPr>
          <w:i/>
        </w:rPr>
        <w:t>Los sujetos obligados deberán aplicar, de manera estricta, las excepciones al derecho de acceso a la información y sólo podrán invocarlas cuando acrediten su procedencia.</w:t>
      </w:r>
    </w:p>
    <w:p w14:paraId="23C13DED" w14:textId="77777777" w:rsidR="00903BF1" w:rsidRPr="009E662B" w:rsidRDefault="00903BF1" w:rsidP="009E662B"/>
    <w:p w14:paraId="47716DB0" w14:textId="77777777" w:rsidR="00903BF1" w:rsidRPr="009E662B" w:rsidRDefault="002D0740" w:rsidP="009E662B">
      <w:pPr>
        <w:spacing w:line="240" w:lineRule="auto"/>
        <w:ind w:left="567" w:right="567"/>
        <w:rPr>
          <w:i/>
        </w:rPr>
      </w:pPr>
      <w:r w:rsidRPr="009E662B">
        <w:rPr>
          <w:b/>
          <w:i/>
        </w:rPr>
        <w:t>Quinto.</w:t>
      </w:r>
      <w:r w:rsidRPr="009E662B">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89C271" w14:textId="77777777" w:rsidR="00903BF1" w:rsidRPr="009E662B" w:rsidRDefault="00903BF1" w:rsidP="009E662B"/>
    <w:p w14:paraId="70F54A28" w14:textId="77777777" w:rsidR="00903BF1" w:rsidRPr="009E662B" w:rsidRDefault="002D0740" w:rsidP="009E662B">
      <w:pPr>
        <w:spacing w:line="240" w:lineRule="auto"/>
        <w:ind w:left="567" w:right="567"/>
        <w:rPr>
          <w:i/>
        </w:rPr>
      </w:pPr>
      <w:r w:rsidRPr="009E662B">
        <w:rPr>
          <w:b/>
          <w:i/>
        </w:rPr>
        <w:t>Sexto.</w:t>
      </w:r>
      <w:r w:rsidRPr="009E662B">
        <w:rPr>
          <w:i/>
        </w:rPr>
        <w:t xml:space="preserve"> Se deroga.</w:t>
      </w:r>
    </w:p>
    <w:p w14:paraId="0D2AC9F5" w14:textId="77777777" w:rsidR="00903BF1" w:rsidRPr="009E662B" w:rsidRDefault="00903BF1" w:rsidP="009E662B"/>
    <w:p w14:paraId="3D92855C" w14:textId="77777777" w:rsidR="00903BF1" w:rsidRPr="009E662B" w:rsidRDefault="002D0740" w:rsidP="009E662B">
      <w:pPr>
        <w:spacing w:line="240" w:lineRule="auto"/>
        <w:ind w:left="567" w:right="567"/>
        <w:rPr>
          <w:i/>
        </w:rPr>
      </w:pPr>
      <w:r w:rsidRPr="009E662B">
        <w:rPr>
          <w:b/>
          <w:i/>
        </w:rPr>
        <w:lastRenderedPageBreak/>
        <w:t>Séptimo.</w:t>
      </w:r>
      <w:r w:rsidRPr="009E662B">
        <w:rPr>
          <w:i/>
        </w:rPr>
        <w:t xml:space="preserve"> La clasificación de la información se llevará a cabo en el momento en que:</w:t>
      </w:r>
    </w:p>
    <w:p w14:paraId="3912ED98" w14:textId="77777777" w:rsidR="00903BF1" w:rsidRPr="009E662B" w:rsidRDefault="002D0740" w:rsidP="009E662B">
      <w:pPr>
        <w:spacing w:line="240" w:lineRule="auto"/>
        <w:ind w:left="567" w:right="567"/>
        <w:rPr>
          <w:i/>
        </w:rPr>
      </w:pPr>
      <w:r w:rsidRPr="009E662B">
        <w:rPr>
          <w:b/>
          <w:i/>
        </w:rPr>
        <w:t>I.</w:t>
      </w:r>
      <w:r w:rsidRPr="009E662B">
        <w:rPr>
          <w:i/>
        </w:rPr>
        <w:t xml:space="preserve">        Se reciba una solicitud de acceso a la información;</w:t>
      </w:r>
    </w:p>
    <w:p w14:paraId="2631AB86" w14:textId="77777777" w:rsidR="00903BF1" w:rsidRPr="009E662B" w:rsidRDefault="002D0740" w:rsidP="009E662B">
      <w:pPr>
        <w:spacing w:line="240" w:lineRule="auto"/>
        <w:ind w:left="567" w:right="567"/>
        <w:rPr>
          <w:i/>
        </w:rPr>
      </w:pPr>
      <w:r w:rsidRPr="009E662B">
        <w:rPr>
          <w:b/>
          <w:i/>
        </w:rPr>
        <w:t>II.</w:t>
      </w:r>
      <w:r w:rsidRPr="009E662B">
        <w:rPr>
          <w:i/>
        </w:rPr>
        <w:t xml:space="preserve">       Se determine mediante resolución del Comité de Transparencia, el órgano garante competente, o en cumplimiento a una sentencia del Poder Judicial; o</w:t>
      </w:r>
    </w:p>
    <w:p w14:paraId="5A8DFC35" w14:textId="77777777" w:rsidR="00903BF1" w:rsidRPr="009E662B" w:rsidRDefault="002D0740" w:rsidP="009E662B">
      <w:pPr>
        <w:spacing w:line="240" w:lineRule="auto"/>
        <w:ind w:left="567" w:right="567"/>
        <w:rPr>
          <w:i/>
        </w:rPr>
      </w:pPr>
      <w:r w:rsidRPr="009E662B">
        <w:rPr>
          <w:b/>
          <w:i/>
        </w:rPr>
        <w:t>III.</w:t>
      </w:r>
      <w:r w:rsidRPr="009E662B">
        <w:rPr>
          <w:i/>
        </w:rPr>
        <w:t xml:space="preserve">      Se generen versiones públicas para dar cumplimiento a las obligaciones de transparencia previstas en la Ley General, la Ley Federal y las correspondientes de las entidades federativas.</w:t>
      </w:r>
    </w:p>
    <w:p w14:paraId="141176DE" w14:textId="77777777" w:rsidR="00903BF1" w:rsidRPr="009E662B" w:rsidRDefault="002D0740" w:rsidP="009E662B">
      <w:pPr>
        <w:spacing w:line="240" w:lineRule="auto"/>
        <w:ind w:left="567" w:right="567"/>
        <w:rPr>
          <w:i/>
        </w:rPr>
      </w:pPr>
      <w:r w:rsidRPr="009E662B">
        <w:rPr>
          <w:i/>
        </w:rPr>
        <w:t xml:space="preserve">Los titulares de las áreas deberán revisar la información requerida al momento de la recepción de una solicitud de acceso, para verificar, conforme a su naturaleza, si encuadra en una causal de reserva o de confidencialidad. </w:t>
      </w:r>
    </w:p>
    <w:p w14:paraId="7D09CE8E" w14:textId="77777777" w:rsidR="00903BF1" w:rsidRPr="009E662B" w:rsidRDefault="00903BF1" w:rsidP="009E662B"/>
    <w:p w14:paraId="7C46085B" w14:textId="77777777" w:rsidR="00903BF1" w:rsidRPr="009E662B" w:rsidRDefault="002D0740" w:rsidP="009E662B">
      <w:pPr>
        <w:spacing w:line="240" w:lineRule="auto"/>
        <w:ind w:left="567" w:right="567"/>
        <w:rPr>
          <w:i/>
        </w:rPr>
      </w:pPr>
      <w:r w:rsidRPr="009E662B">
        <w:rPr>
          <w:b/>
          <w:i/>
        </w:rPr>
        <w:t>Octavo.</w:t>
      </w:r>
      <w:r w:rsidRPr="009E662B">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BB851E" w14:textId="77777777" w:rsidR="00903BF1" w:rsidRPr="009E662B" w:rsidRDefault="002D0740" w:rsidP="009E662B">
      <w:pPr>
        <w:spacing w:line="240" w:lineRule="auto"/>
        <w:ind w:left="567" w:right="567"/>
        <w:rPr>
          <w:i/>
        </w:rPr>
      </w:pPr>
      <w:r w:rsidRPr="009E662B">
        <w:rPr>
          <w:i/>
        </w:rPr>
        <w:t>Para motivar la clasificación se deberán señalar las razones o circunstancias especiales que lo llevaron a concluir que el caso particular se ajusta al supuesto previsto por la norma legal invocada como fundamento.</w:t>
      </w:r>
    </w:p>
    <w:p w14:paraId="25EEA5B1" w14:textId="77777777" w:rsidR="00903BF1" w:rsidRPr="009E662B" w:rsidRDefault="002D0740" w:rsidP="009E662B">
      <w:pPr>
        <w:spacing w:line="240" w:lineRule="auto"/>
        <w:ind w:left="567" w:right="567"/>
        <w:rPr>
          <w:i/>
        </w:rPr>
      </w:pPr>
      <w:r w:rsidRPr="009E662B">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F575051" w14:textId="77777777" w:rsidR="00903BF1" w:rsidRPr="009E662B" w:rsidRDefault="00903BF1" w:rsidP="009E662B"/>
    <w:p w14:paraId="63B1052C" w14:textId="77777777" w:rsidR="00903BF1" w:rsidRPr="009E662B" w:rsidRDefault="002D0740" w:rsidP="009E662B">
      <w:pPr>
        <w:spacing w:line="240" w:lineRule="auto"/>
        <w:ind w:left="567" w:right="567"/>
        <w:rPr>
          <w:i/>
        </w:rPr>
      </w:pPr>
      <w:r w:rsidRPr="009E662B">
        <w:rPr>
          <w:b/>
          <w:i/>
        </w:rPr>
        <w:t>Noveno.</w:t>
      </w:r>
      <w:r w:rsidRPr="009E662B">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9204958" w14:textId="77777777" w:rsidR="00903BF1" w:rsidRPr="009E662B" w:rsidRDefault="00903BF1" w:rsidP="009E662B"/>
    <w:p w14:paraId="06AA7F14" w14:textId="77777777" w:rsidR="00903BF1" w:rsidRPr="009E662B" w:rsidRDefault="002D0740" w:rsidP="009E662B">
      <w:pPr>
        <w:spacing w:line="240" w:lineRule="auto"/>
        <w:ind w:left="567" w:right="567"/>
        <w:rPr>
          <w:i/>
        </w:rPr>
      </w:pPr>
      <w:r w:rsidRPr="009E662B">
        <w:rPr>
          <w:b/>
          <w:i/>
        </w:rPr>
        <w:t>Décimo.</w:t>
      </w:r>
      <w:r w:rsidRPr="009E662B">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5D9C807" w14:textId="77777777" w:rsidR="00903BF1" w:rsidRPr="009E662B" w:rsidRDefault="002D0740" w:rsidP="009E662B">
      <w:pPr>
        <w:spacing w:line="240" w:lineRule="auto"/>
        <w:ind w:left="567" w:right="567"/>
        <w:rPr>
          <w:i/>
        </w:rPr>
      </w:pPr>
      <w:r w:rsidRPr="009E662B">
        <w:rPr>
          <w:i/>
        </w:rPr>
        <w:t>En ausencia de los titulares de las áreas, la información será clasificada o desclasificada por la persona que lo supla, en términos de la normativa que rija la actuación del sujeto obligado.</w:t>
      </w:r>
    </w:p>
    <w:p w14:paraId="1EDBA35D" w14:textId="77777777" w:rsidR="00903BF1" w:rsidRPr="009E662B" w:rsidRDefault="002D0740" w:rsidP="009E662B">
      <w:pPr>
        <w:spacing w:line="240" w:lineRule="auto"/>
        <w:ind w:left="567" w:right="567"/>
        <w:rPr>
          <w:b/>
          <w:i/>
        </w:rPr>
      </w:pPr>
      <w:r w:rsidRPr="009E662B">
        <w:rPr>
          <w:b/>
          <w:i/>
        </w:rPr>
        <w:lastRenderedPageBreak/>
        <w:t>Décimo primero.</w:t>
      </w:r>
      <w:r w:rsidRPr="009E662B">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E662B">
        <w:rPr>
          <w:b/>
          <w:i/>
        </w:rPr>
        <w:t>”</w:t>
      </w:r>
    </w:p>
    <w:p w14:paraId="6B16F30F" w14:textId="77777777" w:rsidR="00903BF1" w:rsidRPr="009E662B" w:rsidRDefault="00903BF1" w:rsidP="009E662B"/>
    <w:p w14:paraId="6A778334" w14:textId="77777777" w:rsidR="00903BF1" w:rsidRPr="009E662B" w:rsidRDefault="002D0740" w:rsidP="009E662B">
      <w:r w:rsidRPr="009E662B">
        <w:t xml:space="preserve">Consecuentemente, se destaca que la versión pública que elabore </w:t>
      </w:r>
      <w:r w:rsidRPr="009E662B">
        <w:rPr>
          <w:b/>
        </w:rPr>
        <w:t>EL SUJETO OBLIGADO</w:t>
      </w:r>
      <w:r w:rsidRPr="009E662B">
        <w:t xml:space="preserve"> debe cumplir con las formalidades exigidas en la Ley, por lo que para tal efecto emitirá el </w:t>
      </w:r>
      <w:r w:rsidRPr="009E662B">
        <w:rPr>
          <w:b/>
        </w:rPr>
        <w:t>Acuerdo del Comité de Transparencia</w:t>
      </w:r>
      <w:r w:rsidRPr="009E662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5F14C5E" w14:textId="77777777" w:rsidR="00903BF1" w:rsidRPr="009E662B" w:rsidRDefault="00903BF1" w:rsidP="009E662B"/>
    <w:p w14:paraId="150B69E6" w14:textId="77777777" w:rsidR="009E662B" w:rsidRPr="005D557E" w:rsidRDefault="009E662B" w:rsidP="009E662B">
      <w:pPr>
        <w:pStyle w:val="Ttulo3"/>
      </w:pPr>
      <w:bookmarkStart w:id="34" w:name="_Toc207222378"/>
      <w:bookmarkStart w:id="35" w:name="_Toc207222467"/>
      <w:r>
        <w:t>e</w:t>
      </w:r>
      <w:r w:rsidRPr="005D557E">
        <w:t>) Conclusión</w:t>
      </w:r>
      <w:bookmarkEnd w:id="34"/>
      <w:bookmarkEnd w:id="35"/>
    </w:p>
    <w:p w14:paraId="71EA556C" w14:textId="77777777" w:rsidR="00903BF1" w:rsidRPr="009E662B" w:rsidRDefault="002D0740" w:rsidP="009E662B">
      <w:r w:rsidRPr="009E662B">
        <w:t xml:space="preserve">En razón de lo anteriormente expuesto, este Instituto estima que las razones o motivos de inconformidad hechos valer por </w:t>
      </w:r>
      <w:r w:rsidRPr="009E662B">
        <w:rPr>
          <w:b/>
        </w:rPr>
        <w:t>LA PARTE RECURRENTE</w:t>
      </w:r>
      <w:r w:rsidRPr="009E662B">
        <w:t xml:space="preserve"> devienen </w:t>
      </w:r>
      <w:r w:rsidRPr="009E662B">
        <w:rPr>
          <w:b/>
        </w:rPr>
        <w:t>fundadas</w:t>
      </w:r>
      <w:r w:rsidRPr="009E662B">
        <w:t xml:space="preserve"> y suficientes para </w:t>
      </w:r>
      <w:r w:rsidRPr="009E662B">
        <w:rPr>
          <w:b/>
        </w:rPr>
        <w:t>REVOCAR</w:t>
      </w:r>
      <w:r w:rsidRPr="009E662B">
        <w:t xml:space="preserve"> la respuesta del </w:t>
      </w:r>
      <w:r w:rsidRPr="009E662B">
        <w:rPr>
          <w:b/>
        </w:rPr>
        <w:t>SUJETO OBLIGADO</w:t>
      </w:r>
      <w:r w:rsidRPr="009E662B">
        <w:t xml:space="preserve"> y ordenarle haga entrega de la información descrita en el presente Considerando.</w:t>
      </w:r>
    </w:p>
    <w:p w14:paraId="45DC0B44" w14:textId="77777777" w:rsidR="00903BF1" w:rsidRPr="009E662B" w:rsidRDefault="00903BF1" w:rsidP="009E662B"/>
    <w:p w14:paraId="25A9136F" w14:textId="77777777" w:rsidR="00903BF1" w:rsidRPr="009E662B" w:rsidRDefault="002D0740" w:rsidP="009E662B">
      <w:pPr>
        <w:ind w:right="-93"/>
      </w:pPr>
      <w:r w:rsidRPr="009E662B">
        <w:t xml:space="preserve">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w:t>
      </w:r>
      <w:r w:rsidRPr="009E662B">
        <w:lastRenderedPageBreak/>
        <w:t>y 188 de la Ley de Transparencia y Acceso a la Información Pública del Estado de México y Municipios, este Pleno:</w:t>
      </w:r>
    </w:p>
    <w:p w14:paraId="625B5A18" w14:textId="77777777" w:rsidR="00903BF1" w:rsidRPr="009E662B" w:rsidRDefault="00903BF1" w:rsidP="009E662B"/>
    <w:p w14:paraId="659C4393" w14:textId="77777777" w:rsidR="009E662B" w:rsidRPr="005D557E" w:rsidRDefault="009E662B" w:rsidP="009E662B">
      <w:pPr>
        <w:pStyle w:val="Ttulo1"/>
      </w:pPr>
      <w:bookmarkStart w:id="36" w:name="_Toc207222379"/>
      <w:bookmarkStart w:id="37" w:name="_Toc207222468"/>
      <w:r w:rsidRPr="005D557E">
        <w:t>RESUELVE</w:t>
      </w:r>
      <w:bookmarkEnd w:id="36"/>
      <w:bookmarkEnd w:id="37"/>
    </w:p>
    <w:p w14:paraId="36D95E15" w14:textId="77777777" w:rsidR="00903BF1" w:rsidRPr="009E662B" w:rsidRDefault="00903BF1" w:rsidP="009E662B">
      <w:pPr>
        <w:ind w:right="113"/>
        <w:rPr>
          <w:b/>
        </w:rPr>
      </w:pPr>
    </w:p>
    <w:p w14:paraId="4BFB12E3" w14:textId="77777777" w:rsidR="00903BF1" w:rsidRPr="009E662B" w:rsidRDefault="002D0740" w:rsidP="009E662B">
      <w:pPr>
        <w:widowControl w:val="0"/>
      </w:pPr>
      <w:r w:rsidRPr="009E662B">
        <w:rPr>
          <w:b/>
        </w:rPr>
        <w:t>PRIMERO.</w:t>
      </w:r>
      <w:r w:rsidRPr="009E662B">
        <w:t xml:space="preserve"> Se </w:t>
      </w:r>
      <w:r w:rsidRPr="009E662B">
        <w:rPr>
          <w:b/>
        </w:rPr>
        <w:t>REVOCA</w:t>
      </w:r>
      <w:r w:rsidRPr="009E662B">
        <w:t xml:space="preserve"> la respuesta entregada por el </w:t>
      </w:r>
      <w:r w:rsidRPr="009E662B">
        <w:rPr>
          <w:b/>
        </w:rPr>
        <w:t>SUJETO OBLIGADO</w:t>
      </w:r>
      <w:r w:rsidRPr="009E662B">
        <w:t xml:space="preserve"> en la solicitud de información </w:t>
      </w:r>
      <w:r w:rsidRPr="009E662B">
        <w:rPr>
          <w:b/>
        </w:rPr>
        <w:t>00633/IEEM/IP/2025,</w:t>
      </w:r>
      <w:r w:rsidRPr="009E662B">
        <w:t xml:space="preserve"> por resultar </w:t>
      </w:r>
      <w:r w:rsidRPr="009E662B">
        <w:rPr>
          <w:b/>
        </w:rPr>
        <w:t>FUNDADAS</w:t>
      </w:r>
      <w:r w:rsidRPr="009E662B">
        <w:t xml:space="preserve"> las razones o motivos de inconformidad hechos valer por </w:t>
      </w:r>
      <w:r w:rsidRPr="009E662B">
        <w:rPr>
          <w:b/>
        </w:rPr>
        <w:t>LA PARTE RECURRENTE</w:t>
      </w:r>
      <w:r w:rsidRPr="009E662B">
        <w:t xml:space="preserve"> en el Recurso de Revisión </w:t>
      </w:r>
      <w:r w:rsidRPr="009E662B">
        <w:rPr>
          <w:b/>
        </w:rPr>
        <w:t>05602/INFOEM/IP/RR/2025</w:t>
      </w:r>
      <w:r w:rsidRPr="009E662B">
        <w:t>,</w:t>
      </w:r>
      <w:r w:rsidRPr="009E662B">
        <w:rPr>
          <w:b/>
        </w:rPr>
        <w:t xml:space="preserve"> </w:t>
      </w:r>
      <w:r w:rsidRPr="009E662B">
        <w:t xml:space="preserve">en términos del considerando </w:t>
      </w:r>
      <w:r w:rsidRPr="009E662B">
        <w:rPr>
          <w:b/>
        </w:rPr>
        <w:t>SEGUNDO</w:t>
      </w:r>
      <w:r w:rsidRPr="009E662B">
        <w:t xml:space="preserve"> de la presente Resolución.</w:t>
      </w:r>
    </w:p>
    <w:p w14:paraId="7A105E56" w14:textId="77777777" w:rsidR="00903BF1" w:rsidRPr="009E662B" w:rsidRDefault="00903BF1" w:rsidP="009E662B">
      <w:pPr>
        <w:rPr>
          <w:b/>
        </w:rPr>
      </w:pPr>
    </w:p>
    <w:p w14:paraId="60FFFB35" w14:textId="77777777" w:rsidR="00903BF1" w:rsidRPr="009E662B" w:rsidRDefault="002D0740" w:rsidP="009E662B">
      <w:pPr>
        <w:ind w:right="-93"/>
      </w:pPr>
      <w:r w:rsidRPr="009E662B">
        <w:rPr>
          <w:b/>
        </w:rPr>
        <w:t>SEGUNDO.</w:t>
      </w:r>
      <w:r w:rsidRPr="009E662B">
        <w:t xml:space="preserve"> Se </w:t>
      </w:r>
      <w:r w:rsidRPr="009E662B">
        <w:rPr>
          <w:b/>
        </w:rPr>
        <w:t xml:space="preserve">ORDENA </w:t>
      </w:r>
      <w:r w:rsidRPr="009E662B">
        <w:t xml:space="preserve">al </w:t>
      </w:r>
      <w:r w:rsidRPr="009E662B">
        <w:rPr>
          <w:b/>
        </w:rPr>
        <w:t>SUJETO OBLIGADO</w:t>
      </w:r>
      <w:r w:rsidRPr="009E662B">
        <w:t xml:space="preserve">, a efecto de que entregue a través del </w:t>
      </w:r>
      <w:r w:rsidRPr="009E662B">
        <w:rPr>
          <w:b/>
        </w:rPr>
        <w:t>SAIMEX</w:t>
      </w:r>
      <w:r w:rsidRPr="009E662B">
        <w:t xml:space="preserve">, previa búsqueda exhaustiva y razonable, de ser procedente en </w:t>
      </w:r>
      <w:r w:rsidRPr="009E662B">
        <w:rPr>
          <w:b/>
        </w:rPr>
        <w:t xml:space="preserve">versión pública, </w:t>
      </w:r>
      <w:r w:rsidRPr="009E662B">
        <w:t>los documentos donde conste al 28 de abril de 2025, lo siguiente:</w:t>
      </w:r>
    </w:p>
    <w:p w14:paraId="575504BB" w14:textId="77777777" w:rsidR="00903BF1" w:rsidRPr="009E662B" w:rsidRDefault="00903BF1" w:rsidP="009E662B">
      <w:pPr>
        <w:rPr>
          <w:b/>
        </w:rPr>
      </w:pPr>
    </w:p>
    <w:p w14:paraId="73A36A06" w14:textId="77777777" w:rsidR="00903BF1" w:rsidRPr="009E662B" w:rsidRDefault="002D0740" w:rsidP="009E662B">
      <w:pPr>
        <w:spacing w:line="240" w:lineRule="auto"/>
        <w:ind w:left="567" w:right="567"/>
        <w:rPr>
          <w:b/>
          <w:i/>
        </w:rPr>
      </w:pPr>
      <w:r w:rsidRPr="009E662B">
        <w:rPr>
          <w:b/>
          <w:i/>
        </w:rPr>
        <w:t xml:space="preserve">Los retos y las estrategias con la lista de asistentes de la reunión referida en la publicación precisada en la solicitud. </w:t>
      </w:r>
    </w:p>
    <w:p w14:paraId="5F275E31" w14:textId="77777777" w:rsidR="00903BF1" w:rsidRPr="009E662B" w:rsidRDefault="00903BF1" w:rsidP="009E662B">
      <w:pPr>
        <w:spacing w:line="240" w:lineRule="auto"/>
        <w:ind w:left="567" w:right="567"/>
        <w:rPr>
          <w:b/>
          <w:i/>
        </w:rPr>
      </w:pPr>
    </w:p>
    <w:p w14:paraId="04555AF1" w14:textId="77777777" w:rsidR="00903BF1" w:rsidRPr="009E662B" w:rsidRDefault="002D0740" w:rsidP="009E662B">
      <w:r w:rsidRPr="009E662B">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98E7A8F" w14:textId="77777777" w:rsidR="00903BF1" w:rsidRPr="009E662B" w:rsidRDefault="00903BF1" w:rsidP="009E662B"/>
    <w:p w14:paraId="4A00A3D4" w14:textId="77777777" w:rsidR="00903BF1" w:rsidRPr="009E662B" w:rsidRDefault="002D0740" w:rsidP="009E662B">
      <w:pPr>
        <w:rPr>
          <w:b/>
        </w:rPr>
      </w:pPr>
      <w:r w:rsidRPr="009E662B">
        <w:t xml:space="preserve">Para el caso de que no obre en los archivos la información de la cual se ordena su entrega, por no haberse generado, bastará con que </w:t>
      </w:r>
      <w:r w:rsidRPr="009E662B">
        <w:rPr>
          <w:b/>
        </w:rPr>
        <w:t xml:space="preserve">EL SUJETO OBLIGADO </w:t>
      </w:r>
      <w:r w:rsidRPr="009E662B">
        <w:t xml:space="preserve">lo haga del conocimiento de </w:t>
      </w:r>
      <w:r w:rsidRPr="009E662B">
        <w:rPr>
          <w:b/>
        </w:rPr>
        <w:t xml:space="preserve">LA PARTE RECURRENTE. </w:t>
      </w:r>
    </w:p>
    <w:p w14:paraId="1599DABA" w14:textId="77777777" w:rsidR="00903BF1" w:rsidRPr="009E662B" w:rsidRDefault="00903BF1" w:rsidP="009E662B"/>
    <w:p w14:paraId="4A68DBD3" w14:textId="77777777" w:rsidR="00903BF1" w:rsidRPr="009E662B" w:rsidRDefault="002D0740" w:rsidP="009E662B">
      <w:r w:rsidRPr="009E662B">
        <w:rPr>
          <w:b/>
        </w:rPr>
        <w:lastRenderedPageBreak/>
        <w:t>TERCERO.</w:t>
      </w:r>
      <w:r w:rsidRPr="009E662B">
        <w:t xml:space="preserve"> </w:t>
      </w:r>
      <w:r w:rsidRPr="009E662B">
        <w:rPr>
          <w:b/>
        </w:rPr>
        <w:t xml:space="preserve">Notifíquese </w:t>
      </w:r>
      <w:r w:rsidRPr="009E662B">
        <w:t>vía Sistema de Acceso a la Información Mexiquense (</w:t>
      </w:r>
      <w:r w:rsidRPr="009E662B">
        <w:rPr>
          <w:b/>
        </w:rPr>
        <w:t>SAIMEX)</w:t>
      </w:r>
      <w:r w:rsidRPr="009E662B">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9E662B">
        <w:rPr>
          <w:b/>
        </w:rPr>
        <w:t>diez días hábiles</w:t>
      </w:r>
      <w:r w:rsidRPr="009E662B">
        <w:t xml:space="preserve">, e informe a este Instituto en un plazo de </w:t>
      </w:r>
      <w:r w:rsidRPr="009E662B">
        <w:rPr>
          <w:b/>
        </w:rPr>
        <w:t>tres días hábiles</w:t>
      </w:r>
      <w:r w:rsidRPr="009E662B">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C607B8" w14:textId="77777777" w:rsidR="00903BF1" w:rsidRPr="009E662B" w:rsidRDefault="00903BF1" w:rsidP="009E662B"/>
    <w:p w14:paraId="4F22DE0F" w14:textId="77777777" w:rsidR="00903BF1" w:rsidRPr="009E662B" w:rsidRDefault="002D0740" w:rsidP="009E662B">
      <w:r w:rsidRPr="009E662B">
        <w:rPr>
          <w:b/>
        </w:rPr>
        <w:t>CUARTO.</w:t>
      </w:r>
      <w:r w:rsidRPr="009E662B">
        <w:t xml:space="preserve"> Notifíquese a </w:t>
      </w:r>
      <w:r w:rsidRPr="009E662B">
        <w:rPr>
          <w:b/>
        </w:rPr>
        <w:t>LA PARTE RECURRENTE</w:t>
      </w:r>
      <w:r w:rsidRPr="009E662B">
        <w:t xml:space="preserve"> la presente resolución vía Sistema de Acceso a la Información Mexiquense (SAIMEX).</w:t>
      </w:r>
    </w:p>
    <w:p w14:paraId="07ADB27B" w14:textId="77777777" w:rsidR="00903BF1" w:rsidRPr="009E662B" w:rsidRDefault="00903BF1" w:rsidP="009E662B"/>
    <w:p w14:paraId="2DA4C1AC" w14:textId="77777777" w:rsidR="00903BF1" w:rsidRPr="009E662B" w:rsidRDefault="002D0740" w:rsidP="009E662B">
      <w:r w:rsidRPr="009E662B">
        <w:rPr>
          <w:b/>
        </w:rPr>
        <w:t>QUINTO</w:t>
      </w:r>
      <w:r w:rsidRPr="009E662B">
        <w:t xml:space="preserve">. Hágase del conocimiento a </w:t>
      </w:r>
      <w:r w:rsidRPr="009E662B">
        <w:rPr>
          <w:b/>
        </w:rPr>
        <w:t>LA PARTE RECURRENTE</w:t>
      </w:r>
      <w:r w:rsidRPr="009E662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4A6A4AD" w14:textId="77777777" w:rsidR="00903BF1" w:rsidRPr="009E662B" w:rsidRDefault="00903BF1" w:rsidP="009E662B">
      <w:pPr>
        <w:widowControl w:val="0"/>
      </w:pPr>
    </w:p>
    <w:p w14:paraId="28083560" w14:textId="77777777" w:rsidR="00903BF1" w:rsidRDefault="002D0740" w:rsidP="009E662B">
      <w:r w:rsidRPr="009E662B">
        <w:rPr>
          <w:b/>
        </w:rPr>
        <w:t>SEXTO.</w:t>
      </w:r>
      <w:r w:rsidRPr="009E662B">
        <w:t xml:space="preserve"> De conformidad con el artículo 198 de la Ley de Transparencia y Acceso a la Información Pública del Estado de México y Municipios, el </w:t>
      </w:r>
      <w:r w:rsidRPr="009E662B">
        <w:rPr>
          <w:b/>
        </w:rPr>
        <w:t>SUJETO OBLIGADO</w:t>
      </w:r>
      <w:r w:rsidRPr="009E662B">
        <w:t xml:space="preserve"> podrá solicitar una ampliación de plazo de manera fundada y motivada, para el cumplimiento de la presente resolución.</w:t>
      </w:r>
    </w:p>
    <w:p w14:paraId="7AC6D3B7" w14:textId="77777777" w:rsidR="004A3D04" w:rsidRPr="009E662B" w:rsidRDefault="004A3D04" w:rsidP="009E662B"/>
    <w:p w14:paraId="5DF46403" w14:textId="77777777" w:rsidR="00903BF1" w:rsidRDefault="00903BF1" w:rsidP="009E662B"/>
    <w:p w14:paraId="39CC7C10" w14:textId="1C648EF7" w:rsidR="00903BF1" w:rsidRPr="009E662B" w:rsidRDefault="002D0740" w:rsidP="009E662B">
      <w:pPr>
        <w:ind w:right="-93"/>
      </w:pPr>
      <w:r w:rsidRPr="009E662B">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DE AGOSTO DE DOS MIL VEINTICINCO</w:t>
      </w:r>
      <w:r w:rsidR="00091642">
        <w:t>,</w:t>
      </w:r>
      <w:r w:rsidRPr="009E662B">
        <w:t xml:space="preserve"> ANTE EL SECRETARIO TÉCNICO DEL PLENO, ALEXIS TAPIA RAMÍREZ.</w:t>
      </w:r>
    </w:p>
    <w:p w14:paraId="74C0329F" w14:textId="77777777" w:rsidR="00903BF1" w:rsidRPr="009E662B" w:rsidRDefault="002D0740" w:rsidP="009E662B">
      <w:pPr>
        <w:ind w:right="-93"/>
        <w:rPr>
          <w:sz w:val="20"/>
          <w:szCs w:val="20"/>
        </w:rPr>
      </w:pPr>
      <w:r w:rsidRPr="009E662B">
        <w:rPr>
          <w:sz w:val="20"/>
          <w:szCs w:val="20"/>
        </w:rPr>
        <w:t>SCMM/AGZ/DEMF/RPG</w:t>
      </w:r>
    </w:p>
    <w:p w14:paraId="0C63028A" w14:textId="77777777" w:rsidR="00903BF1" w:rsidRPr="009E662B" w:rsidRDefault="002D0740" w:rsidP="009E662B">
      <w:pPr>
        <w:spacing w:after="160" w:line="259" w:lineRule="auto"/>
        <w:jc w:val="left"/>
        <w:rPr>
          <w:sz w:val="20"/>
          <w:szCs w:val="20"/>
        </w:rPr>
      </w:pPr>
      <w:r w:rsidRPr="009E662B">
        <w:br w:type="page"/>
      </w:r>
    </w:p>
    <w:p w14:paraId="4D651683" w14:textId="77777777" w:rsidR="00903BF1" w:rsidRPr="009E662B" w:rsidRDefault="00903BF1" w:rsidP="009E662B">
      <w:pPr>
        <w:ind w:right="-93"/>
      </w:pPr>
    </w:p>
    <w:p w14:paraId="3A1D8A23" w14:textId="77777777" w:rsidR="00903BF1" w:rsidRPr="009E662B" w:rsidRDefault="00903BF1" w:rsidP="009E662B">
      <w:pPr>
        <w:ind w:right="-93"/>
      </w:pPr>
    </w:p>
    <w:p w14:paraId="1A4945CC" w14:textId="77777777" w:rsidR="00903BF1" w:rsidRPr="009E662B" w:rsidRDefault="00903BF1" w:rsidP="009E662B">
      <w:pPr>
        <w:ind w:right="-93"/>
      </w:pPr>
    </w:p>
    <w:p w14:paraId="080757DD" w14:textId="77777777" w:rsidR="00903BF1" w:rsidRPr="009E662B" w:rsidRDefault="00903BF1" w:rsidP="009E662B">
      <w:pPr>
        <w:tabs>
          <w:tab w:val="center" w:pos="4568"/>
        </w:tabs>
        <w:ind w:right="-93"/>
      </w:pPr>
    </w:p>
    <w:p w14:paraId="1CC267F8" w14:textId="77777777" w:rsidR="00903BF1" w:rsidRPr="009E662B" w:rsidRDefault="00903BF1" w:rsidP="009E662B">
      <w:pPr>
        <w:tabs>
          <w:tab w:val="center" w:pos="4568"/>
        </w:tabs>
        <w:ind w:right="-93"/>
      </w:pPr>
    </w:p>
    <w:p w14:paraId="691B4EC9" w14:textId="77777777" w:rsidR="00903BF1" w:rsidRPr="009E662B" w:rsidRDefault="00903BF1" w:rsidP="009E662B">
      <w:pPr>
        <w:tabs>
          <w:tab w:val="center" w:pos="4568"/>
        </w:tabs>
        <w:ind w:right="-93"/>
      </w:pPr>
    </w:p>
    <w:p w14:paraId="57AA6FFA" w14:textId="77777777" w:rsidR="00903BF1" w:rsidRPr="009E662B" w:rsidRDefault="00903BF1" w:rsidP="009E662B">
      <w:pPr>
        <w:tabs>
          <w:tab w:val="center" w:pos="4568"/>
        </w:tabs>
        <w:ind w:right="-93"/>
      </w:pPr>
    </w:p>
    <w:p w14:paraId="4096A66F" w14:textId="77777777" w:rsidR="00903BF1" w:rsidRPr="009E662B" w:rsidRDefault="00903BF1" w:rsidP="009E662B">
      <w:pPr>
        <w:tabs>
          <w:tab w:val="center" w:pos="4568"/>
        </w:tabs>
        <w:ind w:right="-93"/>
      </w:pPr>
    </w:p>
    <w:p w14:paraId="6E7BB747" w14:textId="77777777" w:rsidR="00903BF1" w:rsidRPr="009E662B" w:rsidRDefault="00903BF1" w:rsidP="009E662B">
      <w:pPr>
        <w:tabs>
          <w:tab w:val="center" w:pos="4568"/>
        </w:tabs>
        <w:ind w:right="-93"/>
      </w:pPr>
    </w:p>
    <w:p w14:paraId="1B331F86" w14:textId="77777777" w:rsidR="00903BF1" w:rsidRPr="009E662B" w:rsidRDefault="00903BF1" w:rsidP="009E662B">
      <w:pPr>
        <w:tabs>
          <w:tab w:val="center" w:pos="4568"/>
        </w:tabs>
        <w:ind w:right="-93"/>
      </w:pPr>
    </w:p>
    <w:p w14:paraId="134D0D8E" w14:textId="77777777" w:rsidR="00903BF1" w:rsidRPr="009E662B" w:rsidRDefault="00903BF1" w:rsidP="009E662B">
      <w:pPr>
        <w:tabs>
          <w:tab w:val="center" w:pos="4568"/>
        </w:tabs>
        <w:ind w:right="-93"/>
      </w:pPr>
    </w:p>
    <w:p w14:paraId="0E0DCB11" w14:textId="77777777" w:rsidR="00903BF1" w:rsidRPr="009E662B" w:rsidRDefault="00903BF1" w:rsidP="009E662B">
      <w:pPr>
        <w:tabs>
          <w:tab w:val="center" w:pos="4568"/>
        </w:tabs>
        <w:ind w:right="-93"/>
      </w:pPr>
    </w:p>
    <w:p w14:paraId="423413C8" w14:textId="77777777" w:rsidR="00903BF1" w:rsidRPr="009E662B" w:rsidRDefault="00903BF1" w:rsidP="009E662B"/>
    <w:sectPr w:rsidR="00903BF1" w:rsidRPr="009E662B">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2D8F" w14:textId="77777777" w:rsidR="00E83A8C" w:rsidRDefault="00E83A8C">
      <w:pPr>
        <w:spacing w:line="240" w:lineRule="auto"/>
      </w:pPr>
      <w:r>
        <w:separator/>
      </w:r>
    </w:p>
  </w:endnote>
  <w:endnote w:type="continuationSeparator" w:id="0">
    <w:p w14:paraId="0F91E1FE" w14:textId="77777777" w:rsidR="00E83A8C" w:rsidRDefault="00E83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5C54" w14:textId="77777777" w:rsidR="00903BF1" w:rsidRDefault="00903BF1">
    <w:pPr>
      <w:tabs>
        <w:tab w:val="center" w:pos="4550"/>
        <w:tab w:val="left" w:pos="5818"/>
      </w:tabs>
      <w:ind w:right="260"/>
      <w:jc w:val="right"/>
      <w:rPr>
        <w:color w:val="071320"/>
        <w:sz w:val="24"/>
        <w:szCs w:val="24"/>
      </w:rPr>
    </w:pPr>
  </w:p>
  <w:p w14:paraId="2C90CCC5" w14:textId="77777777" w:rsidR="00903BF1" w:rsidRDefault="00903BF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32D4" w14:textId="77777777" w:rsidR="00903BF1" w:rsidRDefault="002D074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F6FBE">
      <w:rPr>
        <w:noProof/>
        <w:color w:val="0A1D30"/>
        <w:sz w:val="24"/>
        <w:szCs w:val="24"/>
      </w:rPr>
      <w:t>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F6FBE">
      <w:rPr>
        <w:noProof/>
        <w:color w:val="0A1D30"/>
        <w:sz w:val="24"/>
        <w:szCs w:val="24"/>
      </w:rPr>
      <w:t>32</w:t>
    </w:r>
    <w:r>
      <w:rPr>
        <w:color w:val="0A1D30"/>
        <w:sz w:val="24"/>
        <w:szCs w:val="24"/>
      </w:rPr>
      <w:fldChar w:fldCharType="end"/>
    </w:r>
  </w:p>
  <w:p w14:paraId="0A29AF28" w14:textId="77777777" w:rsidR="00903BF1" w:rsidRDefault="00903BF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1D04C" w14:textId="77777777" w:rsidR="00E83A8C" w:rsidRDefault="00E83A8C">
      <w:pPr>
        <w:spacing w:line="240" w:lineRule="auto"/>
      </w:pPr>
      <w:r>
        <w:separator/>
      </w:r>
    </w:p>
  </w:footnote>
  <w:footnote w:type="continuationSeparator" w:id="0">
    <w:p w14:paraId="42C877F7" w14:textId="77777777" w:rsidR="00E83A8C" w:rsidRDefault="00E83A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38D2" w14:textId="77777777" w:rsidR="00903BF1" w:rsidRDefault="00903BF1">
    <w:pPr>
      <w:widowControl w:val="0"/>
      <w:pBdr>
        <w:top w:val="nil"/>
        <w:left w:val="nil"/>
        <w:bottom w:val="nil"/>
        <w:right w:val="nil"/>
        <w:between w:val="nil"/>
      </w:pBdr>
      <w:spacing w:line="276" w:lineRule="auto"/>
      <w:jc w:val="left"/>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03BF1" w14:paraId="43352D61" w14:textId="77777777">
      <w:trPr>
        <w:trHeight w:val="144"/>
        <w:jc w:val="right"/>
      </w:trPr>
      <w:tc>
        <w:tcPr>
          <w:tcW w:w="2727" w:type="dxa"/>
        </w:tcPr>
        <w:p w14:paraId="56ADCCAB" w14:textId="77777777" w:rsidR="00903BF1" w:rsidRDefault="002D0740">
          <w:pPr>
            <w:tabs>
              <w:tab w:val="right" w:pos="8838"/>
            </w:tabs>
            <w:ind w:left="-74" w:right="-105"/>
            <w:rPr>
              <w:b/>
            </w:rPr>
          </w:pPr>
          <w:r>
            <w:rPr>
              <w:b/>
            </w:rPr>
            <w:t>Recurso de Revisión:</w:t>
          </w:r>
        </w:p>
      </w:tc>
      <w:tc>
        <w:tcPr>
          <w:tcW w:w="3402" w:type="dxa"/>
        </w:tcPr>
        <w:p w14:paraId="6491AA0A" w14:textId="77777777" w:rsidR="00903BF1" w:rsidRDefault="002D0740">
          <w:pPr>
            <w:tabs>
              <w:tab w:val="right" w:pos="8838"/>
            </w:tabs>
            <w:ind w:left="-74" w:right="-105"/>
          </w:pPr>
          <w:r>
            <w:t>05602/INFOEM/IP/RR/2025</w:t>
          </w:r>
        </w:p>
      </w:tc>
    </w:tr>
    <w:tr w:rsidR="00903BF1" w14:paraId="08A72D6E" w14:textId="77777777">
      <w:trPr>
        <w:trHeight w:val="283"/>
        <w:jc w:val="right"/>
      </w:trPr>
      <w:tc>
        <w:tcPr>
          <w:tcW w:w="2727" w:type="dxa"/>
        </w:tcPr>
        <w:p w14:paraId="6A1AC3B8" w14:textId="77777777" w:rsidR="00903BF1" w:rsidRDefault="002D0740">
          <w:pPr>
            <w:tabs>
              <w:tab w:val="right" w:pos="8838"/>
            </w:tabs>
            <w:ind w:left="-74" w:right="-105"/>
            <w:rPr>
              <w:b/>
            </w:rPr>
          </w:pPr>
          <w:r>
            <w:rPr>
              <w:b/>
            </w:rPr>
            <w:t>Sujeto Obligado:</w:t>
          </w:r>
        </w:p>
      </w:tc>
      <w:tc>
        <w:tcPr>
          <w:tcW w:w="3402" w:type="dxa"/>
        </w:tcPr>
        <w:p w14:paraId="1FD34FC0" w14:textId="77777777" w:rsidR="00903BF1" w:rsidRDefault="002D0740">
          <w:pPr>
            <w:tabs>
              <w:tab w:val="right" w:pos="8838"/>
            </w:tabs>
            <w:ind w:left="-74" w:right="-105"/>
          </w:pPr>
          <w:r>
            <w:t>Instituto Electoral del Estado de México</w:t>
          </w:r>
        </w:p>
      </w:tc>
    </w:tr>
    <w:tr w:rsidR="00903BF1" w14:paraId="7C916BF9" w14:textId="77777777">
      <w:trPr>
        <w:trHeight w:val="283"/>
        <w:jc w:val="right"/>
      </w:trPr>
      <w:tc>
        <w:tcPr>
          <w:tcW w:w="2727" w:type="dxa"/>
        </w:tcPr>
        <w:p w14:paraId="10867CAD" w14:textId="77777777" w:rsidR="00903BF1" w:rsidRDefault="002D0740">
          <w:pPr>
            <w:tabs>
              <w:tab w:val="right" w:pos="8838"/>
            </w:tabs>
            <w:ind w:left="-74" w:right="-105"/>
            <w:rPr>
              <w:b/>
            </w:rPr>
          </w:pPr>
          <w:r>
            <w:rPr>
              <w:b/>
            </w:rPr>
            <w:t>Comisionada Ponente:</w:t>
          </w:r>
        </w:p>
      </w:tc>
      <w:tc>
        <w:tcPr>
          <w:tcW w:w="3402" w:type="dxa"/>
        </w:tcPr>
        <w:p w14:paraId="1269B6AB" w14:textId="77777777" w:rsidR="00903BF1" w:rsidRDefault="002D0740">
          <w:pPr>
            <w:tabs>
              <w:tab w:val="right" w:pos="8838"/>
            </w:tabs>
            <w:ind w:left="-108" w:right="-105"/>
          </w:pPr>
          <w:r>
            <w:t>Sharon Cristina Morales Martínez</w:t>
          </w:r>
        </w:p>
      </w:tc>
    </w:tr>
  </w:tbl>
  <w:p w14:paraId="71E835F3" w14:textId="77777777" w:rsidR="00903BF1" w:rsidRDefault="002D074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132ACA7B" wp14:editId="6BA696AA">
          <wp:simplePos x="0" y="0"/>
          <wp:positionH relativeFrom="margin">
            <wp:posOffset>-995043</wp:posOffset>
          </wp:positionH>
          <wp:positionV relativeFrom="margin">
            <wp:posOffset>-1782444</wp:posOffset>
          </wp:positionV>
          <wp:extent cx="8426450" cy="10972800"/>
          <wp:effectExtent l="0" t="0" r="0" b="0"/>
          <wp:wrapNone/>
          <wp:docPr id="117946210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B610" w14:textId="77777777" w:rsidR="00903BF1" w:rsidRDefault="00903BF1">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903BF1" w14:paraId="6013785D" w14:textId="77777777">
      <w:trPr>
        <w:trHeight w:val="1435"/>
      </w:trPr>
      <w:tc>
        <w:tcPr>
          <w:tcW w:w="283" w:type="dxa"/>
        </w:tcPr>
        <w:p w14:paraId="16287734" w14:textId="77777777" w:rsidR="00903BF1" w:rsidRDefault="00903BF1">
          <w:pPr>
            <w:tabs>
              <w:tab w:val="right" w:pos="4273"/>
            </w:tabs>
            <w:rPr>
              <w:rFonts w:ascii="Garamond" w:eastAsia="Garamond" w:hAnsi="Garamond" w:cs="Garamond"/>
            </w:rPr>
          </w:pPr>
        </w:p>
      </w:tc>
      <w:tc>
        <w:tcPr>
          <w:tcW w:w="6379" w:type="dxa"/>
        </w:tcPr>
        <w:p w14:paraId="2971D53E" w14:textId="77777777" w:rsidR="00903BF1" w:rsidRDefault="00903BF1">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903BF1" w14:paraId="043A6BB6" w14:textId="77777777">
            <w:trPr>
              <w:trHeight w:val="144"/>
            </w:trPr>
            <w:tc>
              <w:tcPr>
                <w:tcW w:w="2727" w:type="dxa"/>
              </w:tcPr>
              <w:p w14:paraId="0F0E6CB7" w14:textId="77777777" w:rsidR="00903BF1" w:rsidRDefault="002D0740">
                <w:pPr>
                  <w:tabs>
                    <w:tab w:val="right" w:pos="8838"/>
                  </w:tabs>
                  <w:ind w:left="-74" w:right="-105"/>
                  <w:rPr>
                    <w:b/>
                  </w:rPr>
                </w:pPr>
                <w:bookmarkStart w:id="0" w:name="_heading=h.vc8jre74qn0e" w:colFirst="0" w:colLast="0"/>
                <w:bookmarkEnd w:id="0"/>
                <w:r>
                  <w:rPr>
                    <w:b/>
                  </w:rPr>
                  <w:t>Recurso de Revisión:</w:t>
                </w:r>
              </w:p>
            </w:tc>
            <w:tc>
              <w:tcPr>
                <w:tcW w:w="3402" w:type="dxa"/>
              </w:tcPr>
              <w:p w14:paraId="376D5D02" w14:textId="77777777" w:rsidR="00903BF1" w:rsidRDefault="002D0740">
                <w:pPr>
                  <w:tabs>
                    <w:tab w:val="right" w:pos="8838"/>
                  </w:tabs>
                  <w:ind w:left="-74" w:right="-105"/>
                </w:pPr>
                <w:r>
                  <w:t>05602/INFOEM/IP/RR/2025</w:t>
                </w:r>
              </w:p>
            </w:tc>
            <w:tc>
              <w:tcPr>
                <w:tcW w:w="3402" w:type="dxa"/>
              </w:tcPr>
              <w:p w14:paraId="7995D5DD" w14:textId="77777777" w:rsidR="00903BF1" w:rsidRDefault="00903BF1">
                <w:pPr>
                  <w:tabs>
                    <w:tab w:val="right" w:pos="8838"/>
                  </w:tabs>
                  <w:ind w:left="-74" w:right="-105"/>
                </w:pPr>
              </w:p>
            </w:tc>
          </w:tr>
          <w:tr w:rsidR="00903BF1" w14:paraId="30EFE58A" w14:textId="77777777">
            <w:trPr>
              <w:trHeight w:val="144"/>
            </w:trPr>
            <w:tc>
              <w:tcPr>
                <w:tcW w:w="2727" w:type="dxa"/>
              </w:tcPr>
              <w:p w14:paraId="5042D24C" w14:textId="77777777" w:rsidR="00903BF1" w:rsidRDefault="002D0740">
                <w:pPr>
                  <w:tabs>
                    <w:tab w:val="right" w:pos="8838"/>
                  </w:tabs>
                  <w:ind w:left="-74" w:right="-105"/>
                  <w:rPr>
                    <w:b/>
                  </w:rPr>
                </w:pPr>
                <w:bookmarkStart w:id="1" w:name="_heading=h.kazc49r6ndpw" w:colFirst="0" w:colLast="0"/>
                <w:bookmarkEnd w:id="1"/>
                <w:r>
                  <w:rPr>
                    <w:b/>
                  </w:rPr>
                  <w:t>Recurrente:</w:t>
                </w:r>
              </w:p>
            </w:tc>
            <w:tc>
              <w:tcPr>
                <w:tcW w:w="3402" w:type="dxa"/>
              </w:tcPr>
              <w:p w14:paraId="2E8A9BC1" w14:textId="0B40AB14" w:rsidR="00903BF1" w:rsidRDefault="005F6FBE">
                <w:pPr>
                  <w:tabs>
                    <w:tab w:val="right" w:pos="8838"/>
                  </w:tabs>
                  <w:ind w:left="-74" w:right="-105"/>
                </w:pPr>
                <w:r>
                  <w:t>XXXX XXXXXXX</w:t>
                </w:r>
              </w:p>
            </w:tc>
            <w:tc>
              <w:tcPr>
                <w:tcW w:w="3402" w:type="dxa"/>
              </w:tcPr>
              <w:p w14:paraId="16861568" w14:textId="77777777" w:rsidR="00903BF1" w:rsidRDefault="00903BF1">
                <w:pPr>
                  <w:tabs>
                    <w:tab w:val="left" w:pos="3122"/>
                    <w:tab w:val="right" w:pos="8838"/>
                  </w:tabs>
                  <w:ind w:left="-105" w:right="-105"/>
                </w:pPr>
              </w:p>
            </w:tc>
          </w:tr>
          <w:tr w:rsidR="00903BF1" w14:paraId="1323DC14" w14:textId="77777777">
            <w:trPr>
              <w:trHeight w:val="283"/>
            </w:trPr>
            <w:tc>
              <w:tcPr>
                <w:tcW w:w="2727" w:type="dxa"/>
              </w:tcPr>
              <w:p w14:paraId="7E459FCB" w14:textId="77777777" w:rsidR="00903BF1" w:rsidRDefault="002D0740">
                <w:pPr>
                  <w:tabs>
                    <w:tab w:val="right" w:pos="8838"/>
                  </w:tabs>
                  <w:ind w:left="-74" w:right="-105"/>
                  <w:rPr>
                    <w:b/>
                  </w:rPr>
                </w:pPr>
                <w:r>
                  <w:rPr>
                    <w:b/>
                  </w:rPr>
                  <w:t>Sujeto Obligado:</w:t>
                </w:r>
              </w:p>
            </w:tc>
            <w:tc>
              <w:tcPr>
                <w:tcW w:w="3402" w:type="dxa"/>
              </w:tcPr>
              <w:p w14:paraId="50102595" w14:textId="77777777" w:rsidR="00903BF1" w:rsidRDefault="002D0740">
                <w:pPr>
                  <w:tabs>
                    <w:tab w:val="right" w:pos="8838"/>
                  </w:tabs>
                  <w:ind w:left="-74" w:right="-105"/>
                </w:pPr>
                <w:r>
                  <w:t>Instituto Electoral del Estado de México</w:t>
                </w:r>
              </w:p>
            </w:tc>
            <w:tc>
              <w:tcPr>
                <w:tcW w:w="3402" w:type="dxa"/>
              </w:tcPr>
              <w:p w14:paraId="167EA245" w14:textId="77777777" w:rsidR="00903BF1" w:rsidRDefault="00903BF1">
                <w:pPr>
                  <w:tabs>
                    <w:tab w:val="left" w:pos="2834"/>
                    <w:tab w:val="right" w:pos="8838"/>
                  </w:tabs>
                  <w:ind w:left="-108" w:right="-105"/>
                </w:pPr>
              </w:p>
            </w:tc>
          </w:tr>
          <w:tr w:rsidR="00903BF1" w14:paraId="2376C07C" w14:textId="77777777">
            <w:trPr>
              <w:trHeight w:val="283"/>
            </w:trPr>
            <w:tc>
              <w:tcPr>
                <w:tcW w:w="2727" w:type="dxa"/>
              </w:tcPr>
              <w:p w14:paraId="61BEA8C8" w14:textId="77777777" w:rsidR="00903BF1" w:rsidRDefault="002D0740">
                <w:pPr>
                  <w:tabs>
                    <w:tab w:val="right" w:pos="8838"/>
                  </w:tabs>
                  <w:ind w:left="-74" w:right="-105"/>
                  <w:rPr>
                    <w:b/>
                  </w:rPr>
                </w:pPr>
                <w:r>
                  <w:rPr>
                    <w:b/>
                  </w:rPr>
                  <w:t>Comisionada Ponente:</w:t>
                </w:r>
              </w:p>
            </w:tc>
            <w:tc>
              <w:tcPr>
                <w:tcW w:w="3402" w:type="dxa"/>
              </w:tcPr>
              <w:p w14:paraId="6A5DDF5D" w14:textId="77777777" w:rsidR="00903BF1" w:rsidRDefault="002D0740">
                <w:pPr>
                  <w:tabs>
                    <w:tab w:val="right" w:pos="8838"/>
                  </w:tabs>
                  <w:ind w:left="-108" w:right="-105"/>
                </w:pPr>
                <w:r>
                  <w:t>Sharon Cristina Morales Martínez</w:t>
                </w:r>
              </w:p>
            </w:tc>
            <w:tc>
              <w:tcPr>
                <w:tcW w:w="3402" w:type="dxa"/>
              </w:tcPr>
              <w:p w14:paraId="2E4EE367" w14:textId="77777777" w:rsidR="00903BF1" w:rsidRDefault="00903BF1">
                <w:pPr>
                  <w:tabs>
                    <w:tab w:val="right" w:pos="8838"/>
                  </w:tabs>
                  <w:ind w:left="-108" w:right="-105"/>
                </w:pPr>
              </w:p>
            </w:tc>
          </w:tr>
        </w:tbl>
        <w:p w14:paraId="1DC31543" w14:textId="77777777" w:rsidR="00903BF1" w:rsidRDefault="00903BF1">
          <w:pPr>
            <w:tabs>
              <w:tab w:val="right" w:pos="8838"/>
            </w:tabs>
            <w:ind w:left="-28"/>
            <w:rPr>
              <w:rFonts w:ascii="Arial" w:eastAsia="Arial" w:hAnsi="Arial" w:cs="Arial"/>
              <w:b/>
            </w:rPr>
          </w:pPr>
        </w:p>
      </w:tc>
    </w:tr>
  </w:tbl>
  <w:p w14:paraId="65FD7D7F" w14:textId="77777777" w:rsidR="00903BF1" w:rsidRDefault="00E83A8C">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0EEE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013BE"/>
    <w:multiLevelType w:val="multilevel"/>
    <w:tmpl w:val="2E84E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26A586A"/>
    <w:multiLevelType w:val="multilevel"/>
    <w:tmpl w:val="21C04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D6170A0"/>
    <w:multiLevelType w:val="multilevel"/>
    <w:tmpl w:val="E5A0D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901E2"/>
    <w:rsid w:val="00091642"/>
    <w:rsid w:val="002D0740"/>
    <w:rsid w:val="00340AE4"/>
    <w:rsid w:val="004A3D04"/>
    <w:rsid w:val="005F6FBE"/>
    <w:rsid w:val="00903BF1"/>
    <w:rsid w:val="009E662B"/>
    <w:rsid w:val="00BD5DBA"/>
    <w:rsid w:val="00E83A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1D1A6F"/>
  <w15:docId w15:val="{2CAE021E-D68E-489A-BE3C-93F5B92F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rPr>
  </w:style>
  <w:style w:type="paragraph" w:customStyle="1" w:styleId="Default">
    <w:name w:val="Default"/>
    <w:rsid w:val="00C30616"/>
    <w:pPr>
      <w:autoSpaceDE w:val="0"/>
      <w:autoSpaceDN w:val="0"/>
      <w:adjustRightInd w:val="0"/>
      <w:spacing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rPr>
  </w:style>
  <w:style w:type="paragraph" w:customStyle="1" w:styleId="Citas">
    <w:name w:val="Citas"/>
    <w:basedOn w:val="Normal"/>
    <w:qFormat/>
    <w:rsid w:val="00103C8A"/>
    <w:pPr>
      <w:spacing w:before="240" w:after="160"/>
      <w:ind w:left="851" w:right="851"/>
    </w:pPr>
    <w:rPr>
      <w:rFonts w:eastAsiaTheme="minorHAnsi" w:cs="Arial"/>
      <w:i/>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13173"/>
    <w:rPr>
      <w:color w:val="605E5C"/>
      <w:shd w:val="clear" w:color="auto" w:fill="E1DFDD"/>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gcn8dH/69zWR0TYIMJm6B0pfZQ==">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00D21D-488A-42C5-B86B-D96F08D6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700</Words>
  <Characters>4235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7</cp:revision>
  <cp:lastPrinted>2025-08-29T00:14:00Z</cp:lastPrinted>
  <dcterms:created xsi:type="dcterms:W3CDTF">2025-08-20T17:07:00Z</dcterms:created>
  <dcterms:modified xsi:type="dcterms:W3CDTF">2025-11-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